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58" w:rsidRDefault="000C6358" w:rsidP="000C6358">
      <w:pPr>
        <w:ind w:left="-85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ложение</w:t>
      </w:r>
    </w:p>
    <w:p w:rsidR="000C6358" w:rsidRDefault="000C6358" w:rsidP="000C6358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ородских соревнованиях по легкой атлетике</w:t>
      </w:r>
    </w:p>
    <w:p w:rsidR="000C6358" w:rsidRDefault="000C6358" w:rsidP="000C6358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055775">
        <w:rPr>
          <w:b/>
          <w:sz w:val="28"/>
          <w:szCs w:val="28"/>
        </w:rPr>
        <w:t xml:space="preserve"> год</w:t>
      </w:r>
    </w:p>
    <w:p w:rsidR="000C6358" w:rsidRDefault="000C6358" w:rsidP="000C6358">
      <w:pPr>
        <w:ind w:left="-851"/>
        <w:jc w:val="center"/>
        <w:rPr>
          <w:b/>
          <w:sz w:val="28"/>
          <w:szCs w:val="28"/>
        </w:rPr>
      </w:pPr>
    </w:p>
    <w:p w:rsidR="000C6358" w:rsidRDefault="000C6358" w:rsidP="000C63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A763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бщие положения</w:t>
      </w:r>
    </w:p>
    <w:p w:rsidR="000C6358" w:rsidRDefault="000C6358" w:rsidP="000C6358">
      <w:pPr>
        <w:jc w:val="center"/>
        <w:rPr>
          <w:b/>
          <w:bCs/>
        </w:rPr>
      </w:pPr>
    </w:p>
    <w:p w:rsidR="000C6358" w:rsidRPr="007914BD" w:rsidRDefault="000C6358" w:rsidP="000C6358">
      <w:pPr>
        <w:jc w:val="both"/>
      </w:pPr>
      <w:r w:rsidRPr="007914BD">
        <w:t xml:space="preserve">           Городские соревнования по легкой атлетике (</w:t>
      </w:r>
      <w:r w:rsidRPr="007914BD">
        <w:rPr>
          <w:i/>
        </w:rPr>
        <w:t>далее – соревнования)</w:t>
      </w:r>
      <w:r w:rsidRPr="007914BD">
        <w:t xml:space="preserve"> проводятся на основании решения от </w:t>
      </w:r>
      <w:r w:rsidRPr="0098743F">
        <w:t>23.10.2019</w:t>
      </w:r>
      <w:r w:rsidRPr="007914BD">
        <w:t xml:space="preserve"> Президиума Региональной общественной организации «Спортивная федерация легкой атлетики Санкт-Петербурга», аккредитованной распоряжением Комитета по физической культуре и  спорту Санкт-Петербурга от  16.09.2016  №  371-р,  в соответствии с Планом официальных физкультурных мероприятий и спортивных меропри</w:t>
      </w:r>
      <w:r>
        <w:t>ятий Санкт-Петербурга на 2020</w:t>
      </w:r>
      <w:r w:rsidRPr="007914BD">
        <w:t xml:space="preserve"> год.</w:t>
      </w:r>
    </w:p>
    <w:p w:rsidR="000C6358" w:rsidRPr="007914BD" w:rsidRDefault="000C6358" w:rsidP="000C6358">
      <w:pPr>
        <w:ind w:left="113"/>
        <w:jc w:val="both"/>
        <w:rPr>
          <w:shd w:val="clear" w:color="auto" w:fill="FFFFFF"/>
        </w:rPr>
      </w:pPr>
      <w:r w:rsidRPr="007914BD">
        <w:t xml:space="preserve">         Соревнования проводятся в соответствии с п</w:t>
      </w:r>
      <w:r w:rsidRPr="007914BD">
        <w:rPr>
          <w:rStyle w:val="1"/>
          <w:rFonts w:eastAsia="Andale Sans UI"/>
        </w:rPr>
        <w:t xml:space="preserve">равилами вида спорта </w:t>
      </w:r>
      <w:r w:rsidRPr="007914BD">
        <w:rPr>
          <w:rStyle w:val="1"/>
          <w:rFonts w:eastAsia="Andale Sans UI"/>
        </w:rPr>
        <w:br/>
        <w:t>«Легкая атлетика»,      утвержденными  приказом   Министерства спорта, туризма и молодежной политики   России     № 340 от 12.04.2010 (</w:t>
      </w:r>
      <w:r w:rsidRPr="007914BD">
        <w:rPr>
          <w:rStyle w:val="1"/>
          <w:rFonts w:eastAsia="Andale Sans UI"/>
          <w:i/>
        </w:rPr>
        <w:t>далее - Правила соревнований</w:t>
      </w:r>
      <w:r w:rsidRPr="007914BD">
        <w:t>).</w:t>
      </w:r>
    </w:p>
    <w:p w:rsidR="000C6358" w:rsidRPr="007914BD" w:rsidRDefault="000C6358" w:rsidP="000C6358">
      <w:pPr>
        <w:jc w:val="both"/>
      </w:pPr>
      <w:r w:rsidRPr="007914BD">
        <w:t xml:space="preserve">           Соревнования    проводятся   с   целью   развития   легкой    атлетики в Санкт-Петербурге.</w:t>
      </w:r>
    </w:p>
    <w:p w:rsidR="000C6358" w:rsidRPr="007914BD" w:rsidRDefault="000C6358" w:rsidP="000C6358">
      <w:pPr>
        <w:tabs>
          <w:tab w:val="left" w:pos="128"/>
        </w:tabs>
        <w:ind w:left="113"/>
        <w:jc w:val="both"/>
      </w:pPr>
      <w:r w:rsidRPr="007914BD">
        <w:t xml:space="preserve">         Задачами проведения  соревнований  являются:</w:t>
      </w:r>
    </w:p>
    <w:p w:rsidR="000C6358" w:rsidRPr="007914BD" w:rsidRDefault="000C6358" w:rsidP="000C6358">
      <w:pPr>
        <w:tabs>
          <w:tab w:val="left" w:pos="15"/>
        </w:tabs>
        <w:jc w:val="both"/>
      </w:pPr>
      <w:r w:rsidRPr="007914BD">
        <w:t xml:space="preserve">           -подготовка спортивного резерва;</w:t>
      </w:r>
    </w:p>
    <w:p w:rsidR="000C6358" w:rsidRPr="007914BD" w:rsidRDefault="000C6358" w:rsidP="000C6358">
      <w:pPr>
        <w:tabs>
          <w:tab w:val="left" w:pos="15"/>
        </w:tabs>
        <w:jc w:val="both"/>
      </w:pPr>
      <w:r w:rsidRPr="007914BD">
        <w:t xml:space="preserve">           -повышение спортивного мастерства участников;</w:t>
      </w:r>
    </w:p>
    <w:p w:rsidR="000C6358" w:rsidRPr="007914BD" w:rsidRDefault="000C6358" w:rsidP="000C6358">
      <w:pPr>
        <w:tabs>
          <w:tab w:val="left" w:pos="15"/>
        </w:tabs>
        <w:jc w:val="both"/>
      </w:pPr>
      <w:r w:rsidRPr="007914BD">
        <w:t xml:space="preserve">           - определение сильнейших команд спортивных организаций Санкт-Петербурга;</w:t>
      </w:r>
    </w:p>
    <w:p w:rsidR="000C6358" w:rsidRPr="007914BD" w:rsidRDefault="000C6358" w:rsidP="000C6358">
      <w:pPr>
        <w:jc w:val="both"/>
      </w:pPr>
      <w:r w:rsidRPr="007914BD">
        <w:t xml:space="preserve">           -выявление сильнейших спортсменов для формирования составов спортивных сборных команд  Санкт-Петербурга для участия во всероссийских соревнованиях.</w:t>
      </w:r>
    </w:p>
    <w:p w:rsidR="000C6358" w:rsidRPr="007914BD" w:rsidRDefault="000C6358" w:rsidP="000C6358">
      <w:pPr>
        <w:jc w:val="both"/>
      </w:pPr>
      <w:r w:rsidRPr="007914BD">
        <w:t xml:space="preserve">           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  пунктом   3   части    4   статьи  26.2   Федерального   закона   от 4 декабря 2007 года № 329-ФЗ «О физической культуре и спорте в Российской Федерации».</w:t>
      </w:r>
    </w:p>
    <w:p w:rsidR="000C6358" w:rsidRPr="007914BD" w:rsidRDefault="000C6358" w:rsidP="000C6358">
      <w:pPr>
        <w:jc w:val="both"/>
      </w:pPr>
    </w:p>
    <w:p w:rsidR="000C6358" w:rsidRDefault="000C6358" w:rsidP="000C63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763C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рганизаторы соревнований</w:t>
      </w:r>
    </w:p>
    <w:p w:rsidR="000C6358" w:rsidRDefault="000C6358" w:rsidP="000C6358">
      <w:pPr>
        <w:jc w:val="center"/>
        <w:rPr>
          <w:b/>
          <w:bCs/>
          <w:sz w:val="28"/>
          <w:szCs w:val="28"/>
        </w:rPr>
      </w:pPr>
    </w:p>
    <w:p w:rsidR="000C6358" w:rsidRPr="007914BD" w:rsidRDefault="000C6358" w:rsidP="000C6358">
      <w:pPr>
        <w:jc w:val="both"/>
        <w:rPr>
          <w:i/>
          <w:iCs/>
        </w:rPr>
      </w:pPr>
      <w:r w:rsidRPr="007914BD">
        <w:t xml:space="preserve">           В соответствии с пунктом  2.4 статьи 16.1 Федерального закона от 4 декабря 2007 года </w:t>
      </w:r>
      <w:r>
        <w:t xml:space="preserve">    </w:t>
      </w:r>
      <w:r w:rsidRPr="007914BD">
        <w:t xml:space="preserve">№ 329-ФЗ «О физической культуре и спорте в Российской Федерации», организатором соревнований выступает  Региональная общественная организация «Спортивная федерация легкой атлетики Санкт-Петербурга» </w:t>
      </w:r>
      <w:r w:rsidRPr="007914BD">
        <w:rPr>
          <w:i/>
          <w:iCs/>
        </w:rPr>
        <w:t>(далее-РОО «Спортивная федерация легкой атлетики Санкт-Петербурга»).</w:t>
      </w:r>
      <w:r w:rsidRPr="007914BD">
        <w:t xml:space="preserve">   </w:t>
      </w:r>
    </w:p>
    <w:p w:rsidR="000C6358" w:rsidRPr="007914BD" w:rsidRDefault="000C6358" w:rsidP="000C6358">
      <w:pPr>
        <w:autoSpaceDE w:val="0"/>
        <w:spacing w:line="228" w:lineRule="auto"/>
        <w:ind w:firstLine="540"/>
        <w:jc w:val="both"/>
      </w:pPr>
      <w:r w:rsidRPr="007914BD">
        <w:t xml:space="preserve">   Содействие в организации и проведении  соревнований осуществляют:</w:t>
      </w:r>
    </w:p>
    <w:p w:rsidR="000C6358" w:rsidRPr="007914BD" w:rsidRDefault="000C6358" w:rsidP="000C6358">
      <w:pPr>
        <w:jc w:val="both"/>
      </w:pPr>
      <w:r w:rsidRPr="007914BD">
        <w:t xml:space="preserve">           - Комитет по физической культуре и спорту Санкт-Петербурга </w:t>
      </w:r>
      <w:r w:rsidRPr="007914BD">
        <w:rPr>
          <w:i/>
          <w:iCs/>
        </w:rPr>
        <w:t>(далее-Комитет)</w:t>
      </w:r>
      <w:r w:rsidRPr="007914BD">
        <w:t>;</w:t>
      </w:r>
    </w:p>
    <w:p w:rsidR="000C6358" w:rsidRPr="007914BD" w:rsidRDefault="000C6358" w:rsidP="000C6358">
      <w:pPr>
        <w:tabs>
          <w:tab w:val="left" w:pos="-50"/>
        </w:tabs>
        <w:ind w:left="40" w:hanging="153"/>
      </w:pPr>
      <w:r w:rsidRPr="007914BD">
        <w:t xml:space="preserve">             - Санкт-Петербургское    государственное  автономное    учреждение «Центр подготовки   спортивных    сборных  команд   Санкт-Петербурга» (</w:t>
      </w:r>
      <w:r w:rsidRPr="007914BD">
        <w:rPr>
          <w:i/>
          <w:iCs/>
        </w:rPr>
        <w:t>далее - СПб ГАУ «Центр подготовки»)</w:t>
      </w:r>
      <w:r w:rsidRPr="007914BD">
        <w:t>.</w:t>
      </w:r>
    </w:p>
    <w:p w:rsidR="000C6358" w:rsidRPr="007914BD" w:rsidRDefault="000C6358" w:rsidP="000C6358">
      <w:pPr>
        <w:tabs>
          <w:tab w:val="left" w:pos="1080"/>
        </w:tabs>
        <w:jc w:val="both"/>
      </w:pPr>
      <w:r w:rsidRPr="007914BD">
        <w:t xml:space="preserve">            Непосредственное проведение соревнований осуществляет   Главная судейская колл</w:t>
      </w:r>
      <w:r>
        <w:t xml:space="preserve">егия (далее - ГСК), утверждаемая </w:t>
      </w:r>
      <w:r w:rsidRPr="007914BD">
        <w:t xml:space="preserve"> РОО «Спортивная федерация легкой атлетики Санкт-Петербурга».</w:t>
      </w:r>
    </w:p>
    <w:p w:rsidR="000C6358" w:rsidRPr="00A15B7A" w:rsidRDefault="000C6358" w:rsidP="000C6358">
      <w:pPr>
        <w:autoSpaceDE w:val="0"/>
        <w:spacing w:line="228" w:lineRule="auto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</w:p>
    <w:p w:rsidR="000C6358" w:rsidRDefault="000C6358" w:rsidP="000C6358">
      <w:pPr>
        <w:tabs>
          <w:tab w:val="left" w:pos="1080"/>
        </w:tabs>
        <w:jc w:val="center"/>
        <w:rPr>
          <w:b/>
          <w:sz w:val="28"/>
          <w:szCs w:val="28"/>
        </w:rPr>
      </w:pPr>
      <w:r w:rsidRPr="005A765A">
        <w:rPr>
          <w:b/>
          <w:bCs/>
          <w:sz w:val="28"/>
          <w:szCs w:val="28"/>
        </w:rPr>
        <w:t>3</w:t>
      </w:r>
      <w:r>
        <w:rPr>
          <w:b/>
          <w:sz w:val="28"/>
          <w:szCs w:val="28"/>
        </w:rPr>
        <w:t>.  Обеспечение  безопасности участников и зрителей,</w:t>
      </w:r>
    </w:p>
    <w:p w:rsidR="000C6358" w:rsidRDefault="000C6358" w:rsidP="000C6358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ое обеспечение</w:t>
      </w:r>
    </w:p>
    <w:p w:rsidR="000C6358" w:rsidRPr="00A15B7A" w:rsidRDefault="000C6358" w:rsidP="000C6358">
      <w:pPr>
        <w:tabs>
          <w:tab w:val="left" w:pos="1080"/>
        </w:tabs>
        <w:jc w:val="center"/>
        <w:rPr>
          <w:sz w:val="20"/>
          <w:szCs w:val="20"/>
        </w:rPr>
      </w:pPr>
    </w:p>
    <w:p w:rsidR="000C6358" w:rsidRPr="007914BD" w:rsidRDefault="000C6358" w:rsidP="000C6358">
      <w:pPr>
        <w:spacing w:line="228" w:lineRule="auto"/>
        <w:jc w:val="both"/>
        <w:rPr>
          <w:b/>
        </w:rPr>
      </w:pPr>
      <w:r w:rsidRPr="007914BD">
        <w:t xml:space="preserve">         Обеспечение безопасности участников и зрителей осуществляется согласно требованиям Правил обеспечения безопасности при проведении официальных </w:t>
      </w:r>
      <w:r w:rsidRPr="007914BD">
        <w:lastRenderedPageBreak/>
        <w:t xml:space="preserve">спортивных соревнований, утвержденных постановлением Правительства Российской Федерации от 18 апреля 2014 г. </w:t>
      </w:r>
      <w:r>
        <w:t xml:space="preserve">        </w:t>
      </w:r>
      <w:r w:rsidRPr="007914BD">
        <w:t>№ 353.</w:t>
      </w:r>
    </w:p>
    <w:p w:rsidR="000C6358" w:rsidRDefault="000C6358" w:rsidP="000C6358">
      <w:pPr>
        <w:spacing w:line="230" w:lineRule="auto"/>
        <w:ind w:firstLine="709"/>
        <w:jc w:val="both"/>
      </w:pPr>
      <w:r w:rsidRPr="007914BD">
        <w:t>Участие в соревнованиях осуществляется только при наличии договора (оригинал) страхования жизни и здоровья от несчастных случаев, который</w:t>
      </w:r>
      <w:r w:rsidRPr="001377BB">
        <w:rPr>
          <w:sz w:val="28"/>
          <w:szCs w:val="28"/>
        </w:rPr>
        <w:t xml:space="preserve"> </w:t>
      </w:r>
      <w:r w:rsidRPr="007914BD">
        <w:t>представляется в комиссию по допуску участников на каждого участника соревнований. Страхование</w:t>
      </w:r>
      <w:r w:rsidRPr="001377BB">
        <w:rPr>
          <w:sz w:val="28"/>
          <w:szCs w:val="28"/>
        </w:rPr>
        <w:t xml:space="preserve"> </w:t>
      </w:r>
      <w:r w:rsidRPr="007914BD">
        <w:t>участников</w:t>
      </w:r>
      <w:r w:rsidRPr="001377BB">
        <w:rPr>
          <w:sz w:val="28"/>
          <w:szCs w:val="28"/>
        </w:rPr>
        <w:t xml:space="preserve"> </w:t>
      </w:r>
      <w:r w:rsidRPr="007914BD">
        <w:t>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0C6358" w:rsidRPr="007914BD" w:rsidRDefault="000C6358" w:rsidP="000C6358">
      <w:pPr>
        <w:spacing w:line="228" w:lineRule="auto"/>
        <w:jc w:val="both"/>
      </w:pPr>
      <w:r w:rsidRPr="007914BD">
        <w:tab/>
        <w:t xml:space="preserve"> Оказание скорой медицинской помощи осуществляется в соответствии с приказом     Министерства   здравоохранения   Российской Федерации от 01.03.2016  № 134н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:rsidR="000C6358" w:rsidRPr="00691892" w:rsidRDefault="000C6358" w:rsidP="000C6358">
      <w:pPr>
        <w:spacing w:line="230" w:lineRule="auto"/>
        <w:jc w:val="both"/>
      </w:pPr>
      <w:r w:rsidRPr="007914BD">
        <w:t xml:space="preserve">           Обеспечение медицинской помощью участников соревнований возлагается     на     </w:t>
      </w:r>
      <w:r>
        <w:rPr>
          <w:iCs/>
        </w:rPr>
        <w:t>СПб ГАУ «Центр подготовки»</w:t>
      </w:r>
      <w:r w:rsidRPr="00691892">
        <w:rPr>
          <w:iCs/>
        </w:rPr>
        <w:t>.</w:t>
      </w:r>
      <w:r w:rsidRPr="00691892">
        <w:t xml:space="preserve">        </w:t>
      </w:r>
    </w:p>
    <w:p w:rsidR="000C6358" w:rsidRPr="007914BD" w:rsidRDefault="000C6358" w:rsidP="000C6358">
      <w:pPr>
        <w:spacing w:line="228" w:lineRule="auto"/>
        <w:jc w:val="both"/>
      </w:pPr>
      <w:r w:rsidRPr="007914BD">
        <w:t xml:space="preserve">           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0C6358" w:rsidRPr="00A15B7A" w:rsidRDefault="000C6358" w:rsidP="000C6358">
      <w:pPr>
        <w:autoSpaceDE w:val="0"/>
        <w:spacing w:line="228" w:lineRule="auto"/>
        <w:ind w:firstLine="540"/>
        <w:jc w:val="both"/>
        <w:rPr>
          <w:sz w:val="20"/>
          <w:szCs w:val="20"/>
        </w:rPr>
      </w:pPr>
    </w:p>
    <w:p w:rsidR="000C6358" w:rsidRDefault="000C6358" w:rsidP="000C635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763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Участники соревнований</w:t>
      </w:r>
    </w:p>
    <w:p w:rsidR="000C6358" w:rsidRPr="000C6358" w:rsidRDefault="000C6358" w:rsidP="000C6358">
      <w:pPr>
        <w:rPr>
          <w:b/>
          <w:bCs/>
          <w:sz w:val="20"/>
          <w:szCs w:val="20"/>
        </w:rPr>
      </w:pPr>
      <w:r w:rsidRPr="007A3872">
        <w:rPr>
          <w:sz w:val="28"/>
          <w:szCs w:val="28"/>
        </w:rPr>
        <w:t xml:space="preserve">             </w:t>
      </w:r>
    </w:p>
    <w:p w:rsidR="000C6358" w:rsidRDefault="000C6358" w:rsidP="000C6358">
      <w:pPr>
        <w:jc w:val="both"/>
      </w:pPr>
      <w:r w:rsidRPr="007914BD">
        <w:t xml:space="preserve">           К участию в соревнованиях  допускаются члены команд физкультурно-спортивных организаций  Санкт-Петербурга и субъектов РФ</w:t>
      </w:r>
      <w:r>
        <w:t xml:space="preserve">. В </w:t>
      </w:r>
      <w:r w:rsidRPr="007914BD">
        <w:t>первенства</w:t>
      </w:r>
      <w:r>
        <w:t>х</w:t>
      </w:r>
      <w:r w:rsidRPr="007914BD">
        <w:t xml:space="preserve"> Санкт-Петербурга </w:t>
      </w:r>
      <w:r>
        <w:t>(юноши и девушки до 14 лет, до 16 лет, до 18 лет) иногородние спортсмены участвуют вне конкурса.</w:t>
      </w:r>
    </w:p>
    <w:p w:rsidR="000C6358" w:rsidRPr="007914BD" w:rsidRDefault="000C6358" w:rsidP="000C6358">
      <w:pPr>
        <w:jc w:val="both"/>
      </w:pPr>
      <w:r>
        <w:t xml:space="preserve">      В сезоне 2020</w:t>
      </w:r>
      <w:r w:rsidRPr="007914BD">
        <w:t xml:space="preserve"> года спортсмены соревнуются в следующих возрастных групп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5541"/>
        <w:gridCol w:w="2984"/>
      </w:tblGrid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№ пп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center"/>
            </w:pPr>
            <w:r w:rsidRPr="007914BD">
              <w:t>Возрастная группа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 w:rsidRPr="007914BD">
              <w:t>Года рождения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1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Мужчины, женщины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1997</w:t>
            </w:r>
            <w:r w:rsidRPr="007914BD">
              <w:t xml:space="preserve"> и старше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2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иоры, юниорки до 23 лет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1998-2000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3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иоры, юниорки до 20 лет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2001-2002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4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оши, девушки старшей возрастной группы (16-17 лет)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2003-2004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5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оши, девушки средней возрастной группы (14-15 лет)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2005-2006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6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оши, девушки младшей возрастной группы (12-13 лет)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2007-2008</w:t>
            </w:r>
          </w:p>
        </w:tc>
      </w:tr>
    </w:tbl>
    <w:p w:rsidR="000C6358" w:rsidRDefault="000C6358" w:rsidP="000C6358">
      <w:pPr>
        <w:jc w:val="both"/>
      </w:pPr>
      <w:r w:rsidRPr="007914BD">
        <w:t xml:space="preserve">               В командных первенств</w:t>
      </w:r>
      <w:r>
        <w:t xml:space="preserve">ах принимают участие команды СШОР, </w:t>
      </w:r>
      <w:r w:rsidRPr="007914BD">
        <w:t xml:space="preserve">СШ </w:t>
      </w:r>
      <w:r>
        <w:t>и других физкультурно-спортивных организаций города:</w:t>
      </w:r>
    </w:p>
    <w:p w:rsidR="000C6358" w:rsidRPr="00F117BD" w:rsidRDefault="000C6358" w:rsidP="000C6358">
      <w:pPr>
        <w:jc w:val="both"/>
        <w:rPr>
          <w:sz w:val="20"/>
          <w:szCs w:val="20"/>
        </w:rPr>
      </w:pPr>
    </w:p>
    <w:p w:rsidR="000C6358" w:rsidRPr="003F4FEF" w:rsidRDefault="000C6358" w:rsidP="000C6358">
      <w:pPr>
        <w:widowControl/>
        <w:numPr>
          <w:ilvl w:val="0"/>
          <w:numId w:val="1"/>
        </w:numPr>
        <w:suppressAutoHyphens w:val="0"/>
        <w:rPr>
          <w:b/>
          <w:sz w:val="28"/>
          <w:szCs w:val="28"/>
          <w:u w:val="single"/>
        </w:rPr>
      </w:pPr>
      <w:r w:rsidRPr="003F4FEF">
        <w:rPr>
          <w:b/>
          <w:sz w:val="28"/>
          <w:szCs w:val="28"/>
          <w:u w:val="single"/>
        </w:rPr>
        <w:t>ГРУПП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804"/>
        <w:gridCol w:w="1843"/>
      </w:tblGrid>
      <w:tr w:rsidR="000C6358" w:rsidRPr="003F4FEF" w:rsidTr="00125390">
        <w:trPr>
          <w:trHeight w:val="689"/>
        </w:trPr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>Индекс</w:t>
            </w:r>
          </w:p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</w:rPr>
              <w:t>команды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  <w:sz w:val="28"/>
                <w:szCs w:val="28"/>
              </w:rPr>
              <w:t xml:space="preserve">Наименование </w:t>
            </w:r>
          </w:p>
          <w:p w:rsidR="000C6358" w:rsidRPr="00F117BD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  <w:sz w:val="28"/>
                <w:szCs w:val="28"/>
              </w:rPr>
              <w:t xml:space="preserve"> СШОР, СШ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>Номера,</w:t>
            </w:r>
          </w:p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 xml:space="preserve">закрепленные </w:t>
            </w:r>
          </w:p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</w:rPr>
              <w:t>за школами: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СПб ГБУ СШОР по легкой атлетике №1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Невского района СПб</w:t>
            </w:r>
            <w:r w:rsidRPr="003F4FEF">
              <w:rPr>
                <w:sz w:val="28"/>
                <w:szCs w:val="28"/>
              </w:rPr>
              <w:t xml:space="preserve">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900-9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СПб ГБУ СШОР «Академия легкой атлетики </w:t>
            </w:r>
          </w:p>
          <w:p w:rsidR="000C6358" w:rsidRPr="003F4FEF" w:rsidRDefault="000C6358" w:rsidP="00125390">
            <w:pPr>
              <w:jc w:val="both"/>
              <w:rPr>
                <w:sz w:val="28"/>
                <w:szCs w:val="28"/>
              </w:rPr>
            </w:pPr>
            <w:r w:rsidRPr="003F4FEF">
              <w:t>Санкт-Петербурга»</w:t>
            </w:r>
            <w:r w:rsidRPr="003F4FEF">
              <w:rPr>
                <w:sz w:val="28"/>
                <w:szCs w:val="28"/>
              </w:rPr>
              <w:t xml:space="preserve">   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351-450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 Выборгского района СПб</w:t>
            </w:r>
            <w:r w:rsidRPr="003F4FEF">
              <w:rPr>
                <w:sz w:val="28"/>
                <w:szCs w:val="28"/>
              </w:rPr>
              <w:t xml:space="preserve">          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00-2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 №2 Московского района СПб</w:t>
            </w:r>
            <w:r w:rsidRPr="003F4FEF">
              <w:rPr>
                <w:sz w:val="28"/>
                <w:szCs w:val="28"/>
              </w:rPr>
              <w:t xml:space="preserve">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команда № 1                          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100-1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 №1 Адмиралтейского района СПб</w:t>
            </w:r>
            <w:r w:rsidRPr="003F4FEF">
              <w:rPr>
                <w:sz w:val="28"/>
                <w:szCs w:val="28"/>
              </w:rPr>
              <w:t xml:space="preserve"> 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 команда № 1                                                   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500-5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СПб ГБУ СШ  Красногвардейского района СПб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                                                      </w:t>
            </w:r>
            <w:r>
              <w:t xml:space="preserve">                              </w:t>
            </w:r>
            <w:r w:rsidRPr="003F4FEF">
              <w:rPr>
                <w:sz w:val="28"/>
                <w:szCs w:val="28"/>
              </w:rPr>
              <w:t xml:space="preserve">команда № 1                 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800-8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  <w:lang w:val="en-US"/>
              </w:rPr>
            </w:pPr>
            <w:r w:rsidRPr="003F4FE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 Кировского района СПб</w:t>
            </w:r>
            <w:r w:rsidRPr="003F4FEF">
              <w:rPr>
                <w:sz w:val="28"/>
                <w:szCs w:val="28"/>
              </w:rPr>
              <w:t xml:space="preserve">               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700-750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  <w:lang w:val="en-US"/>
              </w:rPr>
            </w:pPr>
            <w:r w:rsidRPr="003F4FE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СПб ГБУ СШОР по легкой атлетике №1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Невского района СПб</w:t>
            </w:r>
            <w:r w:rsidRPr="003F4FEF">
              <w:rPr>
                <w:sz w:val="28"/>
                <w:szCs w:val="28"/>
              </w:rPr>
              <w:t xml:space="preserve">                                      команда № 2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900-9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  <w:lang w:val="en-US"/>
              </w:rPr>
            </w:pPr>
            <w:r w:rsidRPr="003F4FE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СПб ГБУ СШОР «Академия легкой атлетики </w:t>
            </w:r>
          </w:p>
          <w:p w:rsidR="000C6358" w:rsidRPr="003F4FEF" w:rsidRDefault="000C6358" w:rsidP="00125390">
            <w:pPr>
              <w:jc w:val="both"/>
              <w:rPr>
                <w:sz w:val="28"/>
                <w:szCs w:val="28"/>
              </w:rPr>
            </w:pPr>
            <w:r w:rsidRPr="003F4FEF">
              <w:t>Санкт-Петербурга»</w:t>
            </w:r>
            <w:r w:rsidRPr="003F4FEF">
              <w:rPr>
                <w:sz w:val="28"/>
                <w:szCs w:val="28"/>
              </w:rPr>
              <w:t xml:space="preserve">                                         команда № 2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351-450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 Выборгского района СПб</w:t>
            </w:r>
            <w:r w:rsidRPr="003F4FEF">
              <w:rPr>
                <w:sz w:val="28"/>
                <w:szCs w:val="28"/>
              </w:rPr>
              <w:t xml:space="preserve">          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00-299</w:t>
            </w:r>
          </w:p>
        </w:tc>
      </w:tr>
    </w:tbl>
    <w:p w:rsidR="000C6358" w:rsidRPr="003F4FEF" w:rsidRDefault="000C6358" w:rsidP="000C6358">
      <w:pPr>
        <w:ind w:left="360" w:firstLine="348"/>
        <w:jc w:val="both"/>
      </w:pPr>
      <w:r w:rsidRPr="003F4FEF">
        <w:t>Команды  1  группы  могут  заявить  на  первенства  Санкт-Петербурга  среди  юношей  и  девушек  по  2  человека  на  вид  и  дополнительное   количество участников,  равное  числу  видов  данного  соревнования,  отдельно  для  юношей  и  отдельно  для  девушек.</w:t>
      </w:r>
    </w:p>
    <w:p w:rsidR="000C6358" w:rsidRPr="00125390" w:rsidRDefault="000C6358" w:rsidP="000C6358">
      <w:pPr>
        <w:ind w:left="405"/>
        <w:jc w:val="both"/>
        <w:rPr>
          <w:b/>
          <w:sz w:val="20"/>
          <w:szCs w:val="20"/>
          <w:highlight w:val="yellow"/>
          <w:u w:val="single"/>
        </w:rPr>
      </w:pPr>
    </w:p>
    <w:p w:rsidR="000C6358" w:rsidRPr="003F4FEF" w:rsidRDefault="000C6358" w:rsidP="000C6358">
      <w:pPr>
        <w:ind w:left="405"/>
        <w:jc w:val="both"/>
        <w:rPr>
          <w:sz w:val="28"/>
          <w:szCs w:val="28"/>
        </w:rPr>
      </w:pPr>
      <w:r w:rsidRPr="003F4FEF">
        <w:rPr>
          <w:b/>
          <w:sz w:val="28"/>
          <w:szCs w:val="28"/>
          <w:u w:val="single"/>
        </w:rPr>
        <w:t xml:space="preserve">2   ГРУППА  </w:t>
      </w:r>
    </w:p>
    <w:tbl>
      <w:tblPr>
        <w:tblpPr w:leftFromText="180" w:rightFromText="180" w:vertAnchor="text" w:tblpX="25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237"/>
        <w:gridCol w:w="1872"/>
      </w:tblGrid>
      <w:tr w:rsidR="000C6358" w:rsidRPr="003F4FEF" w:rsidTr="000C6358">
        <w:trPr>
          <w:trHeight w:val="984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>Индекс</w:t>
            </w:r>
          </w:p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</w:rPr>
              <w:t>команды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  <w:sz w:val="28"/>
                <w:szCs w:val="28"/>
              </w:rPr>
              <w:t xml:space="preserve">Наименование </w:t>
            </w:r>
          </w:p>
          <w:p w:rsidR="000C6358" w:rsidRPr="00F117BD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  <w:sz w:val="28"/>
                <w:szCs w:val="28"/>
              </w:rPr>
              <w:t xml:space="preserve"> СШОР, СШ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>Номера,</w:t>
            </w:r>
            <w:r w:rsidRPr="003F4FEF">
              <w:rPr>
                <w:b/>
                <w:lang w:val="en-US"/>
              </w:rPr>
              <w:t xml:space="preserve"> </w:t>
            </w:r>
            <w:r w:rsidRPr="003F4FEF">
              <w:rPr>
                <w:b/>
              </w:rPr>
              <w:t xml:space="preserve">закрепленные </w:t>
            </w:r>
          </w:p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</w:rPr>
              <w:t>за школами:</w:t>
            </w:r>
          </w:p>
        </w:tc>
      </w:tr>
      <w:tr w:rsidR="000C6358" w:rsidRPr="003F4FEF" w:rsidTr="000C6358">
        <w:trPr>
          <w:trHeight w:val="786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ГОУ школа-интернат 357 среднего (полного) общего образования с углубленным изучением физической культуры Приморского района СПб «Олимпийские Надежды»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300-350</w:t>
            </w:r>
          </w:p>
        </w:tc>
      </w:tr>
      <w:tr w:rsidR="000C6358" w:rsidRPr="003F4FEF" w:rsidTr="000C6358">
        <w:trPr>
          <w:trHeight w:val="514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СПб ГБУ СШ №2 Василеостровского района СПб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1-50</w:t>
            </w:r>
          </w:p>
        </w:tc>
      </w:tr>
      <w:tr w:rsidR="000C6358" w:rsidRPr="003F4FEF" w:rsidTr="000C6358">
        <w:trPr>
          <w:trHeight w:val="801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СПб ГБ</w:t>
            </w:r>
            <w:r>
              <w:t xml:space="preserve">У </w:t>
            </w:r>
            <w:r w:rsidRPr="003F4FEF">
              <w:t xml:space="preserve">СШ «Манеж» Петродворцового </w:t>
            </w:r>
          </w:p>
          <w:p w:rsidR="000C6358" w:rsidRPr="003F4FEF" w:rsidRDefault="000C6358" w:rsidP="00125390">
            <w:pPr>
              <w:jc w:val="both"/>
              <w:rPr>
                <w:sz w:val="28"/>
                <w:szCs w:val="28"/>
              </w:rPr>
            </w:pPr>
            <w:r w:rsidRPr="003F4FEF">
              <w:t>района СПб</w:t>
            </w:r>
            <w:r w:rsidRPr="003F4F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651-699</w:t>
            </w:r>
          </w:p>
        </w:tc>
      </w:tr>
      <w:tr w:rsidR="000C6358" w:rsidRPr="003F4FEF" w:rsidTr="000C6358">
        <w:trPr>
          <w:trHeight w:val="514"/>
        </w:trPr>
        <w:tc>
          <w:tcPr>
            <w:tcW w:w="1242" w:type="dxa"/>
          </w:tcPr>
          <w:p w:rsidR="000C6358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>
              <w:t>СПб ГБУ СШОР Пушкинского района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-799</w:t>
            </w:r>
          </w:p>
        </w:tc>
      </w:tr>
      <w:tr w:rsidR="000C6358" w:rsidRPr="003F4FEF" w:rsidTr="000C6358">
        <w:trPr>
          <w:trHeight w:val="399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СПб ГБУ СШОР № 2 Калининского района СПб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600-625</w:t>
            </w:r>
          </w:p>
        </w:tc>
      </w:tr>
      <w:tr w:rsidR="000C6358" w:rsidRPr="003F4FEF" w:rsidTr="000C6358">
        <w:trPr>
          <w:trHeight w:val="399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color w:val="000000"/>
              </w:rPr>
              <w:t xml:space="preserve">СПб ГБУ ДОД </w:t>
            </w:r>
            <w:r>
              <w:rPr>
                <w:color w:val="000000"/>
              </w:rPr>
              <w:t>ДЮЦ Московского р-на СПб «ЦФК,</w:t>
            </w:r>
            <w:r w:rsidRPr="003F4FEF">
              <w:rPr>
                <w:color w:val="000000"/>
              </w:rPr>
              <w:t>С и З"</w:t>
            </w:r>
            <w:r w:rsidRPr="003F4F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451-499</w:t>
            </w:r>
          </w:p>
        </w:tc>
      </w:tr>
      <w:tr w:rsidR="000C6358" w:rsidRPr="003F4FEF" w:rsidTr="000C6358">
        <w:trPr>
          <w:trHeight w:val="499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color w:val="000000"/>
              </w:rPr>
              <w:t>СПб ГБУ СШ "Лидер" Фрунзенского р-на СПб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626-650</w:t>
            </w:r>
          </w:p>
        </w:tc>
      </w:tr>
      <w:tr w:rsidR="000C6358" w:rsidRPr="003F4FEF" w:rsidTr="000C6358">
        <w:trPr>
          <w:trHeight w:val="343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color w:val="000000"/>
              </w:rPr>
            </w:pPr>
            <w:r w:rsidRPr="003F4FEF">
              <w:t>СПб ГБУ  СШОР Центрального района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51-99</w:t>
            </w:r>
          </w:p>
        </w:tc>
      </w:tr>
      <w:tr w:rsidR="000C6358" w:rsidRPr="003F4FEF" w:rsidTr="000C6358">
        <w:trPr>
          <w:trHeight w:val="505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>
              <w:t>СПб ГБУ СШОР Московского района</w:t>
            </w:r>
            <w:r w:rsidRPr="003F4FEF">
              <w:t xml:space="preserve">                                                                                  </w:t>
            </w:r>
            <w:r w:rsidRPr="003F4FEF">
              <w:rPr>
                <w:sz w:val="28"/>
                <w:szCs w:val="28"/>
              </w:rPr>
              <w:t xml:space="preserve">команда № 2                 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99</w:t>
            </w:r>
          </w:p>
        </w:tc>
      </w:tr>
      <w:tr w:rsidR="000C6358" w:rsidRPr="003F4FEF" w:rsidTr="000C6358">
        <w:trPr>
          <w:trHeight w:val="427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0C6358" w:rsidRPr="003F4FEF" w:rsidRDefault="000C6358" w:rsidP="000C6358">
            <w:pPr>
              <w:spacing w:line="210" w:lineRule="exact"/>
              <w:jc w:val="both"/>
              <w:rPr>
                <w:color w:val="000000"/>
              </w:rPr>
            </w:pPr>
            <w:r w:rsidRPr="003F4FEF">
              <w:t>СПб ГБУ СШОР №1 Адмиралтейского района СПб</w:t>
            </w:r>
            <w:r w:rsidRPr="003F4FEF"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F4FEF">
              <w:rPr>
                <w:sz w:val="28"/>
                <w:szCs w:val="28"/>
              </w:rPr>
              <w:t>команда № 2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500-599</w:t>
            </w:r>
          </w:p>
        </w:tc>
      </w:tr>
      <w:tr w:rsidR="000C6358" w:rsidRPr="003F4FEF" w:rsidTr="000C6358">
        <w:trPr>
          <w:trHeight w:val="546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0C6358" w:rsidRPr="003F4FEF" w:rsidRDefault="000C6358" w:rsidP="000C6358">
            <w:pPr>
              <w:spacing w:line="210" w:lineRule="exact"/>
              <w:jc w:val="both"/>
            </w:pPr>
            <w:r w:rsidRPr="003F4FEF">
              <w:t xml:space="preserve">СПб ГБУ СШ  Красногвардейского района СПб                                                                                      </w:t>
            </w:r>
            <w:r w:rsidRPr="003F4FEF">
              <w:rPr>
                <w:sz w:val="28"/>
                <w:szCs w:val="28"/>
              </w:rPr>
              <w:t xml:space="preserve">команда № 2                 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800-899</w:t>
            </w:r>
          </w:p>
        </w:tc>
      </w:tr>
      <w:tr w:rsidR="000C6358" w:rsidRPr="00F12551" w:rsidTr="000C6358">
        <w:trPr>
          <w:trHeight w:val="574"/>
        </w:trPr>
        <w:tc>
          <w:tcPr>
            <w:tcW w:w="124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0C6358" w:rsidRPr="00910077" w:rsidRDefault="000C6358" w:rsidP="00125390">
            <w:pPr>
              <w:spacing w:line="210" w:lineRule="exact"/>
              <w:jc w:val="both"/>
            </w:pPr>
            <w:r w:rsidRPr="00910077">
              <w:t>СПб ГБУ СШОР «Академия легкой атлетики СПб»</w:t>
            </w:r>
            <w:r>
              <w:t xml:space="preserve"> </w:t>
            </w:r>
            <w:r w:rsidRPr="00910077">
              <w:t>(адаптивный спорт) – спортсмены  выступают на личное первенство</w:t>
            </w:r>
          </w:p>
        </w:tc>
        <w:tc>
          <w:tcPr>
            <w:tcW w:w="187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51-450</w:t>
            </w:r>
          </w:p>
        </w:tc>
      </w:tr>
      <w:tr w:rsidR="000C6358" w:rsidTr="000C6358">
        <w:trPr>
          <w:trHeight w:val="507"/>
        </w:trPr>
        <w:tc>
          <w:tcPr>
            <w:tcW w:w="124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0C6358" w:rsidRPr="00910077" w:rsidRDefault="000C6358" w:rsidP="00125390">
            <w:pPr>
              <w:spacing w:line="210" w:lineRule="exact"/>
              <w:jc w:val="both"/>
            </w:pPr>
            <w:r w:rsidRPr="00910077">
              <w:t>СПб ГБУ ЦФКСиЗ «Царское село» - спортсмены выступают на личное первенство</w:t>
            </w:r>
          </w:p>
        </w:tc>
        <w:tc>
          <w:tcPr>
            <w:tcW w:w="187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</w:t>
            </w:r>
            <w:r w:rsidRPr="00910077">
              <w:rPr>
                <w:sz w:val="28"/>
                <w:szCs w:val="28"/>
              </w:rPr>
              <w:t>9</w:t>
            </w:r>
          </w:p>
        </w:tc>
      </w:tr>
      <w:tr w:rsidR="000C6358" w:rsidTr="000C6358">
        <w:trPr>
          <w:trHeight w:val="415"/>
        </w:trPr>
        <w:tc>
          <w:tcPr>
            <w:tcW w:w="124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0C6358" w:rsidRPr="00910077" w:rsidRDefault="000C6358" w:rsidP="00125390">
            <w:pPr>
              <w:spacing w:line="210" w:lineRule="exact"/>
              <w:jc w:val="both"/>
            </w:pPr>
            <w:r w:rsidRPr="00910077">
              <w:t>Команды военных училищ Санкт-Петербурга (кадетских корпусов) – спортсмены выступают на личное первенство</w:t>
            </w:r>
          </w:p>
        </w:tc>
        <w:tc>
          <w:tcPr>
            <w:tcW w:w="187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-039</w:t>
            </w:r>
          </w:p>
        </w:tc>
      </w:tr>
      <w:tr w:rsidR="000C6358" w:rsidTr="000C6358">
        <w:trPr>
          <w:trHeight w:val="381"/>
        </w:trPr>
        <w:tc>
          <w:tcPr>
            <w:tcW w:w="124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0C6358" w:rsidRPr="00910077" w:rsidRDefault="000C6358" w:rsidP="00125390">
            <w:pPr>
              <w:spacing w:line="210" w:lineRule="exact"/>
              <w:jc w:val="both"/>
            </w:pPr>
            <w:r w:rsidRPr="00910077">
              <w:t xml:space="preserve">Училище олимпийского резерва – спортсмены выступают на личное первенство </w:t>
            </w:r>
          </w:p>
        </w:tc>
        <w:tc>
          <w:tcPr>
            <w:tcW w:w="187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-059</w:t>
            </w:r>
          </w:p>
        </w:tc>
      </w:tr>
    </w:tbl>
    <w:p w:rsidR="000C6358" w:rsidRPr="003F4FEF" w:rsidRDefault="000C6358" w:rsidP="000C6358">
      <w:pPr>
        <w:tabs>
          <w:tab w:val="left" w:pos="3225"/>
        </w:tabs>
        <w:jc w:val="both"/>
      </w:pPr>
      <w:r w:rsidRPr="003F4FEF">
        <w:t xml:space="preserve">            Команды  2  группы  могут  заявить  на  первенства  Санкт-Петербурга среди  юношей  и  девушек  по  1  человеку  на  вид  и  дополнительное    количество участников,  равное числу  видов  данного  соревнования,  отдельно  для  юношей  и  отдельно  для  девушек.  </w:t>
      </w:r>
    </w:p>
    <w:p w:rsidR="000C6358" w:rsidRPr="003F4FEF" w:rsidRDefault="000C6358" w:rsidP="000C6358">
      <w:pPr>
        <w:ind w:hanging="218"/>
        <w:jc w:val="both"/>
      </w:pPr>
      <w:r w:rsidRPr="003F4FEF">
        <w:lastRenderedPageBreak/>
        <w:t xml:space="preserve">               Команды  2-ой  группы, заня</w:t>
      </w:r>
      <w:r>
        <w:t>вшие 1-3 место  по  итогам  2019</w:t>
      </w:r>
      <w:r w:rsidRPr="003F4FEF">
        <w:t xml:space="preserve"> года:</w:t>
      </w:r>
    </w:p>
    <w:p w:rsidR="000C6358" w:rsidRPr="003F4FEF" w:rsidRDefault="000C6358" w:rsidP="000C63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ГОУ школа-интернат 357 среднего (полного) общего образования с углубленным изучением физической культуры, Приморского района СПб «Олимпийские надежды»</w:t>
      </w:r>
      <w:r w:rsidRPr="003F4FEF">
        <w:rPr>
          <w:b/>
        </w:rPr>
        <w:t xml:space="preserve">;   </w:t>
      </w:r>
    </w:p>
    <w:p w:rsidR="000C6358" w:rsidRPr="003F4FEF" w:rsidRDefault="000C6358" w:rsidP="000C6358">
      <w:pPr>
        <w:numPr>
          <w:ilvl w:val="0"/>
          <w:numId w:val="2"/>
        </w:numPr>
        <w:jc w:val="both"/>
      </w:pPr>
      <w:r w:rsidRPr="003F4FEF">
        <w:rPr>
          <w:b/>
        </w:rPr>
        <w:t>СПб ГБУ СШ №2 Василеостровского района СПб;</w:t>
      </w:r>
    </w:p>
    <w:p w:rsidR="000C6358" w:rsidRPr="003F4FEF" w:rsidRDefault="000C6358" w:rsidP="000C6358">
      <w:pPr>
        <w:numPr>
          <w:ilvl w:val="0"/>
          <w:numId w:val="2"/>
        </w:numPr>
        <w:jc w:val="both"/>
      </w:pPr>
      <w:r w:rsidRPr="003F4FEF">
        <w:rPr>
          <w:b/>
        </w:rPr>
        <w:t>СПб</w:t>
      </w:r>
      <w:r>
        <w:rPr>
          <w:b/>
        </w:rPr>
        <w:t xml:space="preserve"> ГБУ СШ «Манеж» Петродворцового района.</w:t>
      </w:r>
    </w:p>
    <w:p w:rsidR="000C6358" w:rsidRPr="003F4FEF" w:rsidRDefault="000C6358" w:rsidP="000C6358">
      <w:pPr>
        <w:jc w:val="both"/>
        <w:rPr>
          <w:sz w:val="28"/>
          <w:szCs w:val="28"/>
        </w:rPr>
      </w:pPr>
      <w:r w:rsidRPr="003F4FEF">
        <w:t xml:space="preserve">имеют  право дополнительно заявить  участников на 10 видов (5 юношей, </w:t>
      </w:r>
      <w:r w:rsidRPr="00E364B3">
        <w:rPr>
          <w:sz w:val="20"/>
          <w:szCs w:val="20"/>
        </w:rPr>
        <w:t>5 девушек</w:t>
      </w:r>
      <w:r w:rsidRPr="003F4FEF">
        <w:rPr>
          <w:sz w:val="28"/>
          <w:szCs w:val="28"/>
        </w:rPr>
        <w:t xml:space="preserve">). </w:t>
      </w:r>
    </w:p>
    <w:p w:rsidR="000C6358" w:rsidRPr="003F4FEF" w:rsidRDefault="000C6358" w:rsidP="000C6358">
      <w:pPr>
        <w:jc w:val="both"/>
      </w:pPr>
      <w:r w:rsidRPr="003F4FEF">
        <w:t xml:space="preserve">           Каждый  спортсмен имеет  право  выступать  в  двух  индивидуальных   видах  и  одной  эстафете, или в  одном   индивидуальном  виде  и  двух  эстафетах. </w:t>
      </w:r>
    </w:p>
    <w:p w:rsidR="000C6358" w:rsidRPr="003F4FEF" w:rsidRDefault="000C6358" w:rsidP="000C6358">
      <w:pPr>
        <w:ind w:firstLine="360"/>
        <w:jc w:val="both"/>
      </w:pPr>
      <w:r w:rsidRPr="003F4FEF">
        <w:t xml:space="preserve">     Участвующим  организациям  разрешается  сверх  квоты  ввести  в состав  команды  по  два  спортсмена  для  участия  в  каждом  виде  эстафетного  бега.</w:t>
      </w:r>
    </w:p>
    <w:p w:rsidR="000C6358" w:rsidRDefault="000C6358" w:rsidP="000C6358">
      <w:pPr>
        <w:pStyle w:val="a4"/>
        <w:ind w:left="23"/>
        <w:jc w:val="center"/>
        <w:rPr>
          <w:b/>
          <w:bCs/>
          <w:sz w:val="28"/>
          <w:szCs w:val="28"/>
        </w:rPr>
      </w:pPr>
    </w:p>
    <w:p w:rsidR="000C6358" w:rsidRDefault="000C6358" w:rsidP="000C6358">
      <w:pPr>
        <w:pStyle w:val="a4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Заявки на участие</w:t>
      </w:r>
    </w:p>
    <w:p w:rsidR="000C6358" w:rsidRDefault="000C6358" w:rsidP="000C6358">
      <w:pPr>
        <w:pStyle w:val="7"/>
        <w:shd w:val="clear" w:color="auto" w:fill="auto"/>
        <w:spacing w:after="0" w:line="100" w:lineRule="atLeast"/>
        <w:ind w:left="20" w:right="20"/>
        <w:rPr>
          <w:rStyle w:val="2"/>
        </w:rPr>
      </w:pPr>
      <w:r>
        <w:rPr>
          <w:rStyle w:val="2"/>
        </w:rPr>
        <w:t xml:space="preserve">  </w:t>
      </w:r>
    </w:p>
    <w:p w:rsidR="000C6358" w:rsidRPr="007914BD" w:rsidRDefault="000C6358" w:rsidP="000C6358">
      <w:pPr>
        <w:tabs>
          <w:tab w:val="left" w:pos="150"/>
        </w:tabs>
        <w:jc w:val="both"/>
      </w:pPr>
      <w:r w:rsidRPr="007914BD">
        <w:t xml:space="preserve">            Предварительные заявки в электронном виде направляются по адресу: </w:t>
      </w:r>
      <w:hyperlink r:id="rId8" w:history="1">
        <w:r w:rsidRPr="007914BD">
          <w:rPr>
            <w:rStyle w:val="a3"/>
            <w:lang w:val="en-US"/>
          </w:rPr>
          <w:t>Zajvka</w:t>
        </w:r>
        <w:r w:rsidRPr="007914BD">
          <w:rPr>
            <w:rStyle w:val="a3"/>
          </w:rPr>
          <w:t>14@</w:t>
        </w:r>
        <w:r w:rsidRPr="007914BD">
          <w:rPr>
            <w:rStyle w:val="a3"/>
            <w:lang w:val="en-US"/>
          </w:rPr>
          <w:t>mail</w:t>
        </w:r>
        <w:r w:rsidRPr="007914BD">
          <w:rPr>
            <w:rStyle w:val="a3"/>
          </w:rPr>
          <w:t>.</w:t>
        </w:r>
        <w:r w:rsidRPr="007914BD">
          <w:rPr>
            <w:rStyle w:val="a3"/>
            <w:lang w:val="en-US"/>
          </w:rPr>
          <w:t>ru</w:t>
        </w:r>
      </w:hyperlink>
      <w:r w:rsidRPr="007914BD">
        <w:t xml:space="preserve"> . </w:t>
      </w:r>
    </w:p>
    <w:p w:rsidR="000C6358" w:rsidRPr="007914BD" w:rsidRDefault="000C6358" w:rsidP="000C6358">
      <w:pPr>
        <w:tabs>
          <w:tab w:val="left" w:pos="150"/>
        </w:tabs>
        <w:jc w:val="both"/>
        <w:rPr>
          <w:rFonts w:eastAsia="TimesNewRomanPSMT"/>
        </w:rPr>
      </w:pPr>
      <w:r w:rsidRPr="007914BD">
        <w:t xml:space="preserve">            </w:t>
      </w:r>
      <w:r w:rsidRPr="007914BD">
        <w:rPr>
          <w:rFonts w:eastAsia="TimesNewRomanPSMT"/>
        </w:rPr>
        <w:t>На мандатной комиссии представитель  команды должен  представить  заявку, заверенную руководителем организации, с действующим медицинским допуском на каждого спортсмена.</w:t>
      </w:r>
    </w:p>
    <w:p w:rsidR="000C6358" w:rsidRPr="007914BD" w:rsidRDefault="000C6358" w:rsidP="000C6358">
      <w:pPr>
        <w:tabs>
          <w:tab w:val="left" w:pos="150"/>
        </w:tabs>
        <w:jc w:val="both"/>
        <w:rPr>
          <w:rFonts w:eastAsia="TimesNewRomanPSMT"/>
        </w:rPr>
      </w:pPr>
      <w:r w:rsidRPr="007914BD">
        <w:rPr>
          <w:rFonts w:eastAsia="TimesNewRomanPSMT"/>
        </w:rPr>
        <w:t xml:space="preserve">             К заявке прилагаются следующие документы на каждого спортсмена:</w:t>
      </w:r>
    </w:p>
    <w:p w:rsidR="000C6358" w:rsidRPr="007914BD" w:rsidRDefault="000C6358" w:rsidP="000C6358">
      <w:pPr>
        <w:tabs>
          <w:tab w:val="left" w:pos="150"/>
        </w:tabs>
        <w:rPr>
          <w:rFonts w:eastAsia="TimesNewRomanPSMT"/>
        </w:rPr>
      </w:pPr>
      <w:r w:rsidRPr="007914BD">
        <w:rPr>
          <w:rFonts w:eastAsia="TimesNewRomanPSMT"/>
        </w:rPr>
        <w:t xml:space="preserve">             -   заявочная карточка</w:t>
      </w:r>
      <w:r>
        <w:rPr>
          <w:rFonts w:eastAsia="TimesNewRomanPSMT"/>
        </w:rPr>
        <w:t xml:space="preserve"> (если этого требует регламент данного соревнования)</w:t>
      </w:r>
      <w:r w:rsidRPr="007914BD">
        <w:rPr>
          <w:rFonts w:eastAsia="TimesNewRomanPSMT"/>
        </w:rPr>
        <w:t>;</w:t>
      </w:r>
    </w:p>
    <w:p w:rsidR="000C6358" w:rsidRPr="007914BD" w:rsidRDefault="000C6358" w:rsidP="000C6358">
      <w:pPr>
        <w:tabs>
          <w:tab w:val="left" w:pos="150"/>
        </w:tabs>
        <w:jc w:val="both"/>
      </w:pPr>
      <w:r w:rsidRPr="007914BD">
        <w:rPr>
          <w:rFonts w:eastAsia="TimesNewRomanPSMT"/>
        </w:rPr>
        <w:t xml:space="preserve">             -   п</w:t>
      </w:r>
      <w:r w:rsidRPr="007914BD">
        <w:t>аспорт, свидетельство о рождении или их копии;</w:t>
      </w:r>
    </w:p>
    <w:p w:rsidR="000C6358" w:rsidRPr="007914BD" w:rsidRDefault="000C6358" w:rsidP="000C6358">
      <w:pPr>
        <w:tabs>
          <w:tab w:val="left" w:pos="150"/>
        </w:tabs>
        <w:jc w:val="both"/>
      </w:pPr>
      <w:r w:rsidRPr="007914BD">
        <w:t xml:space="preserve">             -  договор о страховании жизни и здоровья от несчастных случаев (оригинал);</w:t>
      </w:r>
    </w:p>
    <w:p w:rsidR="000C6358" w:rsidRPr="007914BD" w:rsidRDefault="000C6358" w:rsidP="000C6358">
      <w:pPr>
        <w:tabs>
          <w:tab w:val="left" w:pos="150"/>
        </w:tabs>
        <w:jc w:val="both"/>
      </w:pPr>
      <w:r w:rsidRPr="007914BD">
        <w:t xml:space="preserve">             -  классификационная книжка спортсмена.</w:t>
      </w:r>
    </w:p>
    <w:p w:rsidR="000C6358" w:rsidRPr="000B2493" w:rsidRDefault="000C6358" w:rsidP="000C6358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763C4">
        <w:rPr>
          <w:rFonts w:eastAsia="TimesNewRomanPSMT"/>
          <w:b/>
          <w:bCs/>
          <w:sz w:val="28"/>
          <w:szCs w:val="28"/>
        </w:rPr>
        <w:t xml:space="preserve">                                                </w:t>
      </w:r>
    </w:p>
    <w:p w:rsidR="000C6358" w:rsidRDefault="000C6358" w:rsidP="000C6358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6</w:t>
      </w:r>
      <w:r w:rsidRPr="00A763C4">
        <w:rPr>
          <w:rFonts w:eastAsia="TimesNewRomanPSMT"/>
          <w:b/>
          <w:bCs/>
          <w:sz w:val="28"/>
          <w:szCs w:val="28"/>
        </w:rPr>
        <w:t>.</w:t>
      </w:r>
      <w:r>
        <w:rPr>
          <w:rFonts w:eastAsia="TimesNewRomanPSMT"/>
          <w:b/>
          <w:bCs/>
          <w:sz w:val="28"/>
          <w:szCs w:val="28"/>
        </w:rPr>
        <w:t xml:space="preserve"> Подведение итогов соревнований</w:t>
      </w:r>
    </w:p>
    <w:p w:rsidR="000C6358" w:rsidRPr="007914BD" w:rsidRDefault="000C6358" w:rsidP="000C6358">
      <w:pPr>
        <w:tabs>
          <w:tab w:val="left" w:pos="150"/>
        </w:tabs>
        <w:jc w:val="both"/>
      </w:pPr>
      <w:r>
        <w:rPr>
          <w:rStyle w:val="1"/>
          <w:rFonts w:eastAsia="Andale Sans UI"/>
          <w:sz w:val="28"/>
          <w:szCs w:val="28"/>
        </w:rPr>
        <w:br/>
      </w:r>
      <w:r w:rsidRPr="007914BD">
        <w:rPr>
          <w:rStyle w:val="1"/>
          <w:rFonts w:eastAsia="Andale Sans UI"/>
        </w:rPr>
        <w:t xml:space="preserve">         Победители и призеры соревнований определяются в соответствии с Правилами соревнований</w:t>
      </w:r>
      <w:r w:rsidRPr="007914BD">
        <w:t>.</w:t>
      </w:r>
    </w:p>
    <w:p w:rsidR="000C6358" w:rsidRPr="007914BD" w:rsidRDefault="000C6358" w:rsidP="000C6358">
      <w:pPr>
        <w:jc w:val="both"/>
        <w:rPr>
          <w:rStyle w:val="1"/>
          <w:rFonts w:eastAsia="Andale Sans UI"/>
        </w:rPr>
      </w:pPr>
      <w:r w:rsidRPr="007914BD">
        <w:t xml:space="preserve">         Порядок подачи и рассмотрения протестов – согласно </w:t>
      </w:r>
      <w:r w:rsidRPr="007914BD">
        <w:rPr>
          <w:rStyle w:val="1"/>
          <w:rFonts w:eastAsia="Andale Sans UI"/>
        </w:rPr>
        <w:t>Правилам соревнований</w:t>
      </w:r>
      <w:r w:rsidRPr="007914BD">
        <w:t>.</w:t>
      </w:r>
    </w:p>
    <w:p w:rsidR="000C6358" w:rsidRPr="007914BD" w:rsidRDefault="000C6358" w:rsidP="000C6358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</w:rPr>
      </w:pPr>
      <w:r w:rsidRPr="007914BD">
        <w:rPr>
          <w:rFonts w:eastAsia="TimesNewRomanPSMT"/>
          <w:b/>
          <w:bCs/>
        </w:rPr>
        <w:t xml:space="preserve">          </w:t>
      </w:r>
      <w:r w:rsidRPr="007914BD">
        <w:rPr>
          <w:rFonts w:eastAsia="TimesNewRomanPSMT"/>
        </w:rPr>
        <w:t xml:space="preserve">Отчет о проведении соревнований и протоколы соревнований </w:t>
      </w:r>
      <w:r w:rsidRPr="007914BD">
        <w:rPr>
          <w:rFonts w:eastAsia="TimesNewRomanPSMT"/>
          <w:i/>
        </w:rPr>
        <w:t xml:space="preserve">РОО </w:t>
      </w:r>
      <w:r w:rsidRPr="007914BD">
        <w:rPr>
          <w:i/>
        </w:rPr>
        <w:t>«Федерация легкой атлетики Санкт-Петербурга»</w:t>
      </w:r>
      <w:r w:rsidRPr="007914BD">
        <w:t xml:space="preserve"> </w:t>
      </w:r>
      <w:r w:rsidRPr="007914BD">
        <w:rPr>
          <w:rFonts w:eastAsia="TimesNewRomanPSMT"/>
        </w:rPr>
        <w:t xml:space="preserve"> представляет на бумажном и электронном носителях в </w:t>
      </w:r>
      <w:r w:rsidRPr="007914BD">
        <w:rPr>
          <w:rFonts w:eastAsia="TimesNewRomanPSMT"/>
          <w:i/>
        </w:rPr>
        <w:t>Комитет</w:t>
      </w:r>
      <w:r w:rsidRPr="007914BD">
        <w:rPr>
          <w:rFonts w:eastAsia="TimesNewRomanPSMT"/>
          <w:i/>
          <w:color w:val="FF0000"/>
        </w:rPr>
        <w:t xml:space="preserve"> </w:t>
      </w:r>
      <w:r w:rsidRPr="007914BD">
        <w:rPr>
          <w:rFonts w:eastAsia="TimesNewRomanPSMT"/>
          <w:color w:val="000000"/>
        </w:rPr>
        <w:t xml:space="preserve">и </w:t>
      </w:r>
      <w:r w:rsidRPr="007914BD">
        <w:rPr>
          <w:rFonts w:eastAsia="TimesNewRomanPSMT"/>
          <w:i/>
          <w:color w:val="000000"/>
        </w:rPr>
        <w:t>СПб ГАУ «Центр подготовки»</w:t>
      </w:r>
      <w:r w:rsidRPr="007914BD">
        <w:rPr>
          <w:rFonts w:eastAsia="TimesNewRomanPSMT"/>
          <w:color w:val="000000"/>
        </w:rPr>
        <w:t xml:space="preserve"> в течение 3 дней после окончания соревнований. </w:t>
      </w:r>
    </w:p>
    <w:p w:rsidR="000C6358" w:rsidRPr="007914BD" w:rsidRDefault="000C6358" w:rsidP="000C6358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</w:rPr>
      </w:pPr>
      <w:r w:rsidRPr="007914BD">
        <w:rPr>
          <w:rFonts w:eastAsia="TimesNewRomanPSMT"/>
          <w:color w:val="000000"/>
        </w:rPr>
        <w:t xml:space="preserve">               В первенствах Санкт-Петербурга  командный зачет  определяется по наибольшей  сумме  очков,  набранных  зачетными  участниками  в  индивидуальных  видах  программы  и  эстафетах  за  места  с  1-го  по  20-ое.</w:t>
      </w:r>
    </w:p>
    <w:tbl>
      <w:tblPr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276"/>
        <w:gridCol w:w="1276"/>
        <w:gridCol w:w="1277"/>
        <w:gridCol w:w="1277"/>
        <w:gridCol w:w="1277"/>
        <w:gridCol w:w="1277"/>
        <w:gridCol w:w="1016"/>
      </w:tblGrid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очки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6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5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</w:tr>
    </w:tbl>
    <w:p w:rsidR="000C6358" w:rsidRPr="0004686A" w:rsidRDefault="000C6358" w:rsidP="000C6358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</w:rPr>
      </w:pPr>
      <w:r w:rsidRPr="00266F17">
        <w:rPr>
          <w:rFonts w:eastAsia="TimesNewRomanPSMT"/>
          <w:color w:val="000000"/>
          <w:sz w:val="28"/>
          <w:szCs w:val="28"/>
        </w:rPr>
        <w:t xml:space="preserve">  </w:t>
      </w:r>
      <w:r w:rsidRPr="007914BD">
        <w:rPr>
          <w:rFonts w:eastAsia="TimesNewRomanPSMT"/>
          <w:color w:val="000000"/>
        </w:rPr>
        <w:t xml:space="preserve">            Командам  однократно начисляются дополнительные  очки  за  результат  участника, который повторил или превысил официальный рекорд или высшее  дос</w:t>
      </w:r>
      <w:r>
        <w:rPr>
          <w:rFonts w:eastAsia="TimesNewRomanPSMT"/>
          <w:color w:val="000000"/>
        </w:rPr>
        <w:t>тижение  в  ходе  соревнований:</w:t>
      </w:r>
    </w:p>
    <w:tbl>
      <w:tblPr>
        <w:tblW w:w="4819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2126"/>
      </w:tblGrid>
      <w:tr w:rsidR="000C6358" w:rsidRPr="00266F17" w:rsidTr="00125390">
        <w:tc>
          <w:tcPr>
            <w:tcW w:w="2693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50</w:t>
            </w:r>
          </w:p>
        </w:tc>
      </w:tr>
      <w:tr w:rsidR="000C6358" w:rsidRPr="00266F17" w:rsidTr="00125390">
        <w:tc>
          <w:tcPr>
            <w:tcW w:w="2693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Европы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40</w:t>
            </w:r>
          </w:p>
        </w:tc>
      </w:tr>
      <w:tr w:rsidR="000C6358" w:rsidRPr="00266F17" w:rsidTr="00125390">
        <w:tc>
          <w:tcPr>
            <w:tcW w:w="2693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35</w:t>
            </w:r>
          </w:p>
        </w:tc>
      </w:tr>
      <w:tr w:rsidR="000C6358" w:rsidRPr="00266F17" w:rsidTr="00125390">
        <w:tc>
          <w:tcPr>
            <w:tcW w:w="2693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5</w:t>
            </w:r>
          </w:p>
        </w:tc>
      </w:tr>
    </w:tbl>
    <w:p w:rsidR="000C6358" w:rsidRPr="00266F17" w:rsidRDefault="000C6358" w:rsidP="000C6358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  <w:sz w:val="28"/>
          <w:szCs w:val="28"/>
        </w:rPr>
      </w:pPr>
    </w:p>
    <w:p w:rsidR="000C6358" w:rsidRPr="0004686A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Если рекорд (высшее  достижение) установили (повторили) несколько участников, то дополнительные  очки  начисляются  каждом</w:t>
      </w:r>
      <w:r>
        <w:rPr>
          <w:rFonts w:eastAsia="TimesNewRomanPSMT"/>
          <w:bCs/>
        </w:rPr>
        <w:t>у  из  них.</w:t>
      </w: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Дополнительные  очки  также  начисляются  за  выполнение (подтверждение) следующих норм ЕВСК:</w:t>
      </w:r>
    </w:p>
    <w:tbl>
      <w:tblPr>
        <w:tblW w:w="4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340"/>
      </w:tblGrid>
      <w:tr w:rsidR="000C6358" w:rsidRPr="00266F17" w:rsidTr="00125390">
        <w:trPr>
          <w:jc w:val="center"/>
        </w:trPr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МСМК</w:t>
            </w:r>
          </w:p>
        </w:tc>
        <w:tc>
          <w:tcPr>
            <w:tcW w:w="2340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25</w:t>
            </w:r>
          </w:p>
        </w:tc>
      </w:tr>
      <w:tr w:rsidR="000C6358" w:rsidRPr="00266F17" w:rsidTr="00125390">
        <w:trPr>
          <w:jc w:val="center"/>
        </w:trPr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МС</w:t>
            </w:r>
          </w:p>
        </w:tc>
        <w:tc>
          <w:tcPr>
            <w:tcW w:w="2340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20</w:t>
            </w:r>
          </w:p>
        </w:tc>
      </w:tr>
      <w:tr w:rsidR="000C6358" w:rsidRPr="00266F17" w:rsidTr="00125390">
        <w:trPr>
          <w:jc w:val="center"/>
        </w:trPr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КМС</w:t>
            </w:r>
          </w:p>
        </w:tc>
        <w:tc>
          <w:tcPr>
            <w:tcW w:w="2340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10</w:t>
            </w:r>
          </w:p>
        </w:tc>
      </w:tr>
    </w:tbl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</w:p>
    <w:p w:rsidR="000C6358" w:rsidRPr="0004686A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В соревнованиях спортс</w:t>
      </w:r>
      <w:r>
        <w:rPr>
          <w:rFonts w:eastAsia="TimesNewRomanPSMT"/>
          <w:bCs/>
        </w:rPr>
        <w:t>менов средней возрастной группы</w:t>
      </w:r>
    </w:p>
    <w:tbl>
      <w:tblPr>
        <w:tblW w:w="4473" w:type="dxa"/>
        <w:tblInd w:w="2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7"/>
        <w:gridCol w:w="2126"/>
      </w:tblGrid>
      <w:tr w:rsidR="000C6358" w:rsidRPr="00266F17" w:rsidTr="00125390">
        <w:tc>
          <w:tcPr>
            <w:tcW w:w="234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1 р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5</w:t>
            </w:r>
          </w:p>
        </w:tc>
      </w:tr>
    </w:tbl>
    <w:p w:rsidR="000C6358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Начисление очков в соревнованиях  производится только при условии выполнения  участниками следующих норм ЕВСК:</w:t>
      </w: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407"/>
        <w:gridCol w:w="2552"/>
      </w:tblGrid>
      <w:tr w:rsidR="000C6358" w:rsidRPr="007914BD" w:rsidTr="00125390">
        <w:tc>
          <w:tcPr>
            <w:tcW w:w="3404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Юноши и девушки старшей возрастной группы</w:t>
            </w:r>
          </w:p>
        </w:tc>
        <w:tc>
          <w:tcPr>
            <w:tcW w:w="2407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3 разряд</w:t>
            </w:r>
          </w:p>
        </w:tc>
        <w:tc>
          <w:tcPr>
            <w:tcW w:w="2552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Метания – 1 юн</w:t>
            </w:r>
          </w:p>
        </w:tc>
      </w:tr>
      <w:tr w:rsidR="000C6358" w:rsidRPr="007914BD" w:rsidTr="00125390">
        <w:tc>
          <w:tcPr>
            <w:tcW w:w="3404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Юноши и девушки средней возрастной группы</w:t>
            </w:r>
          </w:p>
        </w:tc>
        <w:tc>
          <w:tcPr>
            <w:tcW w:w="2407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1 юн</w:t>
            </w:r>
          </w:p>
        </w:tc>
        <w:tc>
          <w:tcPr>
            <w:tcW w:w="2552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Метания – 2 юн</w:t>
            </w:r>
          </w:p>
        </w:tc>
      </w:tr>
    </w:tbl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Организациям  начисляются дополнительные  очки  за  выступле</w:t>
      </w:r>
      <w:r>
        <w:rPr>
          <w:rFonts w:eastAsia="TimesNewRomanPSMT"/>
          <w:bCs/>
        </w:rPr>
        <w:t>ние спортсменов  в многоборьях</w:t>
      </w:r>
      <w:r w:rsidRPr="007914BD">
        <w:rPr>
          <w:rFonts w:eastAsia="TimesNewRomanPSMT"/>
          <w:bCs/>
        </w:rPr>
        <w:t>, вошедших в число зачетных участников:</w:t>
      </w:r>
    </w:p>
    <w:p w:rsidR="000C6358" w:rsidRPr="00266F17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  <w:sz w:val="28"/>
          <w:szCs w:val="28"/>
        </w:rPr>
      </w:pPr>
    </w:p>
    <w:tbl>
      <w:tblPr>
        <w:tblW w:w="4253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126"/>
      </w:tblGrid>
      <w:tr w:rsidR="000C6358" w:rsidRPr="00266F17" w:rsidTr="00125390">
        <w:tc>
          <w:tcPr>
            <w:tcW w:w="212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Многоборья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5</w:t>
            </w:r>
          </w:p>
        </w:tc>
      </w:tr>
    </w:tbl>
    <w:p w:rsidR="000C6358" w:rsidRPr="00266F17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  <w:sz w:val="28"/>
          <w:szCs w:val="28"/>
        </w:rPr>
      </w:pP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  Спортсмены</w:t>
      </w:r>
      <w:r>
        <w:rPr>
          <w:rFonts w:eastAsia="TimesNewRomanPSMT"/>
          <w:bCs/>
        </w:rPr>
        <w:t>,</w:t>
      </w:r>
      <w:r w:rsidRPr="007914BD">
        <w:rPr>
          <w:rFonts w:eastAsia="TimesNewRomanPSMT"/>
          <w:bCs/>
        </w:rPr>
        <w:t xml:space="preserve"> не вошедшие в число зачетных участников, но выполнившие нормы ЕВСК в соответствии  со  своей  возрастной  категорией, приносят  своей  команде 1 очко.</w:t>
      </w: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 Эстафетный  бег  оценивается  как  индивидуальный  вид  программы</w:t>
      </w:r>
      <w:r>
        <w:rPr>
          <w:rFonts w:eastAsia="TimesNewRomanPSMT"/>
          <w:bCs/>
        </w:rPr>
        <w:t>,</w:t>
      </w:r>
      <w:r w:rsidRPr="007914BD">
        <w:rPr>
          <w:rFonts w:eastAsia="TimesNewRomanPSMT"/>
          <w:bCs/>
        </w:rPr>
        <w:t xml:space="preserve">  и  очки  начисляются  без  учета  выполнения  спортивных  разрядов.</w:t>
      </w:r>
    </w:p>
    <w:p w:rsidR="000C6358" w:rsidRPr="00266F17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/>
          <w:bCs/>
          <w:sz w:val="28"/>
          <w:szCs w:val="28"/>
        </w:rPr>
      </w:pPr>
    </w:p>
    <w:p w:rsidR="000C6358" w:rsidRDefault="000C6358" w:rsidP="000C6358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7</w:t>
      </w:r>
      <w:r w:rsidRPr="00A763C4">
        <w:rPr>
          <w:rFonts w:eastAsia="TimesNewRomanPSMT"/>
          <w:b/>
          <w:bCs/>
          <w:sz w:val="28"/>
          <w:szCs w:val="28"/>
        </w:rPr>
        <w:t xml:space="preserve">. </w:t>
      </w:r>
      <w:r>
        <w:rPr>
          <w:rFonts w:eastAsia="TimesNewRomanPSMT"/>
          <w:b/>
          <w:bCs/>
          <w:sz w:val="28"/>
          <w:szCs w:val="28"/>
        </w:rPr>
        <w:t xml:space="preserve">Награждение </w:t>
      </w:r>
    </w:p>
    <w:p w:rsidR="000C6358" w:rsidRDefault="000C6358" w:rsidP="000C6358">
      <w:pPr>
        <w:tabs>
          <w:tab w:val="left" w:pos="1080"/>
        </w:tabs>
        <w:autoSpaceDE w:val="0"/>
        <w:spacing w:line="228" w:lineRule="auto"/>
        <w:jc w:val="center"/>
        <w:rPr>
          <w:rFonts w:eastAsia="TimesNewRomanPSMT"/>
          <w:b/>
          <w:bCs/>
          <w:sz w:val="28"/>
          <w:szCs w:val="28"/>
        </w:rPr>
      </w:pPr>
    </w:p>
    <w:p w:rsidR="000C6358" w:rsidRPr="007914BD" w:rsidRDefault="000C6358" w:rsidP="000C6358">
      <w:pPr>
        <w:ind w:firstLine="567"/>
        <w:jc w:val="both"/>
      </w:pPr>
      <w:r w:rsidRPr="007914BD">
        <w:t xml:space="preserve"> Победители чемпионатов и первенств в личном зачете в каждом виде программы награждаются кубками, грамотами, медалями </w:t>
      </w:r>
      <w:r w:rsidRPr="007914BD">
        <w:rPr>
          <w:i/>
        </w:rPr>
        <w:t>Комитета</w:t>
      </w:r>
      <w:r w:rsidRPr="007914BD">
        <w:t xml:space="preserve">; призеры чемпионатов и первенств (2, 3 место) в личном зачете в каждом виде программы награждаются грамотами, медалями </w:t>
      </w:r>
      <w:r w:rsidRPr="007914BD">
        <w:rPr>
          <w:i/>
        </w:rPr>
        <w:t>Комитета</w:t>
      </w:r>
      <w:r w:rsidRPr="007914BD">
        <w:t>.</w:t>
      </w:r>
    </w:p>
    <w:p w:rsidR="000C6358" w:rsidRPr="007914BD" w:rsidRDefault="000C6358" w:rsidP="000C6358">
      <w:pPr>
        <w:ind w:firstLine="567"/>
        <w:jc w:val="both"/>
      </w:pPr>
      <w:r w:rsidRPr="007914BD">
        <w:t xml:space="preserve">Победители соревнований на Кубок Санкт-Петербурга в личном зачете в каждом виде программы  награждаются кубками, медалями, грамотами </w:t>
      </w:r>
      <w:r w:rsidRPr="007914BD">
        <w:rPr>
          <w:i/>
        </w:rPr>
        <w:t>Комитета</w:t>
      </w:r>
      <w:r w:rsidRPr="007914BD">
        <w:t xml:space="preserve">; призеры(2, 3 место) в личном зачете в каждом виде программы награждаются медалями, грамотами </w:t>
      </w:r>
      <w:r w:rsidRPr="007914BD">
        <w:rPr>
          <w:i/>
        </w:rPr>
        <w:t>Комитета</w:t>
      </w:r>
      <w:r w:rsidRPr="007914BD">
        <w:t>.</w:t>
      </w:r>
    </w:p>
    <w:p w:rsidR="000C6358" w:rsidRPr="007914BD" w:rsidRDefault="000C6358" w:rsidP="000C6358">
      <w:pPr>
        <w:ind w:firstLine="567"/>
        <w:jc w:val="both"/>
      </w:pPr>
      <w:r w:rsidRPr="007914BD">
        <w:t xml:space="preserve">Победители традиционных соревнований  в личном зачете в каждом виде программы награждаются кубками, медалями, грамотами </w:t>
      </w:r>
      <w:r w:rsidRPr="007914BD">
        <w:rPr>
          <w:i/>
        </w:rPr>
        <w:t>Комитета</w:t>
      </w:r>
      <w:r w:rsidRPr="007914BD">
        <w:t xml:space="preserve">; призеры (2,  3 место) в личном зачете в каждом виде программы награждаются медалями, грамотами </w:t>
      </w:r>
      <w:r w:rsidRPr="007914BD">
        <w:rPr>
          <w:i/>
        </w:rPr>
        <w:t>Комитета</w:t>
      </w:r>
      <w:r w:rsidRPr="007914BD">
        <w:t>.</w:t>
      </w:r>
    </w:p>
    <w:p w:rsidR="000C6358" w:rsidRPr="007914BD" w:rsidRDefault="000C6358" w:rsidP="000C6358">
      <w:pPr>
        <w:ind w:firstLine="567"/>
        <w:jc w:val="both"/>
      </w:pPr>
      <w:r w:rsidRPr="007914BD">
        <w:t xml:space="preserve">Команды - победители и призеры соревнований (1, 2, 3 место) награждаются кубками и грамотами </w:t>
      </w:r>
      <w:r w:rsidRPr="007914BD">
        <w:rPr>
          <w:i/>
        </w:rPr>
        <w:t>Комитета</w:t>
      </w:r>
      <w:r w:rsidRPr="007914BD">
        <w:t>.</w:t>
      </w:r>
    </w:p>
    <w:p w:rsidR="000C6358" w:rsidRPr="007914BD" w:rsidRDefault="000C6358" w:rsidP="000C6358">
      <w:pPr>
        <w:ind w:firstLine="567"/>
        <w:jc w:val="both"/>
      </w:pPr>
      <w:r w:rsidRPr="007914BD">
        <w:t xml:space="preserve">Дополнительно могут устанавливаться призы спонсорами и другими организациями. </w:t>
      </w:r>
    </w:p>
    <w:p w:rsidR="000C6358" w:rsidRPr="008F6575" w:rsidRDefault="000C6358" w:rsidP="000C6358">
      <w:pPr>
        <w:ind w:firstLine="567"/>
        <w:jc w:val="both"/>
        <w:rPr>
          <w:rFonts w:eastAsia="TimesNewRomanPSMT"/>
          <w:sz w:val="20"/>
          <w:szCs w:val="20"/>
        </w:rPr>
      </w:pPr>
    </w:p>
    <w:p w:rsidR="000C6358" w:rsidRPr="00F0675D" w:rsidRDefault="000C6358" w:rsidP="000C6358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A763C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</w:t>
      </w:r>
    </w:p>
    <w:p w:rsidR="000C6358" w:rsidRPr="00FF75F6" w:rsidRDefault="000C6358" w:rsidP="000C6358">
      <w:pPr>
        <w:jc w:val="both"/>
      </w:pPr>
      <w:r w:rsidRPr="007914BD">
        <w:t xml:space="preserve">             Расходы по организации и проведению соревнований: оплата работы судей, обслуживающего персонала (коменданты, администраторы, помощники коменданта, рабочие, начальники дистанций, помощники начальника дистанции, врачи, медсестры, </w:t>
      </w:r>
      <w:r w:rsidRPr="007914BD">
        <w:lastRenderedPageBreak/>
        <w:t>фельдшер, специалисты по машинописным (компьютерным) работам, операторы электронного оборудования, фотограф), транспортное обеспечение (автобусы, микроавтобусы, легковые и грузовые автомашины, радиомашина</w:t>
      </w:r>
      <w:r>
        <w:t>)</w:t>
      </w:r>
      <w:r w:rsidRPr="007914BD">
        <w:t xml:space="preserve">, оказание медицинских услуг по </w:t>
      </w:r>
      <w:r>
        <w:t>скорой медицинской помощи (группы</w:t>
      </w:r>
      <w:r w:rsidRPr="007914BD">
        <w:t xml:space="preserve"> анестезиологии-реанимации)</w:t>
      </w:r>
      <w:r>
        <w:t xml:space="preserve"> с использованием </w:t>
      </w:r>
      <w:r w:rsidRPr="007914BD">
        <w:t>автомобил</w:t>
      </w:r>
      <w:r>
        <w:t>я с</w:t>
      </w:r>
      <w:r w:rsidRPr="007914BD">
        <w:t>кор</w:t>
      </w:r>
      <w:r>
        <w:t xml:space="preserve">ой медицинской </w:t>
      </w:r>
      <w:r w:rsidRPr="007914BD">
        <w:t xml:space="preserve"> помощ</w:t>
      </w:r>
      <w:r>
        <w:t>и класса «С»</w:t>
      </w:r>
      <w:r w:rsidRPr="007914BD">
        <w:t xml:space="preserve"> со специализированной бригадой врачей, оказание медицинских услуг по организации дежурств общепрофильных бригад</w:t>
      </w:r>
      <w:r>
        <w:rPr>
          <w:sz w:val="28"/>
          <w:szCs w:val="28"/>
        </w:rPr>
        <w:t xml:space="preserve"> </w:t>
      </w:r>
      <w:r w:rsidRPr="007914BD">
        <w:t>скорой медицинской помощи с использованием автомобиля скорой медицинской помощи класса «В»</w:t>
      </w:r>
      <w:r>
        <w:rPr>
          <w:sz w:val="28"/>
          <w:szCs w:val="28"/>
        </w:rPr>
        <w:t xml:space="preserve"> </w:t>
      </w:r>
      <w:r w:rsidRPr="007914BD">
        <w:t>или выше,  предоставление наградной  атрибутики (грамоты, дипломы,  медали, кубки, памятные значки), канцелярских товаров, приобретение полиграфической продукции, приобретение  материальных запасов (патроны для стартового пистолета), приобретение цветочной продукции, оплата проезда, проживания и питания приглашенных иногородних судей и спортсменов, услуги по предоставлению биотуалетов, комплексные услуги по организации и проведению соревнований, аренда спортивных сооружений осуществляются за счет средств бюджета  Санкт-Петербурга, в пределах финансирования предусмотренного Планом официальных физкультурных мероприятий и спортивных меро</w:t>
      </w:r>
      <w:r>
        <w:t>приятий Санкт-Петербурга на 2020 год</w:t>
      </w:r>
    </w:p>
    <w:p w:rsidR="000C6358" w:rsidRDefault="000C6358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358" w:rsidRDefault="000C6358" w:rsidP="000C63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сведения о спортивных мероприятиях</w:t>
      </w:r>
    </w:p>
    <w:p w:rsidR="000C6358" w:rsidRPr="00041F44" w:rsidRDefault="000C6358" w:rsidP="000C6358">
      <w:pPr>
        <w:jc w:val="center"/>
        <w:rPr>
          <w:b/>
          <w:bCs/>
          <w:sz w:val="16"/>
          <w:szCs w:val="16"/>
        </w:rPr>
      </w:pPr>
    </w:p>
    <w:tbl>
      <w:tblPr>
        <w:tblW w:w="10173" w:type="dxa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658"/>
        <w:gridCol w:w="781"/>
        <w:gridCol w:w="1396"/>
        <w:gridCol w:w="284"/>
        <w:gridCol w:w="1134"/>
        <w:gridCol w:w="1417"/>
        <w:gridCol w:w="1418"/>
        <w:gridCol w:w="1701"/>
      </w:tblGrid>
      <w:tr w:rsidR="000C6358" w:rsidRPr="003F4F4D" w:rsidTr="00041F44">
        <w:tc>
          <w:tcPr>
            <w:tcW w:w="10173" w:type="dxa"/>
            <w:gridSpan w:val="9"/>
          </w:tcPr>
          <w:p w:rsidR="000C6358" w:rsidRPr="003F4F4D" w:rsidRDefault="000C6358" w:rsidP="00125390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емпионат</w:t>
            </w:r>
            <w:r w:rsidRPr="003F4F4D">
              <w:rPr>
                <w:b/>
                <w:sz w:val="28"/>
                <w:szCs w:val="28"/>
              </w:rPr>
              <w:t xml:space="preserve"> Санкт-Петербурга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3F4F4D">
              <w:rPr>
                <w:b/>
                <w:sz w:val="28"/>
                <w:szCs w:val="28"/>
              </w:rPr>
              <w:t xml:space="preserve"> первенств</w:t>
            </w:r>
            <w:r>
              <w:rPr>
                <w:b/>
                <w:sz w:val="28"/>
                <w:szCs w:val="28"/>
              </w:rPr>
              <w:t>о</w:t>
            </w:r>
            <w:r w:rsidRPr="003F4F4D">
              <w:rPr>
                <w:b/>
                <w:sz w:val="28"/>
                <w:szCs w:val="28"/>
              </w:rPr>
              <w:t xml:space="preserve">  </w:t>
            </w:r>
          </w:p>
          <w:p w:rsidR="000C6358" w:rsidRPr="003F4F4D" w:rsidRDefault="000C6358" w:rsidP="00C84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3F4F4D">
              <w:rPr>
                <w:b/>
                <w:sz w:val="28"/>
                <w:szCs w:val="28"/>
              </w:rPr>
              <w:t>реди</w:t>
            </w:r>
            <w:r>
              <w:rPr>
                <w:b/>
                <w:sz w:val="28"/>
                <w:szCs w:val="28"/>
              </w:rPr>
              <w:t xml:space="preserve"> юниоров до 23 лет и</w:t>
            </w:r>
            <w:r w:rsidRPr="003F4F4D">
              <w:rPr>
                <w:b/>
                <w:sz w:val="28"/>
                <w:szCs w:val="28"/>
              </w:rPr>
              <w:t xml:space="preserve"> юниоров </w:t>
            </w:r>
            <w:r>
              <w:rPr>
                <w:b/>
                <w:sz w:val="28"/>
                <w:szCs w:val="28"/>
              </w:rPr>
              <w:t xml:space="preserve">до 20 лет </w:t>
            </w:r>
            <w:r w:rsidRPr="003F4F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многоборьям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rPr>
                <w:rFonts w:eastAsia="TimesNewRomanPSMT"/>
                <w:shd w:val="clear" w:color="auto" w:fill="FFFFFF"/>
              </w:rPr>
            </w:pPr>
            <w:r>
              <w:rPr>
                <w:rStyle w:val="1"/>
                <w:rFonts w:eastAsia="Andale Sans UI"/>
              </w:rPr>
              <w:t xml:space="preserve">          </w:t>
            </w:r>
            <w:r w:rsidR="000C6358" w:rsidRPr="00E0142A">
              <w:rPr>
                <w:rStyle w:val="1"/>
                <w:rFonts w:eastAsia="Andale Sans UI"/>
              </w:rPr>
              <w:t>Соревнования проводятся 04-06 января</w:t>
            </w:r>
            <w:r w:rsidR="000C6358">
              <w:rPr>
                <w:rFonts w:eastAsia="TimesNewRomanPSMT"/>
                <w:shd w:val="clear" w:color="auto" w:fill="FFFFFF"/>
              </w:rPr>
              <w:t xml:space="preserve"> 2020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="000C6358" w:rsidRPr="00E0142A">
              <w:rPr>
                <w:rStyle w:val="1"/>
                <w:rFonts w:eastAsia="Andale Sans UI"/>
              </w:rPr>
              <w:t xml:space="preserve">на базе </w:t>
            </w:r>
            <w:r w:rsidR="000C6358">
              <w:rPr>
                <w:rStyle w:val="1"/>
                <w:rFonts w:eastAsia="Andale Sans UI"/>
              </w:rPr>
              <w:t>с/к «Легкоатлетический манеж» (Теннисная  аллея, д.3)</w:t>
            </w:r>
            <w:r w:rsidR="000C6358" w:rsidRPr="00E0142A">
              <w:rPr>
                <w:rStyle w:val="1"/>
                <w:rFonts w:eastAsia="Andale Sans UI"/>
              </w:rPr>
              <w:t>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>Соревнования проводятся на личное первенство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Участники: </w:t>
            </w:r>
            <w:r w:rsidR="000C6358">
              <w:rPr>
                <w:rFonts w:eastAsia="TimesNewRomanPSMT"/>
                <w:shd w:val="clear" w:color="auto" w:fill="FFFFFF"/>
              </w:rPr>
              <w:t>спортсмены 1997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.р. и </w:t>
            </w:r>
            <w:r w:rsidR="000C6358">
              <w:rPr>
                <w:rFonts w:eastAsia="TimesNewRomanPSMT"/>
                <w:shd w:val="clear" w:color="auto" w:fill="FFFFFF"/>
              </w:rPr>
              <w:t>старше, юниоры до 23 лет (1998-2000</w:t>
            </w:r>
            <w:r w:rsidR="000C6358" w:rsidRPr="00E0142A">
              <w:rPr>
                <w:rFonts w:eastAsia="TimesNewRomanPSMT"/>
                <w:shd w:val="clear" w:color="auto" w:fill="FFFFFF"/>
              </w:rPr>
              <w:t>)</w:t>
            </w:r>
            <w:r w:rsidR="000C6358">
              <w:rPr>
                <w:rFonts w:eastAsia="TimesNewRomanPSMT"/>
                <w:shd w:val="clear" w:color="auto" w:fill="FFFFFF"/>
              </w:rPr>
              <w:t>, юниоры до 20 лет (2001-2002</w:t>
            </w:r>
            <w:r w:rsidR="000C6358" w:rsidRPr="00E0142A">
              <w:rPr>
                <w:rFonts w:eastAsia="TimesNewRomanPSMT"/>
                <w:shd w:val="clear" w:color="auto" w:fill="FFFFFF"/>
              </w:rPr>
              <w:t>)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Электронные заявки необходимо направить </w:t>
            </w:r>
            <w:r w:rsidR="000C6358">
              <w:rPr>
                <w:rFonts w:eastAsia="TimesNewRomanPSMT"/>
                <w:shd w:val="clear" w:color="auto" w:fill="FFFFFF"/>
              </w:rPr>
              <w:t>не позд</w:t>
            </w:r>
            <w:r w:rsidR="00971530">
              <w:rPr>
                <w:rFonts w:eastAsia="TimesNewRomanPSMT"/>
                <w:shd w:val="clear" w:color="auto" w:fill="FFFFFF"/>
              </w:rPr>
              <w:t>н</w:t>
            </w:r>
            <w:r w:rsidR="000C6358">
              <w:rPr>
                <w:rFonts w:eastAsia="TimesNewRomanPSMT"/>
                <w:shd w:val="clear" w:color="auto" w:fill="FFFFFF"/>
              </w:rPr>
              <w:t>ее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2</w:t>
            </w:r>
            <w:r w:rsidR="000C6358">
              <w:rPr>
                <w:rFonts w:eastAsia="TimesNewRomanPSMT"/>
                <w:shd w:val="clear" w:color="auto" w:fill="FFFFFF"/>
              </w:rPr>
              <w:t>8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декабря </w:t>
            </w:r>
            <w:r w:rsidR="000C6358">
              <w:rPr>
                <w:rFonts w:eastAsia="TimesNewRomanPSMT"/>
                <w:shd w:val="clear" w:color="auto" w:fill="FFFFFF"/>
              </w:rPr>
              <w:t>2019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="000C6358">
              <w:rPr>
                <w:rFonts w:eastAsia="TimesNewRomanPSMT"/>
                <w:shd w:val="clear" w:color="auto" w:fill="FFFFFF"/>
              </w:rPr>
              <w:t xml:space="preserve">до 15.00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по адресу: </w:t>
            </w:r>
            <w:hyperlink r:id="rId9" w:history="1"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>Совещание представителей  и  подача  оригинала  заявки  29 декабря 201</w:t>
            </w:r>
            <w:r w:rsidR="000C6358">
              <w:rPr>
                <w:rFonts w:eastAsia="TimesNewRomanPSMT"/>
                <w:shd w:val="clear" w:color="auto" w:fill="FFFFFF"/>
              </w:rPr>
              <w:t>9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с 16:00 до 17:00 на Зимнем стадионе в секретариате.</w:t>
            </w:r>
            <w:hyperlink r:id="rId10" w:history="1"/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Программа соревнований</w:t>
            </w:r>
          </w:p>
        </w:tc>
      </w:tr>
      <w:tr w:rsidR="000C6358" w:rsidRPr="00B54742" w:rsidTr="00041F44">
        <w:tc>
          <w:tcPr>
            <w:tcW w:w="2042" w:type="dxa"/>
            <w:gridSpan w:val="2"/>
            <w:vMerge w:val="restart"/>
          </w:tcPr>
          <w:p w:rsidR="000C6358" w:rsidRPr="00B54742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B54742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2461" w:type="dxa"/>
            <w:gridSpan w:val="3"/>
          </w:tcPr>
          <w:p w:rsidR="000C6358" w:rsidRPr="00B54742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54742">
              <w:rPr>
                <w:rFonts w:eastAsia="TimesNewRomanPSMT"/>
                <w:b/>
                <w:shd w:val="clear" w:color="auto" w:fill="FFFFFF"/>
              </w:rPr>
              <w:t>04 января</w:t>
            </w:r>
          </w:p>
        </w:tc>
        <w:tc>
          <w:tcPr>
            <w:tcW w:w="2551" w:type="dxa"/>
            <w:gridSpan w:val="2"/>
          </w:tcPr>
          <w:p w:rsidR="000C6358" w:rsidRPr="00B54742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54742">
              <w:rPr>
                <w:rFonts w:eastAsia="TimesNewRomanPSMT"/>
                <w:b/>
                <w:shd w:val="clear" w:color="auto" w:fill="FFFFFF"/>
              </w:rPr>
              <w:t>05 января</w:t>
            </w:r>
          </w:p>
        </w:tc>
        <w:tc>
          <w:tcPr>
            <w:tcW w:w="3119" w:type="dxa"/>
            <w:gridSpan w:val="2"/>
          </w:tcPr>
          <w:p w:rsidR="000C6358" w:rsidRPr="00B54742" w:rsidRDefault="000C6358" w:rsidP="00125390">
            <w:pPr>
              <w:ind w:right="459"/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 xml:space="preserve">       0</w:t>
            </w:r>
            <w:r w:rsidRPr="00B54742">
              <w:rPr>
                <w:rFonts w:eastAsia="TimesNewRomanPSMT"/>
                <w:b/>
                <w:shd w:val="clear" w:color="auto" w:fill="FFFFFF"/>
              </w:rPr>
              <w:t>6 января</w:t>
            </w:r>
          </w:p>
        </w:tc>
      </w:tr>
      <w:tr w:rsidR="000C6358" w:rsidRPr="003F4F4D" w:rsidTr="00041F44">
        <w:tc>
          <w:tcPr>
            <w:tcW w:w="2042" w:type="dxa"/>
            <w:gridSpan w:val="2"/>
            <w:vMerge/>
          </w:tcPr>
          <w:p w:rsidR="000C6358" w:rsidRPr="003F4F4D" w:rsidRDefault="000C6358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  <w:gridSpan w:val="3"/>
          </w:tcPr>
          <w:p w:rsidR="000C6358" w:rsidRPr="00B54742" w:rsidRDefault="000C6358" w:rsidP="00125390">
            <w:pPr>
              <w:jc w:val="center"/>
              <w:rPr>
                <w:b/>
              </w:rPr>
            </w:pPr>
            <w:r w:rsidRPr="00B54742">
              <w:rPr>
                <w:b/>
              </w:rPr>
              <w:t>мужчины</w:t>
            </w:r>
          </w:p>
        </w:tc>
        <w:tc>
          <w:tcPr>
            <w:tcW w:w="2551" w:type="dxa"/>
            <w:gridSpan w:val="2"/>
          </w:tcPr>
          <w:p w:rsidR="000C6358" w:rsidRPr="00B54742" w:rsidRDefault="000C6358" w:rsidP="00125390">
            <w:pPr>
              <w:jc w:val="center"/>
              <w:rPr>
                <w:b/>
              </w:rPr>
            </w:pPr>
            <w:r w:rsidRPr="00B54742">
              <w:rPr>
                <w:b/>
              </w:rPr>
              <w:t>мужчины</w:t>
            </w:r>
          </w:p>
        </w:tc>
        <w:tc>
          <w:tcPr>
            <w:tcW w:w="3119" w:type="dxa"/>
            <w:gridSpan w:val="2"/>
          </w:tcPr>
          <w:p w:rsidR="000C6358" w:rsidRPr="00B54742" w:rsidRDefault="000C6358" w:rsidP="00125390">
            <w:pPr>
              <w:jc w:val="center"/>
              <w:rPr>
                <w:b/>
              </w:rPr>
            </w:pPr>
            <w:r w:rsidRPr="00B54742">
              <w:rPr>
                <w:b/>
              </w:rPr>
              <w:t>женщины</w:t>
            </w:r>
          </w:p>
        </w:tc>
      </w:tr>
      <w:tr w:rsidR="000C6358" w:rsidRPr="003F4F4D" w:rsidTr="00041F44">
        <w:tc>
          <w:tcPr>
            <w:tcW w:w="2042" w:type="dxa"/>
            <w:gridSpan w:val="2"/>
          </w:tcPr>
          <w:p w:rsidR="000C6358" w:rsidRPr="0094347D" w:rsidRDefault="000C6358" w:rsidP="00125390">
            <w:pPr>
              <w:jc w:val="center"/>
              <w:rPr>
                <w:b/>
              </w:rPr>
            </w:pPr>
            <w:r>
              <w:rPr>
                <w:b/>
              </w:rPr>
              <w:t>5-борье</w:t>
            </w:r>
            <w:r w:rsidRPr="0094347D">
              <w:rPr>
                <w:b/>
              </w:rPr>
              <w:t xml:space="preserve">                                    </w:t>
            </w:r>
          </w:p>
        </w:tc>
        <w:tc>
          <w:tcPr>
            <w:tcW w:w="2461" w:type="dxa"/>
            <w:gridSpan w:val="3"/>
          </w:tcPr>
          <w:p w:rsidR="000C6358" w:rsidRPr="00F97023" w:rsidRDefault="000C6358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C6358" w:rsidRPr="00F97023" w:rsidRDefault="000C6358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0C6358" w:rsidRPr="00B54742" w:rsidRDefault="000C6358" w:rsidP="00125390">
            <w:r w:rsidRPr="00B54742">
              <w:t>60 м с/б,</w:t>
            </w:r>
            <w:r>
              <w:t xml:space="preserve"> длина, ядро</w:t>
            </w:r>
            <w:r w:rsidR="00125390">
              <w:t>,</w:t>
            </w:r>
            <w:r w:rsidRPr="00B54742">
              <w:t>высота,</w:t>
            </w:r>
            <w:r>
              <w:t>800</w:t>
            </w:r>
          </w:p>
        </w:tc>
      </w:tr>
      <w:tr w:rsidR="000C6358" w:rsidRPr="003F4F4D" w:rsidTr="00041F44">
        <w:tc>
          <w:tcPr>
            <w:tcW w:w="2042" w:type="dxa"/>
            <w:gridSpan w:val="2"/>
          </w:tcPr>
          <w:p w:rsidR="000C6358" w:rsidRPr="0094347D" w:rsidRDefault="000C6358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7</w:t>
            </w:r>
            <w:r>
              <w:rPr>
                <w:b/>
              </w:rPr>
              <w:t>-борье</w:t>
            </w:r>
          </w:p>
        </w:tc>
        <w:tc>
          <w:tcPr>
            <w:tcW w:w="2461" w:type="dxa"/>
            <w:gridSpan w:val="3"/>
          </w:tcPr>
          <w:p w:rsidR="000C6358" w:rsidRPr="00B54742" w:rsidRDefault="000C6358" w:rsidP="00125390">
            <w:r w:rsidRPr="00B54742">
              <w:t>60 м, длина, ядро,</w:t>
            </w:r>
            <w:r>
              <w:t xml:space="preserve"> высота</w:t>
            </w:r>
          </w:p>
        </w:tc>
        <w:tc>
          <w:tcPr>
            <w:tcW w:w="2551" w:type="dxa"/>
            <w:gridSpan w:val="2"/>
          </w:tcPr>
          <w:p w:rsidR="000C6358" w:rsidRPr="00B54742" w:rsidRDefault="000C6358" w:rsidP="00125390">
            <w:r w:rsidRPr="00B54742">
              <w:t>60 м с/б, шест,</w:t>
            </w:r>
          </w:p>
          <w:p w:rsidR="000C6358" w:rsidRPr="00B54742" w:rsidRDefault="000C6358" w:rsidP="00125390">
            <w:r w:rsidRPr="00B54742">
              <w:t>1000 м</w:t>
            </w:r>
          </w:p>
        </w:tc>
        <w:tc>
          <w:tcPr>
            <w:tcW w:w="3119" w:type="dxa"/>
            <w:gridSpan w:val="2"/>
          </w:tcPr>
          <w:p w:rsidR="000C6358" w:rsidRPr="00F97023" w:rsidRDefault="000C6358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3F4F4D" w:rsidRDefault="00D13CD4" w:rsidP="00125390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0C6358">
              <w:rPr>
                <w:b/>
                <w:sz w:val="28"/>
                <w:szCs w:val="28"/>
              </w:rPr>
              <w:t>Кубок</w:t>
            </w:r>
            <w:r w:rsidR="000C6358" w:rsidRPr="003F4F4D">
              <w:rPr>
                <w:b/>
                <w:sz w:val="28"/>
                <w:szCs w:val="28"/>
              </w:rPr>
              <w:t xml:space="preserve"> Санкт-Петербурга</w:t>
            </w:r>
          </w:p>
        </w:tc>
      </w:tr>
      <w:tr w:rsidR="000C6358" w:rsidRPr="00E0142A" w:rsidTr="00041F44">
        <w:tc>
          <w:tcPr>
            <w:tcW w:w="10173" w:type="dxa"/>
            <w:gridSpan w:val="9"/>
          </w:tcPr>
          <w:p w:rsidR="000C6358" w:rsidRPr="00E0142A" w:rsidRDefault="000C6358" w:rsidP="00125390">
            <w:pPr>
              <w:rPr>
                <w:rFonts w:eastAsia="TimesNewRomanPSMT"/>
                <w:shd w:val="clear" w:color="auto" w:fill="FFFFFF"/>
              </w:rPr>
            </w:pPr>
            <w:r w:rsidRPr="00E0142A">
              <w:rPr>
                <w:rStyle w:val="1"/>
                <w:rFonts w:eastAsia="Andale Sans UI"/>
              </w:rPr>
              <w:t xml:space="preserve">       Соревнования проводятся 04-06 январ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E0142A">
              <w:rPr>
                <w:rStyle w:val="1"/>
                <w:rFonts w:eastAsia="Andale Sans UI"/>
              </w:rPr>
              <w:t xml:space="preserve">на базе </w:t>
            </w:r>
            <w:r>
              <w:rPr>
                <w:rStyle w:val="1"/>
                <w:rFonts w:eastAsia="Andale Sans UI"/>
              </w:rPr>
              <w:t>с/к «Легкоатлетический манеж» (Теннисная  аллея, д.3)</w:t>
            </w:r>
            <w:r w:rsidRPr="00E0142A">
              <w:rPr>
                <w:rStyle w:val="1"/>
                <w:rFonts w:eastAsia="Andale Sans UI"/>
              </w:rPr>
              <w:t>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C6358" w:rsidP="00125390">
            <w:pPr>
              <w:ind w:firstLine="426"/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>Соревнования проводятся на личное первенство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Default="000C6358" w:rsidP="00D13CD4">
            <w:pPr>
              <w:ind w:firstLine="426"/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Участники: спортсмены 2002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.р. и старше, имеющие квалификацию не ниже 1 спортивного разряда</w:t>
            </w:r>
            <w:r>
              <w:rPr>
                <w:rFonts w:eastAsia="TimesNewRomanPSMT"/>
                <w:shd w:val="clear" w:color="auto" w:fill="FFFFFF"/>
              </w:rPr>
              <w:t>.</w:t>
            </w:r>
          </w:p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="000C6358">
              <w:rPr>
                <w:rFonts w:eastAsia="TimesNewRomanPSMT"/>
                <w:shd w:val="clear" w:color="auto" w:fill="FFFFFF"/>
              </w:rPr>
              <w:t>В виде исключения, могут быть допущены спортсмены 2003 годов рождения, имеющие квалификацию не ниже 1 р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Электронные заявки необходимо направить </w:t>
            </w:r>
            <w:r w:rsidR="000C6358">
              <w:rPr>
                <w:rFonts w:eastAsia="TimesNewRomanPSMT"/>
                <w:shd w:val="clear" w:color="auto" w:fill="FFFFFF"/>
              </w:rPr>
              <w:t>не позд</w:t>
            </w:r>
            <w:r w:rsidR="00125390">
              <w:rPr>
                <w:rFonts w:eastAsia="TimesNewRomanPSMT"/>
                <w:shd w:val="clear" w:color="auto" w:fill="FFFFFF"/>
              </w:rPr>
              <w:t>н</w:t>
            </w:r>
            <w:r w:rsidR="000C6358">
              <w:rPr>
                <w:rFonts w:eastAsia="TimesNewRomanPSMT"/>
                <w:shd w:val="clear" w:color="auto" w:fill="FFFFFF"/>
              </w:rPr>
              <w:t>ее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2</w:t>
            </w:r>
            <w:r w:rsidR="000C6358">
              <w:rPr>
                <w:rFonts w:eastAsia="TimesNewRomanPSMT"/>
                <w:shd w:val="clear" w:color="auto" w:fill="FFFFFF"/>
              </w:rPr>
              <w:t>8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декабря </w:t>
            </w:r>
            <w:r w:rsidR="000C6358">
              <w:rPr>
                <w:rFonts w:eastAsia="TimesNewRomanPSMT"/>
                <w:shd w:val="clear" w:color="auto" w:fill="FFFFFF"/>
              </w:rPr>
              <w:t>2019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="000C6358">
              <w:rPr>
                <w:rFonts w:eastAsia="TimesNewRomanPSMT"/>
                <w:shd w:val="clear" w:color="auto" w:fill="FFFFFF"/>
              </w:rPr>
              <w:t xml:space="preserve">до 15.00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по адресу: </w:t>
            </w:r>
            <w:hyperlink r:id="rId11" w:history="1"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C6358" w:rsidRPr="00E0142A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>Совещание представителей  и  подача  оригинала  заявки  29 декабря 201</w:t>
            </w:r>
            <w:r w:rsidR="000C6358">
              <w:rPr>
                <w:rFonts w:eastAsia="TimesNewRomanPSMT"/>
                <w:shd w:val="clear" w:color="auto" w:fill="FFFFFF"/>
              </w:rPr>
              <w:t>9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с 16:00 до 17:00 на Зимнем стадионе в секретариате.</w:t>
            </w:r>
            <w:hyperlink r:id="rId12" w:history="1"/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Программа соревнований</w:t>
            </w:r>
          </w:p>
        </w:tc>
      </w:tr>
      <w:tr w:rsidR="000C6358" w:rsidRPr="003F4F4D" w:rsidTr="00041F44">
        <w:tc>
          <w:tcPr>
            <w:tcW w:w="1384" w:type="dxa"/>
            <w:vMerge w:val="restart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2835" w:type="dxa"/>
            <w:gridSpan w:val="3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04 января</w:t>
            </w:r>
          </w:p>
        </w:tc>
        <w:tc>
          <w:tcPr>
            <w:tcW w:w="2835" w:type="dxa"/>
            <w:gridSpan w:val="3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05 января</w:t>
            </w:r>
          </w:p>
        </w:tc>
        <w:tc>
          <w:tcPr>
            <w:tcW w:w="3119" w:type="dxa"/>
            <w:gridSpan w:val="2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06 января</w:t>
            </w:r>
          </w:p>
        </w:tc>
      </w:tr>
      <w:tr w:rsidR="000C6358" w:rsidRPr="003F4F4D" w:rsidTr="00041F44">
        <w:tc>
          <w:tcPr>
            <w:tcW w:w="1384" w:type="dxa"/>
            <w:vMerge/>
          </w:tcPr>
          <w:p w:rsidR="000C6358" w:rsidRPr="00B2230B" w:rsidRDefault="000C6358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9" w:type="dxa"/>
            <w:gridSpan w:val="2"/>
          </w:tcPr>
          <w:p w:rsidR="000C6358" w:rsidRPr="00DB40BB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мужчины</w:t>
            </w:r>
          </w:p>
        </w:tc>
        <w:tc>
          <w:tcPr>
            <w:tcW w:w="1396" w:type="dxa"/>
          </w:tcPr>
          <w:p w:rsidR="000C6358" w:rsidRPr="00DB40BB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женщины</w:t>
            </w:r>
          </w:p>
        </w:tc>
        <w:tc>
          <w:tcPr>
            <w:tcW w:w="1418" w:type="dxa"/>
            <w:gridSpan w:val="2"/>
          </w:tcPr>
          <w:p w:rsidR="000C6358" w:rsidRPr="00DB40BB" w:rsidRDefault="000C635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мужчины</w:t>
            </w:r>
          </w:p>
        </w:tc>
        <w:tc>
          <w:tcPr>
            <w:tcW w:w="1417" w:type="dxa"/>
          </w:tcPr>
          <w:p w:rsidR="000C6358" w:rsidRPr="00DB40BB" w:rsidRDefault="000C635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женщины</w:t>
            </w:r>
          </w:p>
        </w:tc>
        <w:tc>
          <w:tcPr>
            <w:tcW w:w="1418" w:type="dxa"/>
          </w:tcPr>
          <w:p w:rsidR="000C6358" w:rsidRPr="00DB40BB" w:rsidRDefault="000C635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мужчины</w:t>
            </w:r>
          </w:p>
        </w:tc>
        <w:tc>
          <w:tcPr>
            <w:tcW w:w="1701" w:type="dxa"/>
          </w:tcPr>
          <w:p w:rsidR="000C6358" w:rsidRPr="00DB40BB" w:rsidRDefault="000C635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женщины</w:t>
            </w: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6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2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4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8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15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30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0C6358" w:rsidRPr="00DC1178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60 м с/б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длина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высота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 xml:space="preserve"> шест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тройной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ядро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C6358" w:rsidP="00125390">
            <w:pPr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color w:val="FF0000"/>
                <w:shd w:val="clear" w:color="auto" w:fill="FFFFFF"/>
              </w:rPr>
              <w:t xml:space="preserve">      </w:t>
            </w:r>
            <w:r w:rsidRPr="00E0142A">
              <w:rPr>
                <w:rFonts w:eastAsia="TimesNewRomanPSMT"/>
                <w:shd w:val="clear" w:color="auto" w:fill="FFFFFF"/>
              </w:rPr>
              <w:t>В беге на 60м, 200 м, 60м с/б, соревнования проводятся в 2 круга. Выход в финал по лучшему результату, показанному в забегах .</w:t>
            </w:r>
          </w:p>
          <w:p w:rsidR="000C6358" w:rsidRPr="004B3A04" w:rsidRDefault="000C6358" w:rsidP="00125390">
            <w:pPr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color w:val="FF0000"/>
                <w:shd w:val="clear" w:color="auto" w:fill="FFFFFF"/>
              </w:rPr>
              <w:t xml:space="preserve">      </w:t>
            </w:r>
            <w:r w:rsidRPr="00E0142A">
              <w:rPr>
                <w:rFonts w:eastAsia="TimesNewRomanPSMT"/>
                <w:shd w:val="clear" w:color="auto" w:fill="FFFFFF"/>
              </w:rPr>
              <w:t>В беге на 400м, 800 м, 1500м, 3000</w:t>
            </w:r>
            <w:r>
              <w:rPr>
                <w:rFonts w:eastAsia="TimesNewRomanPSMT"/>
                <w:shd w:val="clear" w:color="auto" w:fill="FFFFFF"/>
              </w:rPr>
              <w:t>м  проводятся финальные забеги.</w:t>
            </w:r>
          </w:p>
        </w:tc>
      </w:tr>
    </w:tbl>
    <w:p w:rsidR="000C6358" w:rsidRDefault="000C6358" w:rsidP="000C6358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041F44" w:rsidTr="00041F44">
        <w:tc>
          <w:tcPr>
            <w:tcW w:w="9570" w:type="dxa"/>
          </w:tcPr>
          <w:p w:rsidR="00041F44" w:rsidRPr="005B0D75" w:rsidRDefault="00041F44" w:rsidP="00041F44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B0D75">
              <w:rPr>
                <w:b/>
                <w:sz w:val="28"/>
                <w:szCs w:val="28"/>
              </w:rPr>
              <w:t>ервенство   Санкт-Петербурга</w:t>
            </w:r>
          </w:p>
          <w:p w:rsidR="00041F44" w:rsidRDefault="00041F44" w:rsidP="00041F44">
            <w:pPr>
              <w:jc w:val="center"/>
              <w:rPr>
                <w:sz w:val="28"/>
                <w:szCs w:val="28"/>
              </w:rPr>
            </w:pPr>
            <w:r w:rsidRPr="005B0D75">
              <w:rPr>
                <w:b/>
                <w:sz w:val="28"/>
                <w:szCs w:val="28"/>
              </w:rPr>
              <w:t xml:space="preserve">среди юношей и девушек </w:t>
            </w:r>
            <w:r>
              <w:rPr>
                <w:b/>
                <w:sz w:val="28"/>
                <w:szCs w:val="28"/>
              </w:rPr>
              <w:t>до 18 лет (2002-2003)</w:t>
            </w:r>
          </w:p>
        </w:tc>
      </w:tr>
      <w:tr w:rsidR="00041F44" w:rsidTr="00041F44">
        <w:tc>
          <w:tcPr>
            <w:tcW w:w="9570" w:type="dxa"/>
          </w:tcPr>
          <w:p w:rsidR="00041F44" w:rsidRDefault="00041F44" w:rsidP="00041F44">
            <w:pPr>
              <w:tabs>
                <w:tab w:val="left" w:pos="1137"/>
              </w:tabs>
              <w:autoSpaceDE w:val="0"/>
              <w:spacing w:line="228" w:lineRule="auto"/>
              <w:ind w:left="57"/>
              <w:rPr>
                <w:rStyle w:val="1"/>
                <w:rFonts w:eastAsia="Andale Sans UI"/>
              </w:rPr>
            </w:pPr>
            <w:r w:rsidRPr="00E0142A">
              <w:rPr>
                <w:rStyle w:val="1"/>
                <w:rFonts w:eastAsia="Andale Sans UI"/>
              </w:rPr>
              <w:t xml:space="preserve">       Соревнования проводятся</w:t>
            </w:r>
            <w:r>
              <w:rPr>
                <w:rStyle w:val="1"/>
                <w:rFonts w:eastAsia="Andale Sans UI"/>
              </w:rPr>
              <w:t>:</w:t>
            </w:r>
          </w:p>
          <w:p w:rsidR="00041F44" w:rsidRDefault="00041F44" w:rsidP="00041F44">
            <w:pPr>
              <w:tabs>
                <w:tab w:val="left" w:pos="1137"/>
              </w:tabs>
              <w:autoSpaceDE w:val="0"/>
              <w:spacing w:line="228" w:lineRule="auto"/>
              <w:ind w:left="57"/>
              <w:rPr>
                <w:rStyle w:val="1"/>
                <w:rFonts w:eastAsia="Andale Sans UI"/>
              </w:rPr>
            </w:pPr>
            <w:r>
              <w:rPr>
                <w:rStyle w:val="1"/>
                <w:rFonts w:eastAsia="Andale Sans UI"/>
              </w:rPr>
              <w:t xml:space="preserve"> 10-11</w:t>
            </w:r>
            <w:r w:rsidRPr="00E0142A">
              <w:rPr>
                <w:rStyle w:val="1"/>
                <w:rFonts w:eastAsia="Andale Sans UI"/>
              </w:rPr>
              <w:t xml:space="preserve"> январ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E0142A">
              <w:rPr>
                <w:rStyle w:val="1"/>
                <w:rFonts w:eastAsia="Andale Sans UI"/>
              </w:rPr>
              <w:t xml:space="preserve">на базе </w:t>
            </w:r>
            <w:r>
              <w:rPr>
                <w:rStyle w:val="1"/>
                <w:rFonts w:eastAsia="Andale Sans UI"/>
              </w:rPr>
              <w:t>ГБУ СШОР «Академия легкой атлетики» (</w:t>
            </w:r>
            <w:r w:rsidRPr="00E0142A">
              <w:rPr>
                <w:rStyle w:val="1"/>
                <w:rFonts w:eastAsia="Andale Sans UI"/>
              </w:rPr>
              <w:t>Зимнего стадиона</w:t>
            </w:r>
            <w:r>
              <w:rPr>
                <w:rStyle w:val="1"/>
                <w:rFonts w:eastAsia="Andale Sans UI"/>
              </w:rPr>
              <w:t xml:space="preserve">, </w:t>
            </w:r>
            <w:r w:rsidRPr="00E0142A">
              <w:rPr>
                <w:rStyle w:val="1"/>
                <w:rFonts w:eastAsia="Andale Sans UI"/>
              </w:rPr>
              <w:t xml:space="preserve">Манежная пл., д.2) </w:t>
            </w:r>
            <w:r>
              <w:rPr>
                <w:rStyle w:val="1"/>
                <w:rFonts w:eastAsia="Andale Sans UI"/>
              </w:rPr>
              <w:t>– 1 этап.</w:t>
            </w:r>
          </w:p>
          <w:p w:rsidR="00041F44" w:rsidRDefault="00041F44" w:rsidP="00041F44">
            <w:pPr>
              <w:tabs>
                <w:tab w:val="left" w:pos="1137"/>
              </w:tabs>
              <w:autoSpaceDE w:val="0"/>
              <w:spacing w:line="228" w:lineRule="auto"/>
              <w:ind w:left="57"/>
              <w:rPr>
                <w:rStyle w:val="1"/>
                <w:rFonts w:eastAsia="Andale Sans UI"/>
              </w:rPr>
            </w:pPr>
            <w:r>
              <w:rPr>
                <w:rStyle w:val="1"/>
                <w:rFonts w:eastAsia="Andale Sans UI"/>
              </w:rPr>
              <w:t>Длинные метания – 11</w:t>
            </w:r>
            <w:bookmarkStart w:id="0" w:name="_GoBack"/>
            <w:bookmarkEnd w:id="0"/>
            <w:r>
              <w:rPr>
                <w:rStyle w:val="1"/>
                <w:rFonts w:eastAsia="Andale Sans UI"/>
              </w:rPr>
              <w:t xml:space="preserve"> января 2020 года стадион «Приморец» (Приморское шоссе, 56)</w:t>
            </w:r>
          </w:p>
          <w:p w:rsidR="00041F44" w:rsidRDefault="00041F44" w:rsidP="00041F44">
            <w:pPr>
              <w:rPr>
                <w:sz w:val="28"/>
                <w:szCs w:val="28"/>
              </w:rPr>
            </w:pPr>
            <w:r>
              <w:rPr>
                <w:rStyle w:val="1"/>
                <w:rFonts w:eastAsia="Andale Sans UI"/>
              </w:rPr>
              <w:t>12 января 2020 года  (2 этап) -  финальные соревнования  на  базе  с/к «Легкоатлетический манеж» (Теннисная  аллея, д.3)</w:t>
            </w:r>
            <w:r w:rsidRPr="00E0142A">
              <w:rPr>
                <w:rStyle w:val="1"/>
                <w:rFonts w:eastAsia="Andale Sans UI"/>
              </w:rPr>
              <w:t>.</w:t>
            </w:r>
          </w:p>
        </w:tc>
      </w:tr>
      <w:tr w:rsidR="00041F44" w:rsidTr="00041F44">
        <w:tc>
          <w:tcPr>
            <w:tcW w:w="9570" w:type="dxa"/>
          </w:tcPr>
          <w:p w:rsidR="00041F44" w:rsidRDefault="00041F44" w:rsidP="000C6358">
            <w:pPr>
              <w:rPr>
                <w:sz w:val="28"/>
                <w:szCs w:val="28"/>
              </w:rPr>
            </w:pPr>
            <w:r w:rsidRPr="00E0142A">
              <w:t xml:space="preserve">       Соревнования проводятся на личн</w:t>
            </w:r>
            <w:r>
              <w:t>ое и командное первенства</w:t>
            </w:r>
          </w:p>
        </w:tc>
      </w:tr>
      <w:tr w:rsidR="00041F44" w:rsidTr="00041F44">
        <w:tc>
          <w:tcPr>
            <w:tcW w:w="9570" w:type="dxa"/>
          </w:tcPr>
          <w:p w:rsidR="00041F44" w:rsidRDefault="00041F44" w:rsidP="000C6358">
            <w:pPr>
              <w:rPr>
                <w:sz w:val="28"/>
                <w:szCs w:val="28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Участники: юноши и девушки 2003-2004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г.р.</w:t>
            </w:r>
          </w:p>
        </w:tc>
      </w:tr>
      <w:tr w:rsidR="00041F44" w:rsidTr="00041F44">
        <w:tc>
          <w:tcPr>
            <w:tcW w:w="9570" w:type="dxa"/>
          </w:tcPr>
          <w:p w:rsidR="00041F44" w:rsidRPr="00A018F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Pr="00A018FA">
              <w:rPr>
                <w:rFonts w:eastAsia="TimesNewRomanPSMT"/>
                <w:shd w:val="clear" w:color="auto" w:fill="FFFFFF"/>
              </w:rPr>
              <w:t>Электронные заявки необходимо направить  не позднее 9</w:t>
            </w:r>
            <w:r>
              <w:rPr>
                <w:rFonts w:eastAsia="TimesNewRomanPSMT"/>
                <w:shd w:val="clear" w:color="auto" w:fill="FFFFFF"/>
              </w:rPr>
              <w:t xml:space="preserve"> января 2020</w:t>
            </w:r>
            <w:r w:rsidRPr="00A018FA">
              <w:rPr>
                <w:rFonts w:eastAsia="TimesNewRomanPSMT"/>
                <w:shd w:val="clear" w:color="auto" w:fill="FFFFFF"/>
              </w:rPr>
              <w:t xml:space="preserve"> года до 1</w:t>
            </w:r>
            <w:r>
              <w:rPr>
                <w:rFonts w:eastAsia="TimesNewRomanPSMT"/>
                <w:shd w:val="clear" w:color="auto" w:fill="FFFFFF"/>
              </w:rPr>
              <w:t>8</w:t>
            </w:r>
            <w:r w:rsidRPr="00A018FA">
              <w:rPr>
                <w:rFonts w:eastAsia="TimesNewRomanPSMT"/>
                <w:shd w:val="clear" w:color="auto" w:fill="FFFFFF"/>
              </w:rPr>
              <w:t xml:space="preserve">.00 по адресу: </w:t>
            </w:r>
            <w:hyperlink r:id="rId13" w:history="1">
              <w:r w:rsidRPr="00A018F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Pr="00A018F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Pr="00A018F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Pr="00A018F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Pr="00A018F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</w:tbl>
    <w:p w:rsidR="000C6358" w:rsidRDefault="00041F44" w:rsidP="00041F44">
      <w:pPr>
        <w:jc w:val="center"/>
        <w:rPr>
          <w:rFonts w:eastAsia="TimesNewRomanPSMT"/>
          <w:b/>
          <w:shd w:val="clear" w:color="auto" w:fill="FFFFFF"/>
        </w:rPr>
      </w:pPr>
      <w:r w:rsidRPr="00B04024">
        <w:rPr>
          <w:rFonts w:eastAsia="TimesNewRomanPSMT"/>
          <w:b/>
          <w:shd w:val="clear" w:color="auto" w:fill="FFFFFF"/>
        </w:rPr>
        <w:t>Программа соревнований</w:t>
      </w:r>
      <w:r>
        <w:rPr>
          <w:rFonts w:eastAsia="TimesNewRomanPSMT"/>
          <w:b/>
          <w:shd w:val="clear" w:color="auto" w:fill="FFFFFF"/>
          <w:lang w:val="en-US"/>
        </w:rPr>
        <w:t xml:space="preserve"> </w:t>
      </w:r>
      <w:r>
        <w:rPr>
          <w:rFonts w:eastAsia="TimesNewRomanPSMT"/>
          <w:b/>
          <w:shd w:val="clear" w:color="auto" w:fill="FFFFFF"/>
        </w:rPr>
        <w:t>Зимний стадион</w:t>
      </w:r>
    </w:p>
    <w:tbl>
      <w:tblPr>
        <w:tblStyle w:val="ab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1A6DA9" w:rsidTr="00125390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вид</w:t>
            </w:r>
          </w:p>
        </w:tc>
        <w:tc>
          <w:tcPr>
            <w:tcW w:w="2734" w:type="dxa"/>
            <w:gridSpan w:val="2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4347D">
              <w:rPr>
                <w:b/>
              </w:rPr>
              <w:t xml:space="preserve"> января</w:t>
            </w:r>
          </w:p>
        </w:tc>
        <w:tc>
          <w:tcPr>
            <w:tcW w:w="1367" w:type="dxa"/>
          </w:tcPr>
          <w:p w:rsidR="001A6DA9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2734" w:type="dxa"/>
            <w:gridSpan w:val="2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4347D">
              <w:rPr>
                <w:b/>
              </w:rPr>
              <w:t xml:space="preserve"> января</w:t>
            </w:r>
          </w:p>
        </w:tc>
        <w:tc>
          <w:tcPr>
            <w:tcW w:w="1368" w:type="dxa"/>
          </w:tcPr>
          <w:p w:rsidR="001A6DA9" w:rsidRDefault="001A6DA9" w:rsidP="001A6DA9">
            <w:pPr>
              <w:jc w:val="center"/>
              <w:rPr>
                <w:b/>
              </w:rPr>
            </w:pPr>
          </w:p>
        </w:tc>
      </w:tr>
      <w:tr w:rsidR="001A6DA9" w:rsidTr="00041F44">
        <w:tc>
          <w:tcPr>
            <w:tcW w:w="1367" w:type="dxa"/>
          </w:tcPr>
          <w:p w:rsidR="001A6DA9" w:rsidRPr="006E1772" w:rsidRDefault="001A6DA9" w:rsidP="001A6DA9"/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юноши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девушки</w:t>
            </w:r>
          </w:p>
        </w:tc>
        <w:tc>
          <w:tcPr>
            <w:tcW w:w="1367" w:type="dxa"/>
          </w:tcPr>
          <w:p w:rsidR="001A6DA9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Допуск на 2 этап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юноши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девушки</w:t>
            </w:r>
          </w:p>
        </w:tc>
        <w:tc>
          <w:tcPr>
            <w:tcW w:w="1368" w:type="dxa"/>
          </w:tcPr>
          <w:p w:rsidR="001A6DA9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Допуск на 2 этап</w:t>
            </w: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60 м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</w:pPr>
            <w:r>
              <w:t>зпф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</w:pPr>
            <w:r>
              <w:t>зпф</w:t>
            </w:r>
          </w:p>
        </w:tc>
        <w:tc>
          <w:tcPr>
            <w:tcW w:w="1367" w:type="dxa"/>
          </w:tcPr>
          <w:p w:rsidR="001A6DA9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C64BEA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C64BEA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200 м</w:t>
            </w:r>
          </w:p>
        </w:tc>
        <w:tc>
          <w:tcPr>
            <w:tcW w:w="1367" w:type="dxa"/>
          </w:tcPr>
          <w:p w:rsidR="001A6DA9" w:rsidRPr="000708BA" w:rsidRDefault="001A6DA9" w:rsidP="001A6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A6DA9" w:rsidRPr="000708BA" w:rsidRDefault="001A6DA9" w:rsidP="001A6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A6DA9" w:rsidRPr="000708BA" w:rsidRDefault="001A6DA9" w:rsidP="001A6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 w:rsidRPr="00107A16">
              <w:t>забеги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 w:rsidRPr="00107A16">
              <w:t>забеги</w:t>
            </w:r>
          </w:p>
        </w:tc>
        <w:tc>
          <w:tcPr>
            <w:tcW w:w="1368" w:type="dxa"/>
          </w:tcPr>
          <w:p w:rsidR="001A6DA9" w:rsidRPr="00107A16" w:rsidRDefault="001A6DA9" w:rsidP="001A6DA9">
            <w:pPr>
              <w:jc w:val="center"/>
            </w:pPr>
            <w:r w:rsidRPr="00107A16">
              <w:t>24 чел</w:t>
            </w: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400 м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  <w:r w:rsidRPr="004C18C4">
              <w:t>забеги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  <w:r w:rsidRPr="004C18C4">
              <w:t>забеги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>
              <w:t>6 чел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800 м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>
              <w:t>забеги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>
              <w:t>забеги</w:t>
            </w:r>
          </w:p>
        </w:tc>
        <w:tc>
          <w:tcPr>
            <w:tcW w:w="1368" w:type="dxa"/>
          </w:tcPr>
          <w:p w:rsidR="001A6DA9" w:rsidRPr="00107A16" w:rsidRDefault="001A6DA9" w:rsidP="001A6DA9">
            <w:pPr>
              <w:jc w:val="center"/>
            </w:pPr>
            <w:r>
              <w:t>8 чел</w:t>
            </w: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1500 м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4х200 м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60 м с/б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C64BEA" w:rsidRDefault="001A6DA9" w:rsidP="001A6DA9">
            <w:pPr>
              <w:jc w:val="center"/>
            </w:pPr>
            <w:r>
              <w:t>забеги</w:t>
            </w:r>
          </w:p>
        </w:tc>
        <w:tc>
          <w:tcPr>
            <w:tcW w:w="1367" w:type="dxa"/>
          </w:tcPr>
          <w:p w:rsidR="001A6DA9" w:rsidRPr="00C64BEA" w:rsidRDefault="001A6DA9" w:rsidP="001A6DA9">
            <w:pPr>
              <w:jc w:val="center"/>
            </w:pPr>
            <w:r>
              <w:t>забеги</w:t>
            </w:r>
          </w:p>
        </w:tc>
        <w:tc>
          <w:tcPr>
            <w:tcW w:w="1368" w:type="dxa"/>
          </w:tcPr>
          <w:p w:rsidR="001A6DA9" w:rsidRDefault="001A6DA9" w:rsidP="001A6DA9">
            <w:pPr>
              <w:jc w:val="center"/>
            </w:pPr>
            <w:r>
              <w:t>16 чел</w:t>
            </w: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300 м с/б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72424D" w:rsidRDefault="001A6DA9" w:rsidP="001A6DA9">
            <w:pPr>
              <w:jc w:val="center"/>
              <w:rPr>
                <w:b/>
              </w:rPr>
            </w:pPr>
            <w:r w:rsidRPr="0072424D">
              <w:rPr>
                <w:b/>
              </w:rPr>
              <w:t>2000 м с/п</w:t>
            </w:r>
          </w:p>
        </w:tc>
        <w:tc>
          <w:tcPr>
            <w:tcW w:w="1367" w:type="dxa"/>
          </w:tcPr>
          <w:p w:rsidR="001A6DA9" w:rsidRPr="0072424D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72424D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72424D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72424D" w:rsidRDefault="001A6DA9" w:rsidP="001A6DA9">
            <w:pPr>
              <w:jc w:val="center"/>
              <w:rPr>
                <w:b/>
              </w:rPr>
            </w:pPr>
            <w:r w:rsidRPr="0072424D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72424D" w:rsidRDefault="001A6DA9" w:rsidP="001A6DA9">
            <w:pPr>
              <w:jc w:val="center"/>
              <w:rPr>
                <w:b/>
              </w:rPr>
            </w:pPr>
            <w:r w:rsidRPr="0072424D">
              <w:rPr>
                <w:b/>
              </w:rPr>
              <w:t>финалы</w:t>
            </w:r>
          </w:p>
        </w:tc>
        <w:tc>
          <w:tcPr>
            <w:tcW w:w="1368" w:type="dxa"/>
          </w:tcPr>
          <w:p w:rsidR="001A6DA9" w:rsidRPr="0072424D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длина</w:t>
            </w:r>
          </w:p>
        </w:tc>
        <w:tc>
          <w:tcPr>
            <w:tcW w:w="1367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/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высота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финалы</w:t>
            </w:r>
            <w:r w:rsidRPr="00A018FA">
              <w:rPr>
                <w:b/>
              </w:rPr>
              <w:t>.</w:t>
            </w:r>
          </w:p>
        </w:tc>
        <w:tc>
          <w:tcPr>
            <w:tcW w:w="1368" w:type="dxa"/>
          </w:tcPr>
          <w:p w:rsidR="001A6DA9" w:rsidRPr="0072424D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шест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тройной</w:t>
            </w:r>
          </w:p>
        </w:tc>
        <w:tc>
          <w:tcPr>
            <w:tcW w:w="1367" w:type="dxa"/>
          </w:tcPr>
          <w:p w:rsidR="001A6DA9" w:rsidRPr="00A018FA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A018FA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ядро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 xml:space="preserve">5-борье                                                                           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 xml:space="preserve">7-борье  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</w:tbl>
    <w:p w:rsidR="00041F44" w:rsidRDefault="001A6DA9" w:rsidP="00041F44">
      <w:pPr>
        <w:jc w:val="center"/>
        <w:rPr>
          <w:rFonts w:eastAsia="TimesNewRomanPSMT"/>
          <w:b/>
          <w:shd w:val="clear" w:color="auto" w:fill="FFFFFF"/>
        </w:rPr>
      </w:pPr>
      <w:r w:rsidRPr="00B04024">
        <w:rPr>
          <w:rFonts w:eastAsia="TimesNewRomanPSMT"/>
          <w:b/>
          <w:shd w:val="clear" w:color="auto" w:fill="FFFFFF"/>
        </w:rPr>
        <w:t>Программа соревнований</w:t>
      </w:r>
      <w:r>
        <w:rPr>
          <w:rFonts w:eastAsia="TimesNewRomanPSMT"/>
          <w:b/>
          <w:shd w:val="clear" w:color="auto" w:fill="FFFFFF"/>
        </w:rPr>
        <w:t xml:space="preserve">  стадион «Легкоатлетический манеж»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1A6DA9" w:rsidTr="00125390">
        <w:tc>
          <w:tcPr>
            <w:tcW w:w="3190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вид</w:t>
            </w:r>
          </w:p>
        </w:tc>
        <w:tc>
          <w:tcPr>
            <w:tcW w:w="6380" w:type="dxa"/>
            <w:gridSpan w:val="2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4347D">
              <w:rPr>
                <w:b/>
              </w:rPr>
              <w:t xml:space="preserve"> января</w:t>
            </w:r>
          </w:p>
        </w:tc>
      </w:tr>
      <w:tr w:rsidR="001A6DA9" w:rsidTr="001A6DA9">
        <w:tc>
          <w:tcPr>
            <w:tcW w:w="3190" w:type="dxa"/>
          </w:tcPr>
          <w:p w:rsidR="001A6DA9" w:rsidRPr="006E1772" w:rsidRDefault="001A6DA9" w:rsidP="001A6DA9"/>
        </w:tc>
        <w:tc>
          <w:tcPr>
            <w:tcW w:w="3190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юноши</w:t>
            </w:r>
          </w:p>
        </w:tc>
        <w:tc>
          <w:tcPr>
            <w:tcW w:w="3190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девушки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200 м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 w:rsidRPr="005011D8">
              <w:t>п/ф,</w:t>
            </w:r>
            <w:r>
              <w:t xml:space="preserve"> </w:t>
            </w:r>
            <w:r w:rsidRPr="005011D8">
              <w:t>финал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 w:rsidRPr="005011D8">
              <w:t>п/ф,</w:t>
            </w:r>
            <w:r>
              <w:t xml:space="preserve"> </w:t>
            </w:r>
            <w:r w:rsidRPr="005011D8"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400 м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>
              <w:t>финал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800 м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>
              <w:t>финал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3000 м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финал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5 км с/х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финал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60 м с/б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п/ф, финал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п/ф, финал</w:t>
            </w:r>
          </w:p>
        </w:tc>
      </w:tr>
    </w:tbl>
    <w:p w:rsidR="001A6DA9" w:rsidRDefault="001A6DA9" w:rsidP="00041F44">
      <w:pPr>
        <w:jc w:val="center"/>
        <w:rPr>
          <w:rFonts w:eastAsia="TimesNewRomanPSMT"/>
          <w:b/>
          <w:shd w:val="clear" w:color="auto" w:fill="FFFFFF"/>
        </w:rPr>
      </w:pPr>
      <w:r w:rsidRPr="00B04024">
        <w:rPr>
          <w:rFonts w:eastAsia="TimesNewRomanPSMT"/>
          <w:b/>
          <w:shd w:val="clear" w:color="auto" w:fill="FFFFFF"/>
        </w:rPr>
        <w:t>Программа соревнований</w:t>
      </w:r>
      <w:r>
        <w:rPr>
          <w:rFonts w:eastAsia="TimesNewRomanPSMT"/>
          <w:b/>
          <w:shd w:val="clear" w:color="auto" w:fill="FFFFFF"/>
        </w:rPr>
        <w:t xml:space="preserve">  стадион «Приморец»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1A6DA9" w:rsidTr="00125390">
        <w:tc>
          <w:tcPr>
            <w:tcW w:w="3190" w:type="dxa"/>
          </w:tcPr>
          <w:p w:rsidR="001A6DA9" w:rsidRPr="0094347D" w:rsidRDefault="001A6DA9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вид</w:t>
            </w:r>
          </w:p>
        </w:tc>
        <w:tc>
          <w:tcPr>
            <w:tcW w:w="6380" w:type="dxa"/>
            <w:gridSpan w:val="2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4347D">
              <w:rPr>
                <w:b/>
              </w:rPr>
              <w:t xml:space="preserve"> января</w:t>
            </w:r>
          </w:p>
        </w:tc>
      </w:tr>
      <w:tr w:rsidR="001A6DA9" w:rsidTr="00125390">
        <w:tc>
          <w:tcPr>
            <w:tcW w:w="3190" w:type="dxa"/>
          </w:tcPr>
          <w:p w:rsidR="001A6DA9" w:rsidRPr="006E1772" w:rsidRDefault="001A6DA9" w:rsidP="00125390"/>
        </w:tc>
        <w:tc>
          <w:tcPr>
            <w:tcW w:w="3190" w:type="dxa"/>
          </w:tcPr>
          <w:p w:rsidR="001A6DA9" w:rsidRPr="006E1772" w:rsidRDefault="001A6DA9" w:rsidP="00125390">
            <w:pPr>
              <w:jc w:val="center"/>
              <w:rPr>
                <w:b/>
              </w:rPr>
            </w:pPr>
            <w:r w:rsidRPr="006E1772">
              <w:rPr>
                <w:b/>
              </w:rPr>
              <w:t>юноши</w:t>
            </w:r>
          </w:p>
        </w:tc>
        <w:tc>
          <w:tcPr>
            <w:tcW w:w="3190" w:type="dxa"/>
          </w:tcPr>
          <w:p w:rsidR="001A6DA9" w:rsidRPr="006E1772" w:rsidRDefault="001A6DA9" w:rsidP="00125390">
            <w:pPr>
              <w:jc w:val="center"/>
              <w:rPr>
                <w:b/>
              </w:rPr>
            </w:pPr>
            <w:r w:rsidRPr="006E1772">
              <w:rPr>
                <w:b/>
              </w:rPr>
              <w:t>девушки</w:t>
            </w:r>
          </w:p>
        </w:tc>
      </w:tr>
      <w:tr w:rsidR="001A6DA9" w:rsidTr="00125390">
        <w:tc>
          <w:tcPr>
            <w:tcW w:w="3190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диск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</w:tr>
      <w:tr w:rsidR="001A6DA9" w:rsidTr="00125390">
        <w:tc>
          <w:tcPr>
            <w:tcW w:w="3190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копье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018FA">
              <w:rPr>
                <w:b/>
              </w:rPr>
              <w:t>финал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</w:tr>
      <w:tr w:rsidR="001A6DA9" w:rsidTr="00125390">
        <w:tc>
          <w:tcPr>
            <w:tcW w:w="3190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молот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</w:tr>
    </w:tbl>
    <w:p w:rsidR="001A6DA9" w:rsidRDefault="001A6DA9" w:rsidP="00041F44">
      <w:pPr>
        <w:jc w:val="center"/>
        <w:rPr>
          <w:sz w:val="28"/>
          <w:szCs w:val="28"/>
        </w:rPr>
      </w:pPr>
    </w:p>
    <w:p w:rsidR="00AE453B" w:rsidRDefault="001A6DA9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6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4D0C33" w:rsidRPr="000708BA" w:rsidTr="004D0C3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3" w:rsidRDefault="004D0C33" w:rsidP="004D0C33">
            <w:pPr>
              <w:jc w:val="both"/>
            </w:pPr>
            <w:r>
              <w:lastRenderedPageBreak/>
              <w:t xml:space="preserve">       </w:t>
            </w:r>
          </w:p>
          <w:p w:rsidR="004D0C33" w:rsidRDefault="004D0C33" w:rsidP="004D0C33">
            <w:pPr>
              <w:jc w:val="both"/>
            </w:pPr>
            <w:r>
              <w:t xml:space="preserve">   </w:t>
            </w:r>
            <w:r w:rsidRPr="00E0142A">
              <w:t>В беге на 60 м соревнования  проводя</w:t>
            </w:r>
            <w:r>
              <w:t>тся в три круга. Три</w:t>
            </w:r>
            <w:r w:rsidRPr="00E0142A">
              <w:t xml:space="preserve"> полуфинала по </w:t>
            </w:r>
            <w:r>
              <w:t>6</w:t>
            </w:r>
            <w:r w:rsidRPr="00E0142A">
              <w:t xml:space="preserve"> спортсменов. </w:t>
            </w:r>
          </w:p>
          <w:p w:rsidR="004D0C33" w:rsidRPr="00E0142A" w:rsidRDefault="004D0C33" w:rsidP="004D0C33">
            <w:pPr>
              <w:jc w:val="both"/>
            </w:pPr>
            <w:r w:rsidRPr="00E0142A">
              <w:t xml:space="preserve">Выход из забегов </w:t>
            </w:r>
            <w:r>
              <w:t>в полуфиналы по времени. Финал 6</w:t>
            </w:r>
            <w:r w:rsidRPr="00E0142A">
              <w:t xml:space="preserve"> человек – выход из  полуфиналов:</w:t>
            </w:r>
            <w:r>
              <w:t xml:space="preserve"> 1</w:t>
            </w:r>
            <w:r w:rsidRPr="00E0142A">
              <w:t xml:space="preserve"> место </w:t>
            </w:r>
            <w:r>
              <w:t>из каждого полуфинала и 3</w:t>
            </w:r>
            <w:r w:rsidRPr="00E0142A">
              <w:t xml:space="preserve"> участника добавляются по лучшему времени, показанному в полуфиналах.</w:t>
            </w:r>
          </w:p>
          <w:p w:rsidR="004D0C33" w:rsidRPr="00E0142A" w:rsidRDefault="004D0C33" w:rsidP="004D0C33">
            <w:pPr>
              <w:jc w:val="both"/>
            </w:pPr>
            <w:r w:rsidRPr="00E0142A">
              <w:t xml:space="preserve">            В беге на 60 м с/б </w:t>
            </w:r>
            <w:r>
              <w:t xml:space="preserve">соревнования проводятся в три круга. Два полуфинала по 8 спортсменов. Выход из забегов в 2 полуфинала по времени. Из полуфиналов в финал 1-3 м из каждого и 2 </w:t>
            </w:r>
            <w:r w:rsidRPr="00E0142A">
              <w:t>участника добавляются по лучшему времени, показанному в полуфиналах.</w:t>
            </w:r>
          </w:p>
          <w:p w:rsidR="004D0C33" w:rsidRDefault="004D0C33" w:rsidP="004D0C33">
            <w:pPr>
              <w:jc w:val="both"/>
            </w:pPr>
            <w:r>
              <w:t xml:space="preserve">            В беге на 200 м соревнования проводятся в три круга. Три полуфинала по 6 спортсменов.</w:t>
            </w:r>
          </w:p>
          <w:p w:rsidR="004D0C33" w:rsidRPr="00E0142A" w:rsidRDefault="004D0C33" w:rsidP="004D0C33">
            <w:pPr>
              <w:jc w:val="both"/>
            </w:pPr>
            <w:r w:rsidRPr="00E0142A">
              <w:t xml:space="preserve">Выход из забегов </w:t>
            </w:r>
            <w:r>
              <w:t>в полуфиналы по времени. Финал 6</w:t>
            </w:r>
            <w:r w:rsidRPr="00E0142A">
              <w:t xml:space="preserve"> человек – выход из  полуфиналов:</w:t>
            </w:r>
            <w:r>
              <w:t xml:space="preserve"> 1</w:t>
            </w:r>
            <w:r w:rsidRPr="00E0142A">
              <w:t xml:space="preserve"> место из каждого полуфинала и </w:t>
            </w:r>
            <w:r>
              <w:t>3</w:t>
            </w:r>
            <w:r w:rsidRPr="00E0142A">
              <w:t xml:space="preserve"> участника добавляются по лучшему времени, показанному в полуфиналах.</w:t>
            </w:r>
          </w:p>
          <w:p w:rsidR="004D0C33" w:rsidRDefault="004D0C33" w:rsidP="004D0C33">
            <w:pPr>
              <w:jc w:val="both"/>
            </w:pPr>
            <w:r>
              <w:t xml:space="preserve">            В беге на 400 м и 800 м соревнования проводятся в два круга. Выход в финалы по времени. В беге на 400 м финал 6 спортсменов. В беге на 800 м финал 8 спортсменов. </w:t>
            </w:r>
          </w:p>
          <w:p w:rsidR="004D0C33" w:rsidRPr="00BD125D" w:rsidRDefault="004D0C33" w:rsidP="004D0C33">
            <w:pPr>
              <w:jc w:val="both"/>
            </w:pPr>
          </w:p>
        </w:tc>
      </w:tr>
    </w:tbl>
    <w:p w:rsidR="001A6DA9" w:rsidRDefault="001A6DA9">
      <w:pPr>
        <w:widowControl/>
        <w:suppressAutoHyphens w:val="0"/>
        <w:spacing w:after="200" w:line="276" w:lineRule="auto"/>
        <w:rPr>
          <w:sz w:val="28"/>
          <w:szCs w:val="28"/>
        </w:rPr>
      </w:pPr>
    </w:p>
    <w:tbl>
      <w:tblPr>
        <w:tblW w:w="102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8"/>
        <w:gridCol w:w="2043"/>
        <w:gridCol w:w="2043"/>
        <w:gridCol w:w="2043"/>
        <w:gridCol w:w="2003"/>
      </w:tblGrid>
      <w:tr w:rsidR="00AE453B" w:rsidRPr="003F4F4D" w:rsidTr="00CF5CBD">
        <w:tc>
          <w:tcPr>
            <w:tcW w:w="10210" w:type="dxa"/>
            <w:gridSpan w:val="5"/>
          </w:tcPr>
          <w:p w:rsidR="00AE453B" w:rsidRPr="003F4F4D" w:rsidRDefault="00AE453B" w:rsidP="00125390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4D">
              <w:rPr>
                <w:b/>
                <w:sz w:val="28"/>
                <w:szCs w:val="28"/>
              </w:rPr>
              <w:t>ервенство  Санкт-Петербурга</w:t>
            </w:r>
          </w:p>
          <w:p w:rsidR="00AE453B" w:rsidRPr="008235CA" w:rsidRDefault="00AE453B" w:rsidP="00125390">
            <w:pPr>
              <w:jc w:val="center"/>
              <w:rPr>
                <w:b/>
                <w:sz w:val="28"/>
                <w:szCs w:val="28"/>
              </w:rPr>
            </w:pPr>
            <w:r w:rsidRPr="003F4F4D">
              <w:rPr>
                <w:b/>
                <w:sz w:val="28"/>
                <w:szCs w:val="28"/>
              </w:rPr>
              <w:t xml:space="preserve">среди юниоров </w:t>
            </w:r>
            <w:r>
              <w:rPr>
                <w:b/>
                <w:sz w:val="28"/>
                <w:szCs w:val="28"/>
              </w:rPr>
              <w:t xml:space="preserve">и юниорок до 20 лет (2001-2002), до 23 лет (1998-2000)  </w:t>
            </w:r>
          </w:p>
        </w:tc>
      </w:tr>
      <w:tr w:rsidR="00AE453B" w:rsidRPr="00D237A6" w:rsidTr="00CF5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3B" w:rsidRPr="00FF75F6" w:rsidRDefault="00AE453B" w:rsidP="00125390">
            <w:pPr>
              <w:jc w:val="both"/>
              <w:rPr>
                <w:shd w:val="clear" w:color="auto" w:fill="FFFFFF"/>
              </w:rPr>
            </w:pPr>
            <w:r w:rsidRPr="00E0142A">
              <w:rPr>
                <w:rStyle w:val="1"/>
                <w:rFonts w:eastAsia="Andale Sans UI"/>
              </w:rPr>
              <w:t xml:space="preserve">       Соревнования проводятся </w:t>
            </w:r>
            <w:r>
              <w:rPr>
                <w:rStyle w:val="1"/>
                <w:rFonts w:eastAsia="Andale Sans UI"/>
              </w:rPr>
              <w:t>18-19</w:t>
            </w:r>
            <w:r w:rsidRPr="00E0142A">
              <w:rPr>
                <w:rStyle w:val="1"/>
                <w:rFonts w:eastAsia="Andale Sans UI"/>
              </w:rPr>
              <w:t xml:space="preserve"> январ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E0142A">
              <w:rPr>
                <w:rStyle w:val="1"/>
                <w:rFonts w:eastAsia="Andale Sans UI"/>
              </w:rPr>
              <w:t xml:space="preserve">на </w:t>
            </w:r>
            <w:r>
              <w:rPr>
                <w:rStyle w:val="1"/>
                <w:rFonts w:eastAsia="Andale Sans UI"/>
              </w:rPr>
              <w:t>базе  с/к «Легкоатлетический манеж» (Теннисная  аллея, д.3)</w:t>
            </w:r>
            <w:r w:rsidRPr="00E0142A">
              <w:rPr>
                <w:rStyle w:val="1"/>
                <w:rFonts w:eastAsia="Andale Sans UI"/>
              </w:rPr>
              <w:t>.</w:t>
            </w:r>
            <w:r>
              <w:rPr>
                <w:rStyle w:val="1"/>
                <w:rFonts w:eastAsia="Andale Sans UI"/>
              </w:rPr>
              <w:t xml:space="preserve"> </w:t>
            </w:r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E0142A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 xml:space="preserve">        Соревнования проводятся на личное первенство.</w:t>
            </w:r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 xml:space="preserve">        Участники: </w:t>
            </w:r>
            <w:r>
              <w:rPr>
                <w:rFonts w:eastAsia="TimesNewRomanPSMT"/>
                <w:shd w:val="clear" w:color="auto" w:fill="FFFFFF"/>
              </w:rPr>
              <w:t>спортсмены 2001-2002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ов  рождения</w:t>
            </w:r>
            <w:r>
              <w:rPr>
                <w:rFonts w:eastAsia="TimesNewRomanPSMT"/>
                <w:shd w:val="clear" w:color="auto" w:fill="FFFFFF"/>
              </w:rPr>
              <w:t>, 1998-2000 годов рождения.</w:t>
            </w:r>
            <w:r w:rsidRPr="00E0142A">
              <w:rPr>
                <w:rFonts w:eastAsia="TimesNewRomanPSMT"/>
                <w:shd w:val="clear" w:color="auto" w:fill="FFFFFF"/>
              </w:rPr>
              <w:t>.</w:t>
            </w:r>
          </w:p>
          <w:p w:rsidR="00AE453B" w:rsidRPr="00E0142A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В виде исключения, могут быть допущены спортсмены 2003 года рождения, имеющие квалификацию не ниже 1 р.</w:t>
            </w:r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E0142A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>Электронные  заявк</w:t>
            </w:r>
            <w:r>
              <w:rPr>
                <w:rFonts w:eastAsia="TimesNewRomanPSMT"/>
                <w:shd w:val="clear" w:color="auto" w:fill="FFFFFF"/>
              </w:rPr>
              <w:t>и  необходимо  направить не позднее 14 января 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>
              <w:rPr>
                <w:rFonts w:eastAsia="TimesNewRomanPSMT"/>
                <w:shd w:val="clear" w:color="auto" w:fill="FFFFFF"/>
              </w:rPr>
              <w:t>до 18.0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по  адресу: </w:t>
            </w:r>
            <w:hyperlink r:id="rId14" w:history="1"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E0142A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 xml:space="preserve">Совещание представителей  </w:t>
            </w:r>
            <w:r>
              <w:rPr>
                <w:rFonts w:eastAsia="TimesNewRomanPSMT"/>
                <w:shd w:val="clear" w:color="auto" w:fill="FFFFFF"/>
              </w:rPr>
              <w:t>и  подача  оригинала  заявки  15 января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с 16:00 до 17:00 на </w:t>
            </w:r>
            <w:r>
              <w:rPr>
                <w:rFonts w:eastAsia="TimesNewRomanPSMT"/>
                <w:shd w:val="clear" w:color="auto" w:fill="FFFFFF"/>
              </w:rPr>
              <w:t>базе ГБУ СШОР «Академия легкой атлетики» (</w:t>
            </w:r>
            <w:r w:rsidRPr="00E0142A">
              <w:rPr>
                <w:rFonts w:eastAsia="TimesNewRomanPSMT"/>
                <w:shd w:val="clear" w:color="auto" w:fill="FFFFFF"/>
              </w:rPr>
              <w:t>Зимн</w:t>
            </w:r>
            <w:r>
              <w:rPr>
                <w:rFonts w:eastAsia="TimesNewRomanPSMT"/>
                <w:shd w:val="clear" w:color="auto" w:fill="FFFFFF"/>
              </w:rPr>
              <w:t>ий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стадион</w:t>
            </w:r>
            <w:r>
              <w:rPr>
                <w:rFonts w:eastAsia="TimesNewRomanPSMT"/>
                <w:shd w:val="clear" w:color="auto" w:fill="FFFFFF"/>
              </w:rPr>
              <w:t>)</w:t>
            </w:r>
            <w:r w:rsidRPr="00E0142A">
              <w:rPr>
                <w:rFonts w:eastAsia="TimesNewRomanPSMT"/>
                <w:shd w:val="clear" w:color="auto" w:fill="FFFFFF"/>
              </w:rPr>
              <w:t>.</w:t>
            </w:r>
            <w:hyperlink r:id="rId15" w:history="1"/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B04024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Программа соревнований</w:t>
            </w:r>
          </w:p>
        </w:tc>
      </w:tr>
      <w:tr w:rsidR="00AE453B" w:rsidRPr="003F4F4D" w:rsidTr="00CF5CBD">
        <w:tc>
          <w:tcPr>
            <w:tcW w:w="2078" w:type="dxa"/>
            <w:vMerge w:val="restart"/>
          </w:tcPr>
          <w:p w:rsidR="00AE453B" w:rsidRPr="00587AF4" w:rsidRDefault="00AE453B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  <w:r w:rsidRPr="00587AF4">
              <w:rPr>
                <w:rFonts w:eastAsia="TimesNewRomanPSMT"/>
                <w:sz w:val="28"/>
                <w:szCs w:val="28"/>
                <w:shd w:val="clear" w:color="auto" w:fill="FFFFFF"/>
              </w:rPr>
              <w:t>виды</w:t>
            </w:r>
          </w:p>
        </w:tc>
        <w:tc>
          <w:tcPr>
            <w:tcW w:w="4086" w:type="dxa"/>
            <w:gridSpan w:val="2"/>
          </w:tcPr>
          <w:p w:rsidR="00AE453B" w:rsidRPr="00C64BEA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18</w:t>
            </w:r>
            <w:r w:rsidRPr="00C64BEA">
              <w:rPr>
                <w:rFonts w:eastAsia="TimesNewRomanPSMT"/>
                <w:b/>
                <w:shd w:val="clear" w:color="auto" w:fill="FFFFFF"/>
              </w:rPr>
              <w:t xml:space="preserve"> января</w:t>
            </w:r>
          </w:p>
        </w:tc>
        <w:tc>
          <w:tcPr>
            <w:tcW w:w="4046" w:type="dxa"/>
            <w:gridSpan w:val="2"/>
          </w:tcPr>
          <w:p w:rsidR="00AE453B" w:rsidRPr="00C64BEA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19</w:t>
            </w:r>
            <w:r w:rsidRPr="00C64BEA">
              <w:rPr>
                <w:rFonts w:eastAsia="TimesNewRomanPSMT"/>
                <w:b/>
                <w:shd w:val="clear" w:color="auto" w:fill="FFFFFF"/>
              </w:rPr>
              <w:t xml:space="preserve"> января</w:t>
            </w:r>
          </w:p>
        </w:tc>
      </w:tr>
      <w:tr w:rsidR="00AE453B" w:rsidRPr="003F4F4D" w:rsidTr="00CF5CBD">
        <w:tc>
          <w:tcPr>
            <w:tcW w:w="2078" w:type="dxa"/>
            <w:vMerge/>
          </w:tcPr>
          <w:p w:rsidR="00AE453B" w:rsidRPr="003F4F4D" w:rsidRDefault="00AE453B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C64BEA">
              <w:rPr>
                <w:b/>
              </w:rPr>
              <w:t>мужчины</w:t>
            </w: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C64BEA">
              <w:rPr>
                <w:b/>
              </w:rPr>
              <w:t>женщины</w:t>
            </w: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C64BEA">
              <w:rPr>
                <w:b/>
              </w:rPr>
              <w:t>мужчины</w:t>
            </w:r>
          </w:p>
        </w:tc>
        <w:tc>
          <w:tcPr>
            <w:tcW w:w="200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C64BEA">
              <w:rPr>
                <w:b/>
              </w:rPr>
              <w:t>женщин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6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>
              <w:t>зпф</w:t>
            </w: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</w:pPr>
            <w:r>
              <w:t>зпф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2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</w:pPr>
            <w:r>
              <w:t>зф</w:t>
            </w:r>
          </w:p>
        </w:tc>
        <w:tc>
          <w:tcPr>
            <w:tcW w:w="2003" w:type="dxa"/>
          </w:tcPr>
          <w:p w:rsidR="00AE453B" w:rsidRPr="00C64BEA" w:rsidRDefault="00AE453B" w:rsidP="00125390">
            <w:pPr>
              <w:jc w:val="center"/>
            </w:pPr>
            <w:r>
              <w:t>зф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4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>
              <w:t>забеги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забеги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8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15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30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60 м с/б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</w:pPr>
            <w:r>
              <w:t>зф</w:t>
            </w:r>
          </w:p>
        </w:tc>
        <w:tc>
          <w:tcPr>
            <w:tcW w:w="2003" w:type="dxa"/>
          </w:tcPr>
          <w:p w:rsidR="00AE453B" w:rsidRPr="00C64BEA" w:rsidRDefault="00AE453B" w:rsidP="00125390">
            <w:pPr>
              <w:jc w:val="center"/>
            </w:pPr>
            <w:r>
              <w:t>зф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3000 м с/п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5F5A01" w:rsidRDefault="00AE453B" w:rsidP="00125390">
            <w:pPr>
              <w:jc w:val="center"/>
              <w:rPr>
                <w:b/>
              </w:rPr>
            </w:pPr>
            <w:r>
              <w:rPr>
                <w:b/>
              </w:rPr>
              <w:t>5 км с/х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длина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высота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шест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тройной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ядро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E0142A" w:rsidRDefault="00AE453B" w:rsidP="00125390">
            <w:pPr>
              <w:jc w:val="both"/>
            </w:pPr>
            <w:r w:rsidRPr="00E0142A">
              <w:t xml:space="preserve">       В беге на  60 м соревнования проводятся в три круга. Два полуфинала по </w:t>
            </w:r>
            <w:r>
              <w:t>8</w:t>
            </w:r>
            <w:r w:rsidRPr="00E0142A">
              <w:t xml:space="preserve"> спортсменов. Выход из забегов в полуфиналы по времени. Финал </w:t>
            </w:r>
            <w:r>
              <w:t>8</w:t>
            </w:r>
            <w:r w:rsidRPr="00E0142A">
              <w:t xml:space="preserve"> человек – выход из  полуфиналов: 1-</w:t>
            </w:r>
            <w:r>
              <w:t>3</w:t>
            </w:r>
            <w:r w:rsidRPr="00E0142A">
              <w:t xml:space="preserve"> место из каждого полуфинала и 2 участника добавляются по лучшему времени, показанному в полуфиналах.</w:t>
            </w:r>
          </w:p>
          <w:p w:rsidR="00AE453B" w:rsidRPr="00D676FB" w:rsidRDefault="00AE453B" w:rsidP="00125390">
            <w:pPr>
              <w:jc w:val="both"/>
            </w:pPr>
            <w:r w:rsidRPr="00E0142A">
              <w:t xml:space="preserve">        В беге на  60 м  с/б, 200 м,  400 м соревнования проводятся  в два круга.</w:t>
            </w:r>
            <w:r>
              <w:t xml:space="preserve"> Выход в финалы по времени.</w:t>
            </w:r>
            <w:r w:rsidRPr="00E0142A">
              <w:t xml:space="preserve"> В беге на 60 м с/б состав финала  </w:t>
            </w:r>
            <w:r>
              <w:t>8</w:t>
            </w:r>
            <w:r w:rsidRPr="00E0142A">
              <w:t xml:space="preserve"> человек, в беге на 200 м и 400 м - по </w:t>
            </w:r>
            <w:r>
              <w:t>6</w:t>
            </w:r>
            <w:r w:rsidRPr="00E0142A">
              <w:t xml:space="preserve"> человек. </w:t>
            </w: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Default="00AE453B" w:rsidP="00125390">
            <w:pPr>
              <w:jc w:val="center"/>
              <w:rPr>
                <w:b/>
                <w:sz w:val="28"/>
                <w:szCs w:val="28"/>
              </w:rPr>
            </w:pPr>
            <w:r w:rsidRPr="00FF75F6">
              <w:rPr>
                <w:b/>
                <w:sz w:val="28"/>
                <w:szCs w:val="28"/>
              </w:rPr>
              <w:lastRenderedPageBreak/>
              <w:t xml:space="preserve">Чемпионат Санкт-Петербурга </w:t>
            </w:r>
          </w:p>
          <w:p w:rsidR="00AE453B" w:rsidRPr="00FF75F6" w:rsidRDefault="00AE453B" w:rsidP="001253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FF75F6" w:rsidRDefault="00AE453B" w:rsidP="00125390">
            <w:pPr>
              <w:jc w:val="both"/>
            </w:pPr>
            <w:r w:rsidRPr="00FF75F6">
              <w:rPr>
                <w:rStyle w:val="1"/>
                <w:rFonts w:eastAsia="Andale Sans UI"/>
              </w:rPr>
              <w:t xml:space="preserve">       Соревнования проводятся 24-25 января</w:t>
            </w:r>
            <w:r w:rsidRPr="00FF75F6">
              <w:t xml:space="preserve"> 2020 года </w:t>
            </w:r>
            <w:r w:rsidRPr="00FF75F6">
              <w:rPr>
                <w:rStyle w:val="1"/>
                <w:rFonts w:eastAsia="Andale Sans UI"/>
              </w:rPr>
              <w:t>на базе легкоатлетического м</w:t>
            </w:r>
            <w:r>
              <w:rPr>
                <w:rStyle w:val="1"/>
                <w:rFonts w:eastAsia="Andale Sans UI"/>
              </w:rPr>
              <w:t xml:space="preserve">анежа (Теннисная  аллея, д.3). </w:t>
            </w: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4B7E4E" w:rsidRDefault="00AE453B" w:rsidP="00125390">
            <w:pPr>
              <w:jc w:val="both"/>
            </w:pPr>
            <w:r w:rsidRPr="004B7E4E">
              <w:t xml:space="preserve">       Соревнования проводятся на личное </w:t>
            </w:r>
            <w:r>
              <w:t xml:space="preserve">первенство. </w:t>
            </w: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4B7E4E" w:rsidRDefault="00AE453B" w:rsidP="00125390">
            <w:pPr>
              <w:jc w:val="both"/>
            </w:pPr>
            <w:r w:rsidRPr="004B7E4E">
              <w:t xml:space="preserve">      Участники: спортсмены 200</w:t>
            </w:r>
            <w:r>
              <w:t>2</w:t>
            </w:r>
            <w:r w:rsidRPr="004B7E4E">
              <w:t xml:space="preserve"> г.р. и старше, имеющие квалификацию не ниже 1 спортивного разряда.</w:t>
            </w:r>
          </w:p>
          <w:p w:rsidR="00AE453B" w:rsidRPr="004B7E4E" w:rsidRDefault="00AE453B" w:rsidP="00125390">
            <w:pPr>
              <w:jc w:val="both"/>
            </w:pPr>
            <w:r>
              <w:t xml:space="preserve">      </w:t>
            </w:r>
            <w:r w:rsidRPr="004B7E4E">
              <w:t>В виде исключения, мог</w:t>
            </w:r>
            <w:r>
              <w:t>ут быть допущены спортсмены 2003</w:t>
            </w:r>
            <w:r w:rsidRPr="004B7E4E">
              <w:t xml:space="preserve"> года рождения, имеющие квалификацию нe ниже 1 разряда.</w:t>
            </w: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4B7E4E" w:rsidRDefault="00AE453B" w:rsidP="00125390">
            <w:pPr>
              <w:jc w:val="both"/>
            </w:pPr>
            <w:r>
              <w:t xml:space="preserve">      </w:t>
            </w:r>
            <w:r w:rsidRPr="004B7E4E">
              <w:t>Электронные  заявки  необходимо  напр</w:t>
            </w:r>
            <w:r>
              <w:t>авить не позднее 20 января  2020</w:t>
            </w:r>
            <w:r w:rsidRPr="004B7E4E">
              <w:t xml:space="preserve"> года 17.00 по  адресу: </w:t>
            </w:r>
            <w:hyperlink r:id="rId16" w:history="1">
              <w:r w:rsidRPr="004B7E4E">
                <w:rPr>
                  <w:rStyle w:val="a3"/>
                </w:rPr>
                <w:t>Zajvka14@mail.ru</w:t>
              </w:r>
            </w:hyperlink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4B7E4E" w:rsidRDefault="00AE453B" w:rsidP="00125390">
            <w:pPr>
              <w:jc w:val="both"/>
            </w:pPr>
            <w:r>
              <w:t xml:space="preserve">      </w:t>
            </w:r>
            <w:r w:rsidRPr="004B7E4E">
              <w:t>Совещание представителей  и  подача  о</w:t>
            </w:r>
            <w:r>
              <w:t>ригинала  заявки  21 января 2020</w:t>
            </w:r>
            <w:r w:rsidRPr="004B7E4E">
              <w:t xml:space="preserve"> года с 16:00 до 17:00 на Зимнем стадионе.</w:t>
            </w:r>
            <w:hyperlink r:id="rId17" w:history="1"/>
          </w:p>
        </w:tc>
      </w:tr>
    </w:tbl>
    <w:p w:rsidR="00AE453B" w:rsidRDefault="00AE453B" w:rsidP="00AE453B">
      <w:pPr>
        <w:widowControl/>
        <w:suppressAutoHyphens w:val="0"/>
        <w:spacing w:after="200" w:line="276" w:lineRule="auto"/>
        <w:jc w:val="center"/>
      </w:pPr>
      <w:r w:rsidRPr="004B7E4E">
        <w:t>Программа соревнований</w:t>
      </w:r>
    </w:p>
    <w:tbl>
      <w:tblPr>
        <w:tblW w:w="102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8"/>
        <w:gridCol w:w="2043"/>
        <w:gridCol w:w="2043"/>
        <w:gridCol w:w="2043"/>
        <w:gridCol w:w="2003"/>
      </w:tblGrid>
      <w:tr w:rsidR="00AE453B" w:rsidRPr="003F4F4D" w:rsidTr="00CF5CBD">
        <w:tc>
          <w:tcPr>
            <w:tcW w:w="2078" w:type="dxa"/>
            <w:vMerge w:val="restart"/>
          </w:tcPr>
          <w:p w:rsidR="00AE453B" w:rsidRPr="005C53B8" w:rsidRDefault="00AE453B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  <w:r w:rsidRPr="005C53B8">
              <w:rPr>
                <w:rFonts w:eastAsia="TimesNewRomanPSMT"/>
                <w:sz w:val="28"/>
                <w:szCs w:val="28"/>
                <w:shd w:val="clear" w:color="auto" w:fill="FFFFFF"/>
              </w:rPr>
              <w:t>виды</w:t>
            </w:r>
          </w:p>
        </w:tc>
        <w:tc>
          <w:tcPr>
            <w:tcW w:w="4086" w:type="dxa"/>
            <w:gridSpan w:val="2"/>
          </w:tcPr>
          <w:p w:rsidR="00AE453B" w:rsidRPr="006C6F10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24</w:t>
            </w:r>
            <w:r w:rsidRPr="006C6F10">
              <w:rPr>
                <w:rFonts w:eastAsia="TimesNewRomanPSMT"/>
                <w:b/>
                <w:shd w:val="clear" w:color="auto" w:fill="FFFFFF"/>
              </w:rPr>
              <w:t xml:space="preserve"> января</w:t>
            </w:r>
          </w:p>
        </w:tc>
        <w:tc>
          <w:tcPr>
            <w:tcW w:w="4046" w:type="dxa"/>
            <w:gridSpan w:val="2"/>
          </w:tcPr>
          <w:p w:rsidR="00AE453B" w:rsidRPr="006C6F10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25</w:t>
            </w:r>
            <w:r w:rsidRPr="006C6F10">
              <w:rPr>
                <w:rFonts w:eastAsia="TimesNewRomanPSMT"/>
                <w:b/>
                <w:shd w:val="clear" w:color="auto" w:fill="FFFFFF"/>
              </w:rPr>
              <w:t xml:space="preserve"> января</w:t>
            </w:r>
          </w:p>
        </w:tc>
      </w:tr>
      <w:tr w:rsidR="00AE453B" w:rsidRPr="003F4F4D" w:rsidTr="00CF5CBD">
        <w:tc>
          <w:tcPr>
            <w:tcW w:w="2078" w:type="dxa"/>
            <w:vMerge/>
          </w:tcPr>
          <w:p w:rsidR="00AE453B" w:rsidRPr="003F4F4D" w:rsidRDefault="00AE453B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6C6F10">
              <w:rPr>
                <w:b/>
              </w:rPr>
              <w:t>мужчины</w:t>
            </w: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6C6F10">
              <w:rPr>
                <w:b/>
              </w:rPr>
              <w:t>женщины</w:t>
            </w:r>
          </w:p>
        </w:tc>
        <w:tc>
          <w:tcPr>
            <w:tcW w:w="2043" w:type="dxa"/>
          </w:tcPr>
          <w:p w:rsidR="00AE453B" w:rsidRPr="005B0D75" w:rsidRDefault="00AE453B" w:rsidP="00125390">
            <w:pPr>
              <w:jc w:val="both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6C6F10" w:rsidRDefault="00AE453B" w:rsidP="00125390">
            <w:pPr>
              <w:jc w:val="center"/>
              <w:rPr>
                <w:b/>
              </w:rPr>
            </w:pPr>
            <w:r w:rsidRPr="006C6F10">
              <w:rPr>
                <w:b/>
              </w:rPr>
              <w:t>мужчин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6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>
              <w:t>зпф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>
              <w:t>зпф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2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>
              <w:t>зф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>
              <w:t>зф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4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>
              <w:t>финал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8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15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30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50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60 м с/б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>
              <w:t>зф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>
              <w:t>зф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3000 м с/п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5 км с/х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DD445D" w:rsidRDefault="00AE453B" w:rsidP="00125390">
            <w:pPr>
              <w:jc w:val="center"/>
            </w:pPr>
            <w:r>
              <w:t>финал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10 км с/х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>
              <w:t>финал</w:t>
            </w:r>
          </w:p>
        </w:tc>
        <w:tc>
          <w:tcPr>
            <w:tcW w:w="2003" w:type="dxa"/>
          </w:tcPr>
          <w:p w:rsidR="00AE453B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длина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высота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0C36C6" w:rsidRDefault="00AE453B" w:rsidP="00125390">
            <w:pPr>
              <w:jc w:val="center"/>
              <w:rPr>
                <w:b/>
              </w:rPr>
            </w:pPr>
            <w:r w:rsidRPr="000C36C6">
              <w:rPr>
                <w:b/>
              </w:rPr>
              <w:t>шест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0C36C6" w:rsidRDefault="00AE453B" w:rsidP="00125390">
            <w:pPr>
              <w:jc w:val="center"/>
              <w:rPr>
                <w:b/>
              </w:rPr>
            </w:pPr>
            <w:r w:rsidRPr="000C36C6">
              <w:rPr>
                <w:b/>
              </w:rPr>
              <w:t>тройной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0C36C6" w:rsidRDefault="00AE453B" w:rsidP="00125390">
            <w:pPr>
              <w:jc w:val="center"/>
              <w:rPr>
                <w:b/>
              </w:rPr>
            </w:pPr>
            <w:r w:rsidRPr="000C36C6">
              <w:rPr>
                <w:b/>
              </w:rPr>
              <w:t>ядро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153491" w:rsidRPr="003F4F4D" w:rsidTr="00CF5CBD">
        <w:tc>
          <w:tcPr>
            <w:tcW w:w="10210" w:type="dxa"/>
            <w:gridSpan w:val="5"/>
          </w:tcPr>
          <w:p w:rsidR="00153491" w:rsidRDefault="00153491" w:rsidP="00153491">
            <w:pPr>
              <w:jc w:val="center"/>
            </w:pPr>
            <w:r w:rsidRPr="00E0142A">
              <w:t xml:space="preserve">          В беге на  60 м соревнования проводятся в три круга. Два полуфинала по </w:t>
            </w:r>
            <w:r>
              <w:t>8 спортсменов.</w:t>
            </w:r>
          </w:p>
          <w:p w:rsidR="00153491" w:rsidRPr="00E0142A" w:rsidRDefault="00153491" w:rsidP="00153491">
            <w:r>
              <w:t xml:space="preserve">            </w:t>
            </w:r>
            <w:r w:rsidRPr="00E0142A">
              <w:t xml:space="preserve">Выход из забегов в полуфиналы по времени. Финал </w:t>
            </w:r>
            <w:r>
              <w:t>8</w:t>
            </w:r>
            <w:r w:rsidRPr="00E0142A">
              <w:t xml:space="preserve"> человек – выход из  полуфиналов: 1-</w:t>
            </w:r>
            <w:r>
              <w:t>3</w:t>
            </w:r>
            <w:r w:rsidRPr="00E0142A">
              <w:t xml:space="preserve"> место из каждого полуфинала и 2 участника добавляются по лучшему времени, показанному в полуфиналах.</w:t>
            </w:r>
          </w:p>
          <w:p w:rsidR="00153491" w:rsidRDefault="00153491" w:rsidP="00153491">
            <w:pPr>
              <w:jc w:val="center"/>
            </w:pPr>
            <w:r w:rsidRPr="00E0142A">
              <w:t xml:space="preserve">          В беге на  60 м  с/б, 200 м,  400 м соревнования проводятся  в два круга. В беге на 60 м с/б</w:t>
            </w:r>
          </w:p>
          <w:p w:rsidR="00153491" w:rsidRPr="00153491" w:rsidRDefault="00153491" w:rsidP="00153491">
            <w:r w:rsidRPr="00E0142A">
              <w:t xml:space="preserve"> </w:t>
            </w:r>
            <w:r>
              <w:t>состав финала 8</w:t>
            </w:r>
            <w:r w:rsidRPr="00E0142A">
              <w:t xml:space="preserve"> человек, в беге на 200 м и 400 м - по </w:t>
            </w:r>
            <w:r>
              <w:t>6 человек</w:t>
            </w:r>
            <w:r w:rsidRPr="00E0142A">
              <w:t xml:space="preserve">. </w:t>
            </w:r>
          </w:p>
        </w:tc>
      </w:tr>
    </w:tbl>
    <w:p w:rsidR="00AE453B" w:rsidRDefault="00AE453B" w:rsidP="00AE453B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153491" w:rsidRDefault="00153491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1276"/>
        <w:gridCol w:w="1276"/>
        <w:gridCol w:w="1417"/>
        <w:gridCol w:w="1276"/>
        <w:gridCol w:w="1418"/>
        <w:gridCol w:w="1701"/>
      </w:tblGrid>
      <w:tr w:rsidR="00153491" w:rsidRPr="00F70048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660602" w:rsidRDefault="00153491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</w:t>
            </w:r>
            <w:r w:rsidRPr="00660602">
              <w:rPr>
                <w:b/>
                <w:sz w:val="28"/>
                <w:szCs w:val="28"/>
              </w:rPr>
              <w:t xml:space="preserve">ервенство Санкт-Петербурга </w:t>
            </w:r>
          </w:p>
          <w:p w:rsidR="00153491" w:rsidRPr="00660602" w:rsidRDefault="00153491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юношей и девушек  2005</w:t>
            </w:r>
            <w:r w:rsidRPr="00660602">
              <w:rPr>
                <w:b/>
                <w:sz w:val="28"/>
                <w:szCs w:val="28"/>
              </w:rPr>
              <w:t>-200</w:t>
            </w:r>
            <w:r>
              <w:rPr>
                <w:b/>
                <w:sz w:val="28"/>
                <w:szCs w:val="28"/>
              </w:rPr>
              <w:t>6</w:t>
            </w:r>
            <w:r w:rsidRPr="00660602">
              <w:rPr>
                <w:b/>
                <w:sz w:val="28"/>
                <w:szCs w:val="28"/>
              </w:rPr>
              <w:t xml:space="preserve"> годов рождения  </w:t>
            </w:r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rStyle w:val="1"/>
                <w:rFonts w:eastAsia="Andale Sans UI"/>
                <w:sz w:val="22"/>
                <w:szCs w:val="22"/>
              </w:rPr>
              <w:t>С</w:t>
            </w:r>
            <w:r>
              <w:rPr>
                <w:rStyle w:val="1"/>
                <w:rFonts w:eastAsia="Andale Sans UI"/>
                <w:sz w:val="22"/>
                <w:szCs w:val="22"/>
              </w:rPr>
              <w:t>оревнования проводятся 31 января</w:t>
            </w:r>
            <w:r w:rsidRPr="00D55C2E">
              <w:rPr>
                <w:rStyle w:val="1"/>
                <w:rFonts w:eastAsia="Andale Sans UI"/>
                <w:sz w:val="22"/>
                <w:szCs w:val="22"/>
              </w:rPr>
              <w:t>-0</w:t>
            </w:r>
            <w:r>
              <w:rPr>
                <w:rStyle w:val="1"/>
                <w:rFonts w:eastAsia="Andale Sans UI"/>
                <w:sz w:val="22"/>
                <w:szCs w:val="22"/>
              </w:rPr>
              <w:t>2</w:t>
            </w:r>
            <w:r w:rsidRPr="00D55C2E">
              <w:rPr>
                <w:rStyle w:val="1"/>
                <w:rFonts w:eastAsia="Andale Sans UI"/>
                <w:sz w:val="22"/>
                <w:szCs w:val="22"/>
              </w:rPr>
              <w:t xml:space="preserve"> февраля</w:t>
            </w:r>
            <w:r w:rsidRPr="00D55C2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D55C2E">
              <w:rPr>
                <w:sz w:val="22"/>
                <w:szCs w:val="22"/>
              </w:rPr>
              <w:t xml:space="preserve"> года </w:t>
            </w:r>
            <w:r w:rsidRPr="00D55C2E">
              <w:rPr>
                <w:rStyle w:val="1"/>
                <w:rFonts w:eastAsia="Andale Sans UI"/>
                <w:sz w:val="22"/>
                <w:szCs w:val="22"/>
              </w:rPr>
              <w:t>на базе ГБУ СШОР «Академия легкой атлетики СПб» (Зимний стадион, Манежная пл., д.2) и длинные метания на базе стадиона  «Приморец» (Приморское шоссе, 56).</w:t>
            </w:r>
            <w:hyperlink r:id="rId18" w:history="1"/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sz w:val="22"/>
                <w:szCs w:val="22"/>
              </w:rPr>
              <w:t>Соревнования проводятся на личное и командное первенство</w:t>
            </w:r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sz w:val="22"/>
                <w:szCs w:val="22"/>
              </w:rPr>
              <w:t>Участники: юноши и девушки 200</w:t>
            </w:r>
            <w:r>
              <w:rPr>
                <w:sz w:val="22"/>
                <w:szCs w:val="22"/>
              </w:rPr>
              <w:t>5</w:t>
            </w:r>
            <w:r w:rsidRPr="00D55C2E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6</w:t>
            </w:r>
            <w:r w:rsidRPr="00D55C2E">
              <w:rPr>
                <w:sz w:val="22"/>
                <w:szCs w:val="22"/>
              </w:rPr>
              <w:t xml:space="preserve"> годов рождения.</w:t>
            </w:r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sz w:val="22"/>
                <w:szCs w:val="22"/>
              </w:rPr>
              <w:t xml:space="preserve">Электронные  заявки  необходимо  направить </w:t>
            </w:r>
            <w:r>
              <w:rPr>
                <w:sz w:val="22"/>
                <w:szCs w:val="22"/>
              </w:rPr>
              <w:t>не позднее 17.00  27</w:t>
            </w:r>
            <w:r w:rsidRPr="00D55C2E">
              <w:rPr>
                <w:sz w:val="22"/>
                <w:szCs w:val="22"/>
              </w:rPr>
              <w:t xml:space="preserve"> января 2020 года  по  адресу: </w:t>
            </w:r>
            <w:hyperlink r:id="rId19" w:history="1">
              <w:r w:rsidRPr="00D55C2E">
                <w:rPr>
                  <w:rStyle w:val="a3"/>
                  <w:sz w:val="22"/>
                  <w:szCs w:val="22"/>
                </w:rPr>
                <w:t>Zajvka14@mail.ru</w:t>
              </w:r>
            </w:hyperlink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sz w:val="22"/>
                <w:szCs w:val="22"/>
              </w:rPr>
              <w:t>Совещание представителей  и  подача  о</w:t>
            </w:r>
            <w:r>
              <w:rPr>
                <w:sz w:val="22"/>
                <w:szCs w:val="22"/>
              </w:rPr>
              <w:t>ригинала  заявки  28</w:t>
            </w:r>
            <w:r w:rsidRPr="00D55C2E">
              <w:rPr>
                <w:sz w:val="22"/>
                <w:szCs w:val="22"/>
              </w:rPr>
              <w:t xml:space="preserve"> января 2020 года с 16:00 до 17:00 на Зимнем стадионе.</w:t>
            </w:r>
            <w:hyperlink r:id="rId20" w:history="1"/>
          </w:p>
        </w:tc>
      </w:tr>
      <w:tr w:rsidR="00153491" w:rsidRPr="006C206B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153491" w:rsidRDefault="00153491" w:rsidP="004B6384">
            <w:pPr>
              <w:jc w:val="center"/>
            </w:pPr>
            <w:r w:rsidRPr="00153491">
              <w:rPr>
                <w:sz w:val="22"/>
                <w:szCs w:val="22"/>
              </w:rPr>
              <w:t>Программа соревнований</w:t>
            </w:r>
          </w:p>
        </w:tc>
      </w:tr>
      <w:tr w:rsidR="00153491" w:rsidRPr="00E06E10" w:rsidTr="00CF5CBD">
        <w:tc>
          <w:tcPr>
            <w:tcW w:w="1593" w:type="dxa"/>
            <w:vMerge w:val="restart"/>
          </w:tcPr>
          <w:p w:rsidR="00153491" w:rsidRPr="00E06E10" w:rsidRDefault="00153491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E06E10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2552" w:type="dxa"/>
            <w:gridSpan w:val="2"/>
          </w:tcPr>
          <w:p w:rsidR="00153491" w:rsidRPr="00E06E10" w:rsidRDefault="00153491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31 января</w:t>
            </w:r>
          </w:p>
        </w:tc>
        <w:tc>
          <w:tcPr>
            <w:tcW w:w="2693" w:type="dxa"/>
            <w:gridSpan w:val="2"/>
          </w:tcPr>
          <w:p w:rsidR="00153491" w:rsidRPr="00E06E10" w:rsidRDefault="00153491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1 февраля</w:t>
            </w:r>
          </w:p>
        </w:tc>
        <w:tc>
          <w:tcPr>
            <w:tcW w:w="3119" w:type="dxa"/>
            <w:gridSpan w:val="2"/>
          </w:tcPr>
          <w:p w:rsidR="00153491" w:rsidRPr="00E06E10" w:rsidRDefault="00153491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2 февраля</w:t>
            </w:r>
          </w:p>
        </w:tc>
      </w:tr>
      <w:tr w:rsidR="00153491" w:rsidRPr="00E06E10" w:rsidTr="00CF5CBD">
        <w:tc>
          <w:tcPr>
            <w:tcW w:w="1593" w:type="dxa"/>
            <w:vMerge/>
          </w:tcPr>
          <w:p w:rsidR="00153491" w:rsidRPr="005B0D75" w:rsidRDefault="00153491" w:rsidP="00125390">
            <w:pPr>
              <w:jc w:val="both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276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417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276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418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701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153491" w:rsidRPr="00DA2DF6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</w:t>
            </w: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  <w:r>
              <w:t>зф</w:t>
            </w: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  <w:r>
              <w:t>зф</w:t>
            </w:r>
          </w:p>
        </w:tc>
        <w:tc>
          <w:tcPr>
            <w:tcW w:w="1417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DA2DF6" w:rsidRDefault="00153491" w:rsidP="00125390">
            <w:pPr>
              <w:jc w:val="center"/>
            </w:pPr>
          </w:p>
        </w:tc>
      </w:tr>
      <w:tr w:rsidR="00153491" w:rsidRPr="00DA2DF6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200 м</w:t>
            </w: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DA2DF6" w:rsidRDefault="00153491" w:rsidP="00125390">
            <w:pPr>
              <w:jc w:val="center"/>
            </w:pPr>
            <w:r>
              <w:t>зф</w:t>
            </w: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  <w:r>
              <w:t>зф</w:t>
            </w:r>
          </w:p>
        </w:tc>
        <w:tc>
          <w:tcPr>
            <w:tcW w:w="1418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DA2DF6" w:rsidRDefault="00153491" w:rsidP="00125390">
            <w:pPr>
              <w:jc w:val="center"/>
            </w:pPr>
          </w:p>
        </w:tc>
      </w:tr>
      <w:tr w:rsidR="00153491" w:rsidRPr="000756BB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400 м</w:t>
            </w:r>
          </w:p>
        </w:tc>
        <w:tc>
          <w:tcPr>
            <w:tcW w:w="1276" w:type="dxa"/>
          </w:tcPr>
          <w:p w:rsidR="00153491" w:rsidRPr="00816839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276" w:type="dxa"/>
          </w:tcPr>
          <w:p w:rsidR="00153491" w:rsidRPr="00816839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417" w:type="dxa"/>
          </w:tcPr>
          <w:p w:rsidR="00153491" w:rsidRPr="000756BB" w:rsidRDefault="00153491" w:rsidP="00125390"/>
        </w:tc>
        <w:tc>
          <w:tcPr>
            <w:tcW w:w="1276" w:type="dxa"/>
          </w:tcPr>
          <w:p w:rsidR="00153491" w:rsidRPr="000756BB" w:rsidRDefault="00153491" w:rsidP="00125390"/>
        </w:tc>
        <w:tc>
          <w:tcPr>
            <w:tcW w:w="1418" w:type="dxa"/>
          </w:tcPr>
          <w:p w:rsidR="00153491" w:rsidRPr="000756BB" w:rsidRDefault="00153491" w:rsidP="00125390"/>
        </w:tc>
        <w:tc>
          <w:tcPr>
            <w:tcW w:w="1701" w:type="dxa"/>
          </w:tcPr>
          <w:p w:rsidR="00153491" w:rsidRPr="000756BB" w:rsidRDefault="00153491" w:rsidP="00125390"/>
        </w:tc>
      </w:tr>
      <w:tr w:rsidR="00153491" w:rsidRPr="00816839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800 м</w:t>
            </w:r>
          </w:p>
        </w:tc>
        <w:tc>
          <w:tcPr>
            <w:tcW w:w="1276" w:type="dxa"/>
          </w:tcPr>
          <w:p w:rsidR="00153491" w:rsidRPr="00DA2DF6" w:rsidRDefault="00153491" w:rsidP="00125390"/>
        </w:tc>
        <w:tc>
          <w:tcPr>
            <w:tcW w:w="1276" w:type="dxa"/>
          </w:tcPr>
          <w:p w:rsidR="00153491" w:rsidRPr="00DA2DF6" w:rsidRDefault="00153491" w:rsidP="00125390"/>
        </w:tc>
        <w:tc>
          <w:tcPr>
            <w:tcW w:w="1417" w:type="dxa"/>
          </w:tcPr>
          <w:p w:rsidR="00153491" w:rsidRPr="00816839" w:rsidRDefault="00153491" w:rsidP="00125390"/>
        </w:tc>
        <w:tc>
          <w:tcPr>
            <w:tcW w:w="1276" w:type="dxa"/>
          </w:tcPr>
          <w:p w:rsidR="00153491" w:rsidRPr="00816839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16839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701" w:type="dxa"/>
          </w:tcPr>
          <w:p w:rsidR="00153491" w:rsidRPr="00816839" w:rsidRDefault="00153491" w:rsidP="00125390">
            <w:pPr>
              <w:jc w:val="center"/>
            </w:pPr>
            <w:r>
              <w:t>финалы</w:t>
            </w:r>
          </w:p>
        </w:tc>
      </w:tr>
      <w:tr w:rsidR="00153491" w:rsidRPr="000756BB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1500 м</w:t>
            </w:r>
          </w:p>
        </w:tc>
        <w:tc>
          <w:tcPr>
            <w:tcW w:w="1276" w:type="dxa"/>
          </w:tcPr>
          <w:p w:rsidR="00153491" w:rsidRPr="000756BB" w:rsidRDefault="00153491" w:rsidP="00125390"/>
        </w:tc>
        <w:tc>
          <w:tcPr>
            <w:tcW w:w="1276" w:type="dxa"/>
          </w:tcPr>
          <w:p w:rsidR="00153491" w:rsidRPr="000756BB" w:rsidRDefault="00153491" w:rsidP="00125390"/>
        </w:tc>
        <w:tc>
          <w:tcPr>
            <w:tcW w:w="1417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276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418" w:type="dxa"/>
          </w:tcPr>
          <w:p w:rsidR="00153491" w:rsidRPr="000756BB" w:rsidRDefault="00153491" w:rsidP="00125390"/>
        </w:tc>
        <w:tc>
          <w:tcPr>
            <w:tcW w:w="1701" w:type="dxa"/>
          </w:tcPr>
          <w:p w:rsidR="00153491" w:rsidRPr="000756BB" w:rsidRDefault="00153491" w:rsidP="00125390"/>
        </w:tc>
      </w:tr>
      <w:tr w:rsidR="00153491" w:rsidRPr="00206C90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3000 м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417" w:type="dxa"/>
          </w:tcPr>
          <w:p w:rsidR="00153491" w:rsidRPr="00206C90" w:rsidRDefault="00153491" w:rsidP="00125390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206C90" w:rsidRDefault="00153491" w:rsidP="00125390">
            <w:pPr>
              <w:jc w:val="center"/>
            </w:pP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4х200 м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 с/б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  <w:r w:rsidRPr="000756BB">
              <w:t xml:space="preserve"> 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  <w:r>
              <w:t>зф</w:t>
            </w: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зф</w:t>
            </w:r>
          </w:p>
        </w:tc>
      </w:tr>
      <w:tr w:rsidR="00153491" w:rsidRPr="00206C90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300 м с/б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206C90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418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206C90" w:rsidRDefault="00153491" w:rsidP="00125390">
            <w:pPr>
              <w:jc w:val="center"/>
            </w:pP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2000 м с/п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</w:tr>
      <w:tr w:rsidR="00153491" w:rsidRPr="00206C90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3 км с/ходьба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206C90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418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206C90" w:rsidRDefault="00153491" w:rsidP="00125390">
            <w:pPr>
              <w:jc w:val="center"/>
            </w:pP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длина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</w:p>
        </w:tc>
      </w:tr>
      <w:tr w:rsidR="00153491" w:rsidRPr="000756BB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высота</w:t>
            </w:r>
          </w:p>
        </w:tc>
        <w:tc>
          <w:tcPr>
            <w:tcW w:w="1276" w:type="dxa"/>
          </w:tcPr>
          <w:p w:rsidR="00153491" w:rsidRPr="009943EA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9943EA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417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9943EA" w:rsidRDefault="00153491" w:rsidP="00125390"/>
        </w:tc>
        <w:tc>
          <w:tcPr>
            <w:tcW w:w="1701" w:type="dxa"/>
          </w:tcPr>
          <w:p w:rsidR="00153491" w:rsidRPr="000756BB" w:rsidRDefault="00153491" w:rsidP="00125390">
            <w:pPr>
              <w:jc w:val="center"/>
            </w:pP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шест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206C90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тройной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042C11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ядро</w:t>
            </w:r>
          </w:p>
        </w:tc>
        <w:tc>
          <w:tcPr>
            <w:tcW w:w="1276" w:type="dxa"/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042C11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042C11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418" w:type="dxa"/>
          </w:tcPr>
          <w:p w:rsidR="00153491" w:rsidRPr="00042C11" w:rsidRDefault="00153491" w:rsidP="00125390"/>
        </w:tc>
        <w:tc>
          <w:tcPr>
            <w:tcW w:w="1701" w:type="dxa"/>
          </w:tcPr>
          <w:p w:rsidR="00153491" w:rsidRPr="00042C11" w:rsidRDefault="00153491" w:rsidP="00125390"/>
        </w:tc>
      </w:tr>
      <w:tr w:rsidR="00153491" w:rsidRPr="00042C11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ди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8C63FC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коп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DA2DF6" w:rsidRDefault="00153491" w:rsidP="00125390">
            <w:pPr>
              <w:jc w:val="center"/>
            </w:pPr>
            <w:r w:rsidRPr="000756BB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8C63FC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мол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8C63FC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 xml:space="preserve">5-борье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0756BB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 xml:space="preserve">6-борье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</w:tr>
      <w:tr w:rsidR="00153491" w:rsidRPr="000803FA" w:rsidTr="00CF5CBD">
        <w:tc>
          <w:tcPr>
            <w:tcW w:w="995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53491" w:rsidRDefault="00153491" w:rsidP="00125390">
            <w:pPr>
              <w:jc w:val="both"/>
            </w:pPr>
            <w:r w:rsidRPr="00E0142A">
              <w:t xml:space="preserve">         В беге на 60 м, 60 м с/б, 200 м  проводятся по два финала: «Б» и «А». В беге на 60 м состав финалов - по 6 спортсменов, беге на  60 м с/б - по 5 спортсменов, в беге на 200 м - по 4 спортсмена. Выход из забегов в финалы по времени.</w:t>
            </w:r>
          </w:p>
          <w:p w:rsidR="00153491" w:rsidRDefault="00153491" w:rsidP="00125390">
            <w:pPr>
              <w:jc w:val="both"/>
            </w:pPr>
            <w:r w:rsidRPr="00E0142A">
              <w:t xml:space="preserve"> Распределение дорожек в финалах на 200 м:</w:t>
            </w:r>
          </w:p>
          <w:p w:rsidR="00153491" w:rsidRPr="00E0142A" w:rsidRDefault="00153491" w:rsidP="00125390">
            <w:pPr>
              <w:jc w:val="both"/>
            </w:pPr>
          </w:p>
          <w:tbl>
            <w:tblPr>
              <w:tblW w:w="3969" w:type="dxa"/>
              <w:tblInd w:w="20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68"/>
              <w:gridCol w:w="1701"/>
            </w:tblGrid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Врем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both"/>
                  </w:pPr>
                  <w:r w:rsidRPr="00E0142A">
                    <w:t>№ дорожки</w:t>
                  </w:r>
                </w:p>
              </w:tc>
            </w:tr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1-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4-я</w:t>
                  </w:r>
                </w:p>
              </w:tc>
            </w:tr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2-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3-я</w:t>
                  </w:r>
                </w:p>
              </w:tc>
            </w:tr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3-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2-я</w:t>
                  </w:r>
                </w:p>
              </w:tc>
            </w:tr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4-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1-я</w:t>
                  </w:r>
                </w:p>
              </w:tc>
            </w:tr>
          </w:tbl>
          <w:p w:rsidR="00153491" w:rsidRPr="000803FA" w:rsidRDefault="00153491" w:rsidP="00125390">
            <w:pPr>
              <w:jc w:val="both"/>
              <w:rPr>
                <w:sz w:val="28"/>
                <w:szCs w:val="28"/>
              </w:rPr>
            </w:pPr>
          </w:p>
        </w:tc>
      </w:tr>
    </w:tbl>
    <w:p w:rsidR="00C843D7" w:rsidRDefault="00C843D7"/>
    <w:tbl>
      <w:tblPr>
        <w:tblStyle w:val="ab"/>
        <w:tblW w:w="0" w:type="auto"/>
        <w:tblInd w:w="-601" w:type="dxa"/>
        <w:tblLook w:val="04A0"/>
      </w:tblPr>
      <w:tblGrid>
        <w:gridCol w:w="9923"/>
      </w:tblGrid>
      <w:tr w:rsidR="00153491" w:rsidTr="00C843D7">
        <w:tc>
          <w:tcPr>
            <w:tcW w:w="9923" w:type="dxa"/>
          </w:tcPr>
          <w:p w:rsidR="00153491" w:rsidRPr="00075D47" w:rsidRDefault="00153491" w:rsidP="00153491">
            <w:pPr>
              <w:jc w:val="center"/>
              <w:rPr>
                <w:b/>
              </w:rPr>
            </w:pPr>
            <w:r w:rsidRPr="00075D47">
              <w:rPr>
                <w:b/>
              </w:rPr>
              <w:t>КУБОК  ЦОП «ШВСМ по легкой атлетике»</w:t>
            </w:r>
          </w:p>
          <w:p w:rsidR="00153491" w:rsidRPr="004B7E4E" w:rsidRDefault="00153491" w:rsidP="00153491">
            <w:pPr>
              <w:jc w:val="both"/>
            </w:pPr>
            <w:r w:rsidRPr="004B7E4E">
              <w:t xml:space="preserve">Соревнования  проводятся </w:t>
            </w:r>
            <w:r>
              <w:t>7 февраля  2020</w:t>
            </w:r>
            <w:r w:rsidRPr="004B7E4E">
              <w:t xml:space="preserve"> года в легкоатлетическом манеже (Теннисная аллея, д.3) </w:t>
            </w:r>
          </w:p>
          <w:p w:rsidR="00153491" w:rsidRDefault="00153491" w:rsidP="00153491">
            <w:pPr>
              <w:widowControl/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B7E4E">
              <w:t>Информация  о программе, расписании  и положении  по тел. (812) 235-82-96   и  (812) 233-01-22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08"/>
        <w:tblW w:w="0" w:type="auto"/>
        <w:tblLook w:val="04A0"/>
      </w:tblPr>
      <w:tblGrid>
        <w:gridCol w:w="9570"/>
      </w:tblGrid>
      <w:tr w:rsidR="00C843D7" w:rsidRPr="00A46C9A" w:rsidTr="00C843D7">
        <w:trPr>
          <w:trHeight w:val="395"/>
        </w:trPr>
        <w:tc>
          <w:tcPr>
            <w:tcW w:w="9570" w:type="dxa"/>
          </w:tcPr>
          <w:p w:rsidR="00C843D7" w:rsidRPr="00A44440" w:rsidRDefault="00C843D7" w:rsidP="00C843D7">
            <w:pPr>
              <w:jc w:val="center"/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</w:pPr>
            <w:r w:rsidRPr="00295449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lastRenderedPageBreak/>
              <w:t>Традиционные соревнования по легкой атлетике «Открытый старт»</w:t>
            </w:r>
          </w:p>
        </w:tc>
      </w:tr>
      <w:tr w:rsidR="00C843D7" w:rsidRPr="00A44440" w:rsidTr="00C843D7">
        <w:trPr>
          <w:trHeight w:val="283"/>
        </w:trPr>
        <w:tc>
          <w:tcPr>
            <w:tcW w:w="9570" w:type="dxa"/>
          </w:tcPr>
          <w:p w:rsidR="00C843D7" w:rsidRPr="00A44440" w:rsidRDefault="00C843D7" w:rsidP="00C843D7">
            <w:pPr>
              <w:rPr>
                <w:rFonts w:eastAsia="TimesNewRomanPSMT"/>
                <w:shd w:val="clear" w:color="auto" w:fill="FFFFFF"/>
              </w:rPr>
            </w:pPr>
            <w:r w:rsidRPr="00A44440">
              <w:rPr>
                <w:rStyle w:val="1"/>
                <w:rFonts w:eastAsia="TimesNewRomanPSMT"/>
              </w:rPr>
              <w:t xml:space="preserve">      Соревнования проводятся</w:t>
            </w:r>
            <w:r>
              <w:rPr>
                <w:rStyle w:val="1"/>
                <w:rFonts w:eastAsia="TimesNewRomanPSMT"/>
              </w:rPr>
              <w:t xml:space="preserve"> 8-9 феврал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A44440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A44440">
              <w:rPr>
                <w:rStyle w:val="1"/>
                <w:rFonts w:eastAsia="TimesNewRomanPSMT"/>
              </w:rPr>
              <w:t xml:space="preserve">на базе </w:t>
            </w:r>
            <w:r>
              <w:rPr>
                <w:rStyle w:val="1"/>
                <w:rFonts w:eastAsia="TimesNewRomanPSMT"/>
              </w:rPr>
              <w:t>ГБУ СШОР «Академия легкой атлетики» (</w:t>
            </w:r>
            <w:r w:rsidRPr="00A44440">
              <w:rPr>
                <w:rStyle w:val="1"/>
                <w:rFonts w:eastAsia="TimesNewRomanPSMT"/>
              </w:rPr>
              <w:t>Зимнего стадиона</w:t>
            </w:r>
            <w:r>
              <w:rPr>
                <w:rStyle w:val="1"/>
                <w:rFonts w:eastAsia="TimesNewRomanPSMT"/>
              </w:rPr>
              <w:t xml:space="preserve">, </w:t>
            </w:r>
            <w:r w:rsidRPr="00A44440">
              <w:rPr>
                <w:rStyle w:val="1"/>
                <w:rFonts w:eastAsia="TimesNewRomanPSMT"/>
              </w:rPr>
              <w:t>Манежная пл., д.2).</w:t>
            </w:r>
          </w:p>
        </w:tc>
      </w:tr>
      <w:tr w:rsidR="00C843D7" w:rsidRPr="00A44440" w:rsidTr="00C843D7">
        <w:trPr>
          <w:trHeight w:val="283"/>
        </w:trPr>
        <w:tc>
          <w:tcPr>
            <w:tcW w:w="9570" w:type="dxa"/>
          </w:tcPr>
          <w:p w:rsidR="00C843D7" w:rsidRPr="00A44440" w:rsidRDefault="00C843D7" w:rsidP="00C843D7">
            <w:pPr>
              <w:rPr>
                <w:rFonts w:eastAsia="TimesNewRomanPSMT"/>
                <w:shd w:val="clear" w:color="auto" w:fill="FFFFFF"/>
              </w:rPr>
            </w:pPr>
            <w:r w:rsidRPr="00A44440">
              <w:rPr>
                <w:rFonts w:eastAsia="TimesNewRomanPSMT"/>
                <w:shd w:val="clear" w:color="auto" w:fill="FFFFFF"/>
              </w:rPr>
              <w:t xml:space="preserve">      Соревнования проводятся на личное  первенство.</w:t>
            </w:r>
          </w:p>
        </w:tc>
      </w:tr>
      <w:tr w:rsidR="00C843D7" w:rsidRPr="00A44440" w:rsidTr="00C843D7">
        <w:trPr>
          <w:trHeight w:val="283"/>
        </w:trPr>
        <w:tc>
          <w:tcPr>
            <w:tcW w:w="9570" w:type="dxa"/>
          </w:tcPr>
          <w:p w:rsidR="00C843D7" w:rsidRPr="00A44440" w:rsidRDefault="00C843D7" w:rsidP="00C843D7">
            <w:pPr>
              <w:rPr>
                <w:rFonts w:eastAsia="TimesNewRomanPSMT"/>
                <w:shd w:val="clear" w:color="auto" w:fill="FFFFFF"/>
              </w:rPr>
            </w:pPr>
            <w:r w:rsidRPr="00A44440">
              <w:rPr>
                <w:rFonts w:eastAsia="TimesNewRomanPSMT"/>
                <w:shd w:val="clear" w:color="auto" w:fill="FFFFFF"/>
              </w:rPr>
              <w:t xml:space="preserve">      К   участию   в    соревнованиях    допускаются</w:t>
            </w:r>
            <w:r>
              <w:rPr>
                <w:rFonts w:eastAsia="TimesNewRomanPSMT"/>
                <w:shd w:val="clear" w:color="auto" w:fill="FFFFFF"/>
              </w:rPr>
              <w:t xml:space="preserve">   спортсмены 2007</w:t>
            </w:r>
            <w:r w:rsidRPr="00A44440">
              <w:rPr>
                <w:rFonts w:eastAsia="TimesNewRomanPSMT"/>
                <w:shd w:val="clear" w:color="auto" w:fill="FFFFFF"/>
              </w:rPr>
              <w:t>-200</w:t>
            </w:r>
            <w:r>
              <w:rPr>
                <w:rFonts w:eastAsia="TimesNewRomanPSMT"/>
                <w:shd w:val="clear" w:color="auto" w:fill="FFFFFF"/>
              </w:rPr>
              <w:t>8 и 2005-2006</w:t>
            </w:r>
            <w:r w:rsidRPr="00A44440">
              <w:rPr>
                <w:rFonts w:eastAsia="TimesNewRomanPSMT"/>
                <w:shd w:val="clear" w:color="auto" w:fill="FFFFFF"/>
              </w:rPr>
              <w:t xml:space="preserve"> годов рождения.</w:t>
            </w:r>
          </w:p>
        </w:tc>
      </w:tr>
      <w:tr w:rsidR="00C843D7" w:rsidRPr="00A44440" w:rsidTr="00C843D7">
        <w:trPr>
          <w:trHeight w:val="283"/>
        </w:trPr>
        <w:tc>
          <w:tcPr>
            <w:tcW w:w="9570" w:type="dxa"/>
          </w:tcPr>
          <w:p w:rsidR="00C843D7" w:rsidRPr="00A44440" w:rsidRDefault="00C843D7" w:rsidP="00C843D7">
            <w:pPr>
              <w:rPr>
                <w:rFonts w:eastAsia="TimesNewRomanPSMT"/>
                <w:shd w:val="clear" w:color="auto" w:fill="FFFFFF"/>
              </w:rPr>
            </w:pPr>
            <w:r w:rsidRPr="00A44440">
              <w:rPr>
                <w:rFonts w:eastAsia="TimesNewRomanPSMT"/>
                <w:shd w:val="clear" w:color="auto" w:fill="FFFFFF"/>
              </w:rPr>
              <w:t xml:space="preserve">      Подача заявок на Зимнем </w:t>
            </w:r>
            <w:r>
              <w:rPr>
                <w:rStyle w:val="1"/>
                <w:rFonts w:eastAsia="TimesNewRomanPSMT"/>
              </w:rPr>
              <w:t>стадионе 6 февраля</w:t>
            </w:r>
            <w:r>
              <w:rPr>
                <w:rFonts w:eastAsia="TimesNewRomanPSMT"/>
                <w:shd w:val="clear" w:color="auto" w:fill="FFFFFF"/>
              </w:rPr>
              <w:t xml:space="preserve"> 2019  года с 16:00 до 18</w:t>
            </w:r>
            <w:r w:rsidRPr="00A44440">
              <w:rPr>
                <w:rFonts w:eastAsia="TimesNewRomanPSMT"/>
                <w:shd w:val="clear" w:color="auto" w:fill="FFFFFF"/>
              </w:rPr>
              <w:t>:</w:t>
            </w:r>
            <w:r>
              <w:rPr>
                <w:rFonts w:eastAsia="TimesNewRomanPSMT"/>
                <w:shd w:val="clear" w:color="auto" w:fill="FFFFFF"/>
              </w:rPr>
              <w:t>0</w:t>
            </w:r>
            <w:r w:rsidRPr="00A44440">
              <w:rPr>
                <w:rFonts w:eastAsia="TimesNewRomanPSMT"/>
                <w:shd w:val="clear" w:color="auto" w:fill="FFFFFF"/>
              </w:rPr>
              <w:t>0.</w:t>
            </w:r>
            <w:r>
              <w:rPr>
                <w:rFonts w:eastAsia="TimesNewRomanPSMT"/>
                <w:shd w:val="clear" w:color="auto" w:fill="FFFFFF"/>
              </w:rPr>
              <w:t xml:space="preserve"> Кроме заявки, на каждого участника должна быть заполнена карточка. После подачи заявок - перезаявки  и   дозаявки не принимаются.</w:t>
            </w:r>
          </w:p>
        </w:tc>
      </w:tr>
    </w:tbl>
    <w:p w:rsidR="00C843D7" w:rsidRDefault="00C843D7"/>
    <w:p w:rsidR="004B6384" w:rsidRDefault="004B6384" w:rsidP="004B6384">
      <w:pPr>
        <w:widowControl/>
        <w:suppressAutoHyphens w:val="0"/>
        <w:spacing w:after="200" w:line="276" w:lineRule="auto"/>
        <w:jc w:val="center"/>
      </w:pPr>
      <w:r w:rsidRPr="004B7E4E">
        <w:t>Программа соревнований</w:t>
      </w: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8"/>
        <w:gridCol w:w="1021"/>
        <w:gridCol w:w="1022"/>
        <w:gridCol w:w="1021"/>
        <w:gridCol w:w="1022"/>
        <w:gridCol w:w="1021"/>
        <w:gridCol w:w="1022"/>
        <w:gridCol w:w="1001"/>
        <w:gridCol w:w="1002"/>
      </w:tblGrid>
      <w:tr w:rsidR="004B6384" w:rsidRPr="006C6F10" w:rsidTr="00510A93">
        <w:tc>
          <w:tcPr>
            <w:tcW w:w="2078" w:type="dxa"/>
            <w:vMerge w:val="restart"/>
          </w:tcPr>
          <w:p w:rsidR="004B6384" w:rsidRDefault="004B6384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</w:p>
          <w:p w:rsidR="004B6384" w:rsidRPr="0094347D" w:rsidRDefault="004B6384" w:rsidP="00125390">
            <w:pPr>
              <w:jc w:val="center"/>
            </w:pPr>
            <w:r w:rsidRPr="0094347D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4086" w:type="dxa"/>
            <w:gridSpan w:val="4"/>
          </w:tcPr>
          <w:p w:rsidR="004B6384" w:rsidRPr="0094347D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8 февраля</w:t>
            </w:r>
          </w:p>
        </w:tc>
        <w:tc>
          <w:tcPr>
            <w:tcW w:w="4046" w:type="dxa"/>
            <w:gridSpan w:val="4"/>
          </w:tcPr>
          <w:p w:rsidR="004B6384" w:rsidRPr="0094347D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9 февраля</w:t>
            </w:r>
          </w:p>
        </w:tc>
      </w:tr>
      <w:tr w:rsidR="004B6384" w:rsidRPr="006C6F10" w:rsidTr="00510A93">
        <w:tc>
          <w:tcPr>
            <w:tcW w:w="2078" w:type="dxa"/>
            <w:vMerge/>
          </w:tcPr>
          <w:p w:rsidR="004B6384" w:rsidRPr="005B0D75" w:rsidRDefault="004B6384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3" w:type="dxa"/>
            <w:gridSpan w:val="2"/>
          </w:tcPr>
          <w:p w:rsidR="004B6384" w:rsidRPr="006C6F10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2043" w:type="dxa"/>
            <w:gridSpan w:val="2"/>
          </w:tcPr>
          <w:p w:rsidR="004B6384" w:rsidRPr="006C6F10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2043" w:type="dxa"/>
            <w:gridSpan w:val="2"/>
          </w:tcPr>
          <w:p w:rsidR="004B6384" w:rsidRPr="0094347D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2003" w:type="dxa"/>
            <w:gridSpan w:val="2"/>
          </w:tcPr>
          <w:p w:rsidR="004B6384" w:rsidRPr="006C6F10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4B6384" w:rsidRPr="00CB0469" w:rsidTr="00510A93">
        <w:tc>
          <w:tcPr>
            <w:tcW w:w="2078" w:type="dxa"/>
            <w:vMerge/>
          </w:tcPr>
          <w:p w:rsidR="004B6384" w:rsidRPr="003675DC" w:rsidRDefault="004B6384" w:rsidP="00125390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7-08</w:t>
            </w:r>
          </w:p>
        </w:tc>
        <w:tc>
          <w:tcPr>
            <w:tcW w:w="1022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5-06</w:t>
            </w:r>
          </w:p>
        </w:tc>
        <w:tc>
          <w:tcPr>
            <w:tcW w:w="1021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7-08</w:t>
            </w:r>
          </w:p>
        </w:tc>
        <w:tc>
          <w:tcPr>
            <w:tcW w:w="1022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5-06</w:t>
            </w:r>
          </w:p>
        </w:tc>
        <w:tc>
          <w:tcPr>
            <w:tcW w:w="1021" w:type="dxa"/>
          </w:tcPr>
          <w:p w:rsidR="004B6384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07-08</w:t>
            </w:r>
          </w:p>
        </w:tc>
        <w:tc>
          <w:tcPr>
            <w:tcW w:w="1022" w:type="dxa"/>
          </w:tcPr>
          <w:p w:rsidR="004B6384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05-06</w:t>
            </w:r>
          </w:p>
        </w:tc>
        <w:tc>
          <w:tcPr>
            <w:tcW w:w="1001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7-08</w:t>
            </w:r>
          </w:p>
        </w:tc>
        <w:tc>
          <w:tcPr>
            <w:tcW w:w="1002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5-06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60 м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347D">
              <w:rPr>
                <w:b/>
              </w:rPr>
              <w:t>00 м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800 м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60 м с/б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высота</w:t>
            </w:r>
          </w:p>
        </w:tc>
        <w:tc>
          <w:tcPr>
            <w:tcW w:w="1021" w:type="dxa"/>
          </w:tcPr>
          <w:p w:rsidR="00C468C5" w:rsidRPr="00E7217D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E7217D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E7217D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2" w:type="dxa"/>
          </w:tcPr>
          <w:p w:rsidR="00C468C5" w:rsidRPr="00E7217D" w:rsidRDefault="00C468C5" w:rsidP="00125390">
            <w:pPr>
              <w:jc w:val="center"/>
            </w:pPr>
            <w:r>
              <w:t>+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длина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Pr="00C41B85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шест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Толкание ядра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347D">
              <w:rPr>
                <w:b/>
              </w:rPr>
              <w:t xml:space="preserve"> км с/ходьба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3 км с/ходьба</w:t>
            </w:r>
          </w:p>
        </w:tc>
        <w:tc>
          <w:tcPr>
            <w:tcW w:w="1021" w:type="dxa"/>
          </w:tcPr>
          <w:p w:rsidR="00C468C5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</w:tr>
    </w:tbl>
    <w:p w:rsidR="00C468C5" w:rsidRDefault="00C468C5" w:rsidP="00C468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беге на 60 м и 60 м с/б соревнования проводятся в два круга. Выход из забегов в финал по времени.</w:t>
      </w:r>
    </w:p>
    <w:p w:rsidR="00C468C5" w:rsidRDefault="00C468C5" w:rsidP="00C468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беге на 400 м, 800 м проводятся финальные забеги.</w:t>
      </w:r>
    </w:p>
    <w:p w:rsidR="00C468C5" w:rsidRDefault="00C468C5" w:rsidP="00C468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прыжках в длину каждый участник имеет право на две зачетные попытки, финал 8 человек -</w:t>
      </w:r>
      <w:r w:rsidR="00125390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 2 попытки.</w:t>
      </w:r>
    </w:p>
    <w:p w:rsidR="00C468C5" w:rsidRDefault="00C468C5">
      <w:pPr>
        <w:widowControl/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68C5" w:rsidRDefault="00C468C5" w:rsidP="00C468C5">
      <w:pPr>
        <w:ind w:firstLine="708"/>
        <w:jc w:val="both"/>
        <w:rPr>
          <w:sz w:val="22"/>
          <w:szCs w:val="22"/>
        </w:rPr>
      </w:pP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2439"/>
        <w:gridCol w:w="2977"/>
        <w:gridCol w:w="2835"/>
        <w:gridCol w:w="1057"/>
      </w:tblGrid>
      <w:tr w:rsidR="00C468C5" w:rsidRPr="00DA1B9A" w:rsidTr="00125390">
        <w:trPr>
          <w:trHeight w:val="585"/>
        </w:trPr>
        <w:tc>
          <w:tcPr>
            <w:tcW w:w="10314" w:type="dxa"/>
            <w:gridSpan w:val="5"/>
          </w:tcPr>
          <w:p w:rsidR="00C468C5" w:rsidRPr="00B42837" w:rsidRDefault="00C468C5" w:rsidP="00125390">
            <w:pPr>
              <w:jc w:val="center"/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</w:pPr>
            <w:r w:rsidRPr="00B42837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>Традиционные  соревнования по легкой атлетике</w:t>
            </w:r>
          </w:p>
          <w:p w:rsidR="00C468C5" w:rsidRPr="004A7946" w:rsidRDefault="00C468C5" w:rsidP="00125390">
            <w:pPr>
              <w:ind w:left="-142"/>
              <w:jc w:val="center"/>
              <w:rPr>
                <w:rStyle w:val="1"/>
                <w:rFonts w:eastAsia="Andale Sans UI"/>
              </w:rPr>
            </w:pPr>
            <w:r w:rsidRPr="00B42837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>«Мемориал заслуженного тренера СССР В.И. Алексеева»</w:t>
            </w:r>
          </w:p>
        </w:tc>
      </w:tr>
      <w:tr w:rsidR="00C468C5" w:rsidRPr="00DA1B9A" w:rsidTr="00125390">
        <w:trPr>
          <w:trHeight w:val="585"/>
        </w:trPr>
        <w:tc>
          <w:tcPr>
            <w:tcW w:w="10314" w:type="dxa"/>
            <w:gridSpan w:val="5"/>
          </w:tcPr>
          <w:p w:rsidR="00C468C5" w:rsidRDefault="00C468C5" w:rsidP="00125390">
            <w:pPr>
              <w:jc w:val="both"/>
              <w:rPr>
                <w:rStyle w:val="1"/>
                <w:rFonts w:eastAsia="TimesNewRomanPSMT"/>
              </w:rPr>
            </w:pPr>
            <w:r w:rsidRPr="00DD445D">
              <w:rPr>
                <w:rStyle w:val="1"/>
                <w:rFonts w:eastAsia="TimesNewRomanPSMT"/>
              </w:rPr>
              <w:t xml:space="preserve">      Соревнования проводятся</w:t>
            </w:r>
            <w:r>
              <w:rPr>
                <w:rStyle w:val="1"/>
                <w:rFonts w:eastAsia="TimesNewRomanPSMT"/>
              </w:rPr>
              <w:t xml:space="preserve"> 18</w:t>
            </w:r>
            <w:r w:rsidRPr="00DD445D">
              <w:rPr>
                <w:rStyle w:val="1"/>
                <w:rFonts w:eastAsia="TimesNewRomanPSMT"/>
              </w:rPr>
              <w:t xml:space="preserve"> феврал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DD445D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DD445D">
              <w:rPr>
                <w:rStyle w:val="1"/>
                <w:rFonts w:eastAsia="TimesNewRomanPSMT"/>
              </w:rPr>
              <w:t>на</w:t>
            </w:r>
            <w:r>
              <w:rPr>
                <w:rStyle w:val="1"/>
                <w:rFonts w:eastAsia="TimesNewRomanPSMT"/>
              </w:rPr>
              <w:t xml:space="preserve"> базе</w:t>
            </w:r>
            <w:r w:rsidRPr="00DD445D">
              <w:rPr>
                <w:rStyle w:val="1"/>
                <w:rFonts w:eastAsia="TimesNewRomanPSMT"/>
              </w:rPr>
              <w:t xml:space="preserve"> </w:t>
            </w:r>
            <w:r>
              <w:rPr>
                <w:rStyle w:val="1"/>
                <w:rFonts w:eastAsia="TimesNewRomanPSMT"/>
              </w:rPr>
              <w:t xml:space="preserve">ГБУ СШОР «Академия легкой атлетики СПб» </w:t>
            </w:r>
            <w:r w:rsidRPr="00DD445D">
              <w:rPr>
                <w:rStyle w:val="1"/>
                <w:rFonts w:eastAsia="TimesNewRomanPSMT"/>
              </w:rPr>
              <w:t xml:space="preserve"> (Манежная пл., д.2</w:t>
            </w:r>
            <w:r>
              <w:rPr>
                <w:rStyle w:val="1"/>
                <w:rFonts w:eastAsia="TimesNewRomanPSMT"/>
              </w:rPr>
              <w:t>,</w:t>
            </w:r>
            <w:r w:rsidRPr="00DD445D">
              <w:rPr>
                <w:rStyle w:val="1"/>
                <w:rFonts w:eastAsia="TimesNewRomanPSMT"/>
              </w:rPr>
              <w:t xml:space="preserve"> Зимн</w:t>
            </w:r>
            <w:r>
              <w:rPr>
                <w:rStyle w:val="1"/>
                <w:rFonts w:eastAsia="TimesNewRomanPSMT"/>
              </w:rPr>
              <w:t>ий</w:t>
            </w:r>
            <w:r w:rsidRPr="00DD445D">
              <w:rPr>
                <w:rStyle w:val="1"/>
                <w:rFonts w:eastAsia="TimesNewRomanPSMT"/>
              </w:rPr>
              <w:t xml:space="preserve"> стадион).</w:t>
            </w:r>
          </w:p>
          <w:p w:rsidR="00C468C5" w:rsidRDefault="00C468C5" w:rsidP="00125390">
            <w:pPr>
              <w:jc w:val="both"/>
              <w:rPr>
                <w:rStyle w:val="1"/>
                <w:rFonts w:eastAsia="TimesNewRomanPSMT"/>
              </w:rPr>
            </w:pPr>
            <w:r>
              <w:rPr>
                <w:rStyle w:val="1"/>
                <w:rFonts w:eastAsia="TimesNewRomanPSMT"/>
              </w:rPr>
              <w:t>Соревнования проводятся на личное первенство. К соревнованиям допускаются спортсмены по приглашению оргкомитета.</w:t>
            </w:r>
          </w:p>
          <w:p w:rsidR="00C468C5" w:rsidRDefault="00C468C5" w:rsidP="00125390">
            <w:pPr>
              <w:jc w:val="both"/>
              <w:rPr>
                <w:rStyle w:val="1"/>
                <w:rFonts w:eastAsia="TimesNewRomanPSMT"/>
              </w:rPr>
            </w:pPr>
            <w:r>
              <w:rPr>
                <w:rStyle w:val="1"/>
                <w:rFonts w:eastAsia="TimesNewRomanPSMT"/>
              </w:rPr>
              <w:t>Мандатная комиссия и выдача нагрудных номеров 17 февраля 2020 года с 17.00 до 18.30</w:t>
            </w:r>
          </w:p>
          <w:p w:rsidR="00C468C5" w:rsidRDefault="00C468C5" w:rsidP="00125390">
            <w:pPr>
              <w:jc w:val="both"/>
              <w:rPr>
                <w:rStyle w:val="1"/>
                <w:rFonts w:eastAsia="TimesNewRomanPSMT"/>
              </w:rPr>
            </w:pPr>
            <w:r>
              <w:rPr>
                <w:rStyle w:val="1"/>
                <w:rFonts w:eastAsia="TimesNewRomanPSMT"/>
              </w:rPr>
              <w:t>Разминка участников соревнований с 18.00 до 20.00</w:t>
            </w:r>
          </w:p>
          <w:p w:rsidR="00C468C5" w:rsidRPr="004A534F" w:rsidRDefault="00C468C5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Style w:val="1"/>
                <w:rFonts w:eastAsia="TimesNewRomanPSMT"/>
              </w:rPr>
              <w:t>Заседание ГСК   в 19.00</w:t>
            </w:r>
          </w:p>
        </w:tc>
      </w:tr>
      <w:tr w:rsidR="00C468C5" w:rsidRPr="00DA1B9A" w:rsidTr="00125390">
        <w:trPr>
          <w:trHeight w:val="342"/>
        </w:trPr>
        <w:tc>
          <w:tcPr>
            <w:tcW w:w="10314" w:type="dxa"/>
            <w:gridSpan w:val="5"/>
          </w:tcPr>
          <w:p w:rsidR="00C468C5" w:rsidRPr="004A534F" w:rsidRDefault="00C468C5" w:rsidP="00C468C5">
            <w:pPr>
              <w:jc w:val="center"/>
              <w:rPr>
                <w:rStyle w:val="1"/>
                <w:rFonts w:eastAsia="TimesNewRomanPSMT"/>
                <w:b/>
              </w:rPr>
            </w:pPr>
            <w:r w:rsidRPr="00B42837">
              <w:rPr>
                <w:rStyle w:val="1"/>
                <w:rFonts w:eastAsia="TimesNewRomanPSMT"/>
                <w:b/>
              </w:rPr>
              <w:t>Программа  соревнований: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  <w:b/>
              </w:rPr>
            </w:pPr>
            <w:r w:rsidRPr="0077720F">
              <w:rPr>
                <w:rStyle w:val="1"/>
                <w:rFonts w:eastAsia="TimesNewRomanPSMT"/>
                <w:b/>
              </w:rPr>
              <w:t>Вид программы: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  <w:b/>
              </w:rPr>
            </w:pPr>
            <w:r w:rsidRPr="0077720F">
              <w:rPr>
                <w:rStyle w:val="1"/>
                <w:rFonts w:eastAsia="TimesNewRomanPSMT"/>
                <w:b/>
              </w:rPr>
              <w:t>мужчины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  <w:b/>
              </w:rPr>
            </w:pPr>
            <w:r w:rsidRPr="0077720F">
              <w:rPr>
                <w:rStyle w:val="1"/>
                <w:rFonts w:eastAsia="TimesNewRomanPSMT"/>
                <w:b/>
              </w:rPr>
              <w:t>женщины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60 м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Забеги, финал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Забеги, финал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500 м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Финальные забеги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Финальные забеги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1 миля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Финальные забеги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Финальные забеги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60 м с/б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Забеги, финал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Забеги, финал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Прыжки высоту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Основные соревнования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Основные соревнования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Прыжки с шестом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Основные соревнования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-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Прыжки в длину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Основные соревнования</w:t>
            </w:r>
          </w:p>
        </w:tc>
      </w:tr>
    </w:tbl>
    <w:p w:rsidR="00C468C5" w:rsidRDefault="00C468C5" w:rsidP="00C468C5">
      <w:pPr>
        <w:ind w:firstLine="708"/>
        <w:jc w:val="both"/>
        <w:rPr>
          <w:sz w:val="22"/>
          <w:szCs w:val="22"/>
        </w:rPr>
      </w:pPr>
    </w:p>
    <w:tbl>
      <w:tblPr>
        <w:tblW w:w="95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1"/>
        <w:gridCol w:w="3347"/>
        <w:gridCol w:w="3045"/>
      </w:tblGrid>
      <w:tr w:rsidR="003E5235" w:rsidRPr="00A46C9A" w:rsidTr="003E5235">
        <w:trPr>
          <w:trHeight w:val="395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DA1B9A" w:rsidRDefault="003E5235" w:rsidP="003E5235">
            <w:pPr>
              <w:jc w:val="center"/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</w:pPr>
            <w:r w:rsidRPr="00DA1B9A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>Традиционные соревнования памяти У.-К.Кекконена</w:t>
            </w:r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Соревнования проводятся 20 февраля 2020 года в легкоатлетическом манеже (Теннисная аллея, д. 3)</w:t>
            </w:r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</w:t>
            </w:r>
            <w:r w:rsidRPr="00E0142A">
              <w:rPr>
                <w:rFonts w:eastAsia="TimesNewRomanPSMT"/>
                <w:shd w:val="clear" w:color="auto" w:fill="FFFFFF"/>
              </w:rPr>
              <w:t>Соревнования проводятся на личное первенство.</w:t>
            </w:r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Участники: спортсмены 2002 года </w:t>
            </w:r>
            <w:r w:rsidRPr="00E0142A">
              <w:rPr>
                <w:rFonts w:eastAsia="TimesNewRomanPSMT"/>
                <w:shd w:val="clear" w:color="auto" w:fill="FFFFFF"/>
              </w:rPr>
              <w:t>р</w:t>
            </w:r>
            <w:r>
              <w:rPr>
                <w:rFonts w:eastAsia="TimesNewRomanPSMT"/>
                <w:shd w:val="clear" w:color="auto" w:fill="FFFFFF"/>
              </w:rPr>
              <w:t>ождения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</w:t>
            </w:r>
            <w:r>
              <w:rPr>
                <w:rFonts w:eastAsia="TimesNewRomanPSMT"/>
                <w:shd w:val="clear" w:color="auto" w:fill="FFFFFF"/>
              </w:rPr>
              <w:t>и старше.</w:t>
            </w:r>
          </w:p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В виде исключения, могут быть допущены спортсмены 2003 года рождения, имеющие квалификацию на ниже 1 разряда</w:t>
            </w:r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Pr="00E0142A">
              <w:rPr>
                <w:rFonts w:eastAsia="TimesNewRomanPSMT"/>
                <w:shd w:val="clear" w:color="auto" w:fill="FFFFFF"/>
              </w:rPr>
              <w:t>Электронные  заявки  необходимо</w:t>
            </w:r>
            <w:r>
              <w:rPr>
                <w:rFonts w:eastAsia="TimesNewRomanPSMT"/>
                <w:shd w:val="clear" w:color="auto" w:fill="FFFFFF"/>
              </w:rPr>
              <w:t xml:space="preserve">  направить не позднее 16 февраля 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 по  адресу: </w:t>
            </w:r>
            <w:hyperlink r:id="rId21" w:history="1"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Pr="00E0142A">
              <w:rPr>
                <w:rFonts w:eastAsia="TimesNewRomanPSMT"/>
                <w:shd w:val="clear" w:color="auto" w:fill="FFFFFF"/>
              </w:rPr>
              <w:t>Совещание представителей  и  подача  ориг</w:t>
            </w:r>
            <w:r>
              <w:rPr>
                <w:rFonts w:eastAsia="TimesNewRomanPSMT"/>
                <w:shd w:val="clear" w:color="auto" w:fill="FFFFFF"/>
              </w:rPr>
              <w:t>инала  заявки 17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</w:t>
            </w:r>
            <w:r>
              <w:rPr>
                <w:rFonts w:eastAsia="TimesNewRomanPSMT"/>
                <w:shd w:val="clear" w:color="auto" w:fill="FFFFFF"/>
              </w:rPr>
              <w:t>февраля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с 16:00 до 17:00 на Зимнем стадионе.</w:t>
            </w:r>
            <w:hyperlink r:id="rId22" w:history="1"/>
          </w:p>
        </w:tc>
      </w:tr>
      <w:tr w:rsidR="003E5235" w:rsidRPr="004A7946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3E5235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3E5235">
              <w:rPr>
                <w:rFonts w:eastAsia="TimesNewRomanPSMT"/>
                <w:shd w:val="clear" w:color="auto" w:fill="FFFFFF"/>
              </w:rPr>
              <w:t>Программа соревнований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  <w:vMerge w:val="restart"/>
          </w:tcPr>
          <w:p w:rsidR="003E5235" w:rsidRPr="004A7946" w:rsidRDefault="003E5235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Вид</w:t>
            </w:r>
          </w:p>
        </w:tc>
        <w:tc>
          <w:tcPr>
            <w:tcW w:w="6392" w:type="dxa"/>
            <w:gridSpan w:val="2"/>
          </w:tcPr>
          <w:p w:rsidR="003E5235" w:rsidRPr="004A7946" w:rsidRDefault="003E5235" w:rsidP="003E5235">
            <w:pPr>
              <w:jc w:val="center"/>
              <w:rPr>
                <w:b/>
              </w:rPr>
            </w:pPr>
            <w:r>
              <w:rPr>
                <w:b/>
              </w:rPr>
              <w:t>20 февраля</w:t>
            </w:r>
          </w:p>
        </w:tc>
      </w:tr>
      <w:tr w:rsidR="003E5235" w:rsidRPr="004A7946" w:rsidTr="003E5235">
        <w:trPr>
          <w:trHeight w:val="292"/>
        </w:trPr>
        <w:tc>
          <w:tcPr>
            <w:tcW w:w="3131" w:type="dxa"/>
            <w:vMerge/>
          </w:tcPr>
          <w:p w:rsidR="003E5235" w:rsidRPr="004A7946" w:rsidRDefault="003E5235" w:rsidP="00125390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3E5235" w:rsidRPr="004A7946" w:rsidRDefault="003E5235" w:rsidP="00125390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045" w:type="dxa"/>
          </w:tcPr>
          <w:p w:rsidR="003E5235" w:rsidRPr="004A7946" w:rsidRDefault="003E5235" w:rsidP="00125390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6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</w:pPr>
            <w:r>
              <w:t>зф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</w:pPr>
            <w:r>
              <w:t>зф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2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4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</w:pPr>
            <w: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</w:pPr>
            <w: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8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15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30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60 м с/б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ф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Длина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Высота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Шест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Тройной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Ядро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</w:tbl>
    <w:p w:rsidR="003E5235" w:rsidRPr="000C36C6" w:rsidRDefault="003E5235" w:rsidP="003E5235">
      <w:pPr>
        <w:ind w:left="-567" w:firstLine="567"/>
        <w:jc w:val="both"/>
      </w:pPr>
      <w:r w:rsidRPr="000C36C6">
        <w:t>В беге на  60 м с</w:t>
      </w:r>
      <w:r>
        <w:t xml:space="preserve">оревнования проводятся в два круга. Выход из забегов в финал по </w:t>
      </w:r>
      <w:r w:rsidRPr="000C36C6">
        <w:t>времени. Финал 8 человек</w:t>
      </w:r>
      <w:r>
        <w:t>.</w:t>
      </w:r>
    </w:p>
    <w:p w:rsidR="003E5235" w:rsidRDefault="003E5235" w:rsidP="003E5235">
      <w:pPr>
        <w:ind w:left="-567" w:firstLine="567"/>
        <w:jc w:val="both"/>
      </w:pPr>
      <w:r w:rsidRPr="000C36C6">
        <w:t xml:space="preserve">В беге на  60 м  с/б, 200 м,  400 м соревнования проводятся  в два круга. В беге на 60 м с/б состав финала 8 человек, в беге на 200 м и 400 м - по 6 человек. </w:t>
      </w:r>
    </w:p>
    <w:tbl>
      <w:tblPr>
        <w:tblW w:w="1049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90"/>
      </w:tblGrid>
      <w:tr w:rsidR="00F10F08" w:rsidRPr="000C36C6" w:rsidTr="00125390">
        <w:trPr>
          <w:trHeight w:val="134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08" w:rsidRDefault="00F10F08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адиционные соревнования  «Кубок «Академии</w:t>
            </w:r>
          </w:p>
          <w:p w:rsidR="00F10F08" w:rsidRDefault="00F10F08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ой  атлетики  Санкт-Петербурга»</w:t>
            </w:r>
          </w:p>
          <w:p w:rsidR="00F10F08" w:rsidRPr="00041FBF" w:rsidRDefault="00F10F08" w:rsidP="00125390">
            <w:pPr>
              <w:jc w:val="center"/>
              <w:rPr>
                <w:b/>
              </w:rPr>
            </w:pPr>
            <w:r w:rsidRPr="00041FBF">
              <w:rPr>
                <w:rStyle w:val="1"/>
                <w:rFonts w:eastAsia="Andale Sans UI"/>
                <w:sz w:val="22"/>
                <w:szCs w:val="22"/>
              </w:rPr>
              <w:t>Соревнования проводятся</w:t>
            </w:r>
            <w:r>
              <w:rPr>
                <w:rStyle w:val="1"/>
                <w:rFonts w:eastAsia="Andale Sans UI"/>
                <w:sz w:val="22"/>
                <w:szCs w:val="22"/>
              </w:rPr>
              <w:t xml:space="preserve">  28 февраля-01  марта </w:t>
            </w:r>
            <w:r>
              <w:rPr>
                <w:rFonts w:eastAsia="TimesNewRomanPSMT"/>
                <w:sz w:val="22"/>
                <w:szCs w:val="22"/>
                <w:shd w:val="clear" w:color="auto" w:fill="FFFFFF"/>
              </w:rPr>
              <w:t>2020</w:t>
            </w:r>
            <w:r w:rsidRPr="00041FBF">
              <w:rPr>
                <w:rFonts w:eastAsia="TimesNewRomanPSMT"/>
                <w:sz w:val="22"/>
                <w:szCs w:val="22"/>
                <w:shd w:val="clear" w:color="auto" w:fill="FFFFFF"/>
              </w:rPr>
              <w:t xml:space="preserve"> года 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на базе </w:t>
            </w:r>
            <w:r>
              <w:rPr>
                <w:rStyle w:val="1"/>
                <w:rFonts w:eastAsia="Andale Sans UI"/>
                <w:sz w:val="22"/>
                <w:szCs w:val="22"/>
              </w:rPr>
              <w:t>ГБУ СШОР «Академия легкой атлетики СПб (Зимний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 стадион</w:t>
            </w:r>
            <w:r>
              <w:rPr>
                <w:rStyle w:val="1"/>
                <w:rFonts w:eastAsia="Andale Sans UI"/>
                <w:sz w:val="22"/>
                <w:szCs w:val="22"/>
              </w:rPr>
              <w:t>,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 Манежная пл., д.2).</w:t>
            </w:r>
          </w:p>
          <w:p w:rsidR="00F10F08" w:rsidRPr="000C36C6" w:rsidRDefault="00F10F08" w:rsidP="00125390">
            <w:pPr>
              <w:jc w:val="center"/>
            </w:pPr>
          </w:p>
        </w:tc>
      </w:tr>
      <w:tr w:rsidR="00F10F08" w:rsidRPr="000C36C6" w:rsidTr="00125390">
        <w:trPr>
          <w:trHeight w:val="134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08" w:rsidRPr="00041FBF" w:rsidRDefault="00F10F08" w:rsidP="00125390">
            <w:pPr>
              <w:rPr>
                <w:b/>
              </w:rPr>
            </w:pPr>
            <w:r w:rsidRPr="00041FBF">
              <w:rPr>
                <w:rStyle w:val="1"/>
                <w:rFonts w:eastAsia="Andale Sans UI"/>
                <w:sz w:val="22"/>
                <w:szCs w:val="22"/>
              </w:rPr>
              <w:t>Соревнования проводятся</w:t>
            </w:r>
            <w:r>
              <w:rPr>
                <w:rStyle w:val="1"/>
                <w:rFonts w:eastAsia="Andale Sans UI"/>
                <w:sz w:val="22"/>
                <w:szCs w:val="22"/>
              </w:rPr>
              <w:t xml:space="preserve">  28 февраля-01  марта </w:t>
            </w:r>
            <w:r>
              <w:rPr>
                <w:rFonts w:eastAsia="TimesNewRomanPSMT"/>
                <w:sz w:val="22"/>
                <w:szCs w:val="22"/>
                <w:shd w:val="clear" w:color="auto" w:fill="FFFFFF"/>
              </w:rPr>
              <w:t>2020</w:t>
            </w:r>
            <w:r w:rsidRPr="00041FBF">
              <w:rPr>
                <w:rFonts w:eastAsia="TimesNewRomanPSMT"/>
                <w:sz w:val="22"/>
                <w:szCs w:val="22"/>
                <w:shd w:val="clear" w:color="auto" w:fill="FFFFFF"/>
              </w:rPr>
              <w:t xml:space="preserve"> года 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на базе </w:t>
            </w:r>
            <w:r>
              <w:rPr>
                <w:rStyle w:val="1"/>
                <w:rFonts w:eastAsia="Andale Sans UI"/>
                <w:sz w:val="22"/>
                <w:szCs w:val="22"/>
              </w:rPr>
              <w:t>ГБУ СШОР «Академия легкой атлетики СПб (Зимний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 стадион</w:t>
            </w:r>
            <w:r>
              <w:rPr>
                <w:rStyle w:val="1"/>
                <w:rFonts w:eastAsia="Andale Sans UI"/>
                <w:sz w:val="22"/>
                <w:szCs w:val="22"/>
              </w:rPr>
              <w:t>,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 Манежная пл., д.2).</w:t>
            </w:r>
          </w:p>
          <w:p w:rsidR="00F10F08" w:rsidRPr="00305C19" w:rsidRDefault="00F10F08" w:rsidP="00125390">
            <w:pPr>
              <w:rPr>
                <w:rStyle w:val="1"/>
                <w:rFonts w:eastAsia="Andale Sans UI"/>
              </w:rPr>
            </w:pPr>
            <w:r>
              <w:rPr>
                <w:rStyle w:val="1"/>
                <w:rFonts w:eastAsia="Andale Sans UI"/>
                <w:sz w:val="22"/>
                <w:szCs w:val="22"/>
              </w:rPr>
              <w:t>28 февраля   2020 года соревнования для спортсменов СШОР «Академия легкой атлетики СПб»  юноши и девушки 2009-2010 и 2007-2008 годов рождения.</w:t>
            </w:r>
          </w:p>
          <w:p w:rsidR="00F10F08" w:rsidRDefault="00F10F08" w:rsidP="00125390">
            <w:r>
              <w:t xml:space="preserve">29 февраля - 01 марта 2020 года к </w:t>
            </w:r>
            <w:r w:rsidRPr="00E0142A">
              <w:t>участию в соревнованиях допускаются</w:t>
            </w:r>
            <w:r>
              <w:t xml:space="preserve"> </w:t>
            </w:r>
            <w:r w:rsidRPr="00E0142A">
              <w:t>спортсмены</w:t>
            </w:r>
            <w:r>
              <w:t xml:space="preserve"> 2005-2006 и 2003-2004 годов рождения</w:t>
            </w:r>
            <w:r w:rsidRPr="00E0142A">
              <w:t xml:space="preserve"> по приглашению оргкомитета.</w:t>
            </w:r>
            <w:r>
              <w:t xml:space="preserve"> </w:t>
            </w:r>
          </w:p>
          <w:p w:rsidR="00F10F08" w:rsidRPr="00E0142A" w:rsidRDefault="00F10F08" w:rsidP="00125390">
            <w:pPr>
              <w:rPr>
                <w:b/>
              </w:rPr>
            </w:pPr>
            <w:r>
              <w:t>Мандатная комиссия по допуску будет проходить 28 февраля  с 16.00 до 18.00</w:t>
            </w:r>
          </w:p>
          <w:p w:rsidR="00F10F08" w:rsidRPr="00E0142A" w:rsidRDefault="00F10F0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>Совещание</w:t>
            </w:r>
            <w:r>
              <w:rPr>
                <w:rFonts w:eastAsia="TimesNewRomanPSMT"/>
                <w:shd w:val="clear" w:color="auto" w:fill="FFFFFF"/>
              </w:rPr>
              <w:t xml:space="preserve"> 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с</w:t>
            </w:r>
            <w:r>
              <w:rPr>
                <w:rFonts w:eastAsia="TimesNewRomanPSMT"/>
                <w:shd w:val="clear" w:color="auto" w:fill="FFFFFF"/>
              </w:rPr>
              <w:t xml:space="preserve">  представителями  команд  февраля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 года  в 18:00 на Зимнем стадионе.</w:t>
            </w:r>
            <w:r>
              <w:rPr>
                <w:rFonts w:eastAsia="TimesNewRomanPSMT"/>
                <w:shd w:val="clear" w:color="auto" w:fill="FFFFFF"/>
              </w:rPr>
              <w:t xml:space="preserve"> Разминка участников с 18.30 до 20.00</w:t>
            </w:r>
          </w:p>
          <w:p w:rsidR="00F10F08" w:rsidRDefault="00F10F08" w:rsidP="00125390">
            <w:pPr>
              <w:rPr>
                <w:b/>
                <w:sz w:val="28"/>
                <w:szCs w:val="28"/>
              </w:rPr>
            </w:pPr>
          </w:p>
        </w:tc>
      </w:tr>
      <w:tr w:rsidR="00F10F08" w:rsidRPr="000C36C6" w:rsidTr="00125390">
        <w:trPr>
          <w:trHeight w:val="52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08" w:rsidRDefault="00F10F0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1739DB">
              <w:rPr>
                <w:rFonts w:eastAsia="TimesNewRomanPSMT"/>
                <w:b/>
                <w:shd w:val="clear" w:color="auto" w:fill="FFFFFF"/>
              </w:rPr>
              <w:t>Программа соревнований (</w:t>
            </w:r>
            <w:r>
              <w:rPr>
                <w:rFonts w:eastAsia="TimesNewRomanPSMT"/>
                <w:b/>
                <w:shd w:val="clear" w:color="auto" w:fill="FFFFFF"/>
              </w:rPr>
              <w:t>юноши и девушки 2009-2010 и 2007-2008 годов рождения)</w:t>
            </w:r>
          </w:p>
          <w:p w:rsidR="00F10F08" w:rsidRPr="00E04F2A" w:rsidRDefault="00F10F08" w:rsidP="00E04F2A">
            <w:pPr>
              <w:jc w:val="center"/>
              <w:rPr>
                <w:b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28 февраля 2020 года</w:t>
            </w:r>
          </w:p>
        </w:tc>
      </w:tr>
    </w:tbl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2694"/>
        <w:gridCol w:w="1915"/>
        <w:gridCol w:w="1843"/>
        <w:gridCol w:w="1912"/>
        <w:gridCol w:w="2126"/>
      </w:tblGrid>
      <w:tr w:rsidR="00E04F2A" w:rsidTr="00E04F2A">
        <w:tc>
          <w:tcPr>
            <w:tcW w:w="2694" w:type="dxa"/>
          </w:tcPr>
          <w:p w:rsidR="00E04F2A" w:rsidRDefault="00E04F2A" w:rsidP="00C468C5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1915" w:type="dxa"/>
          </w:tcPr>
          <w:p w:rsidR="00E04F2A" w:rsidRDefault="00E04F2A" w:rsidP="00C468C5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Юноши 09-10</w:t>
            </w:r>
          </w:p>
        </w:tc>
        <w:tc>
          <w:tcPr>
            <w:tcW w:w="1843" w:type="dxa"/>
          </w:tcPr>
          <w:p w:rsidR="00E04F2A" w:rsidRDefault="00E04F2A" w:rsidP="00C468C5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Девушки 09-10</w:t>
            </w:r>
          </w:p>
        </w:tc>
        <w:tc>
          <w:tcPr>
            <w:tcW w:w="1912" w:type="dxa"/>
          </w:tcPr>
          <w:p w:rsidR="00E04F2A" w:rsidRDefault="00E04F2A" w:rsidP="00E04F2A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Юноши 07-08</w:t>
            </w:r>
          </w:p>
        </w:tc>
        <w:tc>
          <w:tcPr>
            <w:tcW w:w="2126" w:type="dxa"/>
          </w:tcPr>
          <w:p w:rsidR="00E04F2A" w:rsidRDefault="00E04F2A" w:rsidP="00E04F2A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Девушки 07-08</w:t>
            </w:r>
          </w:p>
        </w:tc>
      </w:tr>
      <w:tr w:rsidR="00E04F2A" w:rsidTr="00E04F2A">
        <w:tc>
          <w:tcPr>
            <w:tcW w:w="2694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60 м</w:t>
            </w:r>
          </w:p>
        </w:tc>
        <w:tc>
          <w:tcPr>
            <w:tcW w:w="1915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Забеги,финал</w:t>
            </w:r>
          </w:p>
        </w:tc>
        <w:tc>
          <w:tcPr>
            <w:tcW w:w="2126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Забеги, финал</w:t>
            </w:r>
          </w:p>
        </w:tc>
      </w:tr>
      <w:tr w:rsidR="00E04F2A" w:rsidTr="00E04F2A">
        <w:tc>
          <w:tcPr>
            <w:tcW w:w="2694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200 м</w:t>
            </w:r>
          </w:p>
        </w:tc>
        <w:tc>
          <w:tcPr>
            <w:tcW w:w="1915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04F2A" w:rsidTr="00E04F2A">
        <w:tc>
          <w:tcPr>
            <w:tcW w:w="2694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5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04F2A" w:rsidTr="00E04F2A">
        <w:tc>
          <w:tcPr>
            <w:tcW w:w="2694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высота</w:t>
            </w:r>
          </w:p>
        </w:tc>
        <w:tc>
          <w:tcPr>
            <w:tcW w:w="1915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04F2A" w:rsidTr="00E04F2A">
        <w:tc>
          <w:tcPr>
            <w:tcW w:w="2694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шест</w:t>
            </w:r>
          </w:p>
        </w:tc>
        <w:tc>
          <w:tcPr>
            <w:tcW w:w="1915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04F2A" w:rsidTr="00E04F2A">
        <w:tc>
          <w:tcPr>
            <w:tcW w:w="2694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ядро</w:t>
            </w:r>
          </w:p>
        </w:tc>
        <w:tc>
          <w:tcPr>
            <w:tcW w:w="1915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C468C5" w:rsidRDefault="00E04F2A" w:rsidP="00C468C5">
      <w:pPr>
        <w:ind w:firstLine="708"/>
        <w:jc w:val="both"/>
        <w:rPr>
          <w:sz w:val="22"/>
          <w:szCs w:val="22"/>
        </w:rPr>
      </w:pPr>
      <w:r w:rsidRPr="001739DB">
        <w:rPr>
          <w:rFonts w:eastAsia="TimesNewRomanPSMT"/>
          <w:b/>
          <w:shd w:val="clear" w:color="auto" w:fill="FFFFFF"/>
        </w:rPr>
        <w:t>Программа соревнований</w:t>
      </w:r>
      <w:r>
        <w:rPr>
          <w:rFonts w:eastAsia="TimesNewRomanPSMT"/>
          <w:b/>
          <w:shd w:val="clear" w:color="auto" w:fill="FFFFFF"/>
        </w:rPr>
        <w:t xml:space="preserve"> (юноши и девушки 2005</w:t>
      </w:r>
      <w:r w:rsidRPr="001739DB">
        <w:rPr>
          <w:rFonts w:eastAsia="TimesNewRomanPSMT"/>
          <w:b/>
          <w:shd w:val="clear" w:color="auto" w:fill="FFFFFF"/>
        </w:rPr>
        <w:t>-200</w:t>
      </w:r>
      <w:r>
        <w:rPr>
          <w:rFonts w:eastAsia="TimesNewRomanPSMT"/>
          <w:b/>
          <w:shd w:val="clear" w:color="auto" w:fill="FFFFFF"/>
        </w:rPr>
        <w:t>6</w:t>
      </w:r>
      <w:r w:rsidRPr="001739DB">
        <w:rPr>
          <w:rFonts w:eastAsia="TimesNewRomanPSMT"/>
          <w:b/>
          <w:shd w:val="clear" w:color="auto" w:fill="FFFFFF"/>
        </w:rPr>
        <w:t>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1886"/>
        <w:gridCol w:w="1941"/>
        <w:gridCol w:w="1843"/>
        <w:gridCol w:w="2126"/>
      </w:tblGrid>
      <w:tr w:rsidR="00E04F2A" w:rsidRPr="003F4F4D" w:rsidTr="00E04F2A">
        <w:tc>
          <w:tcPr>
            <w:tcW w:w="2694" w:type="dxa"/>
            <w:vMerge w:val="restart"/>
          </w:tcPr>
          <w:p w:rsidR="00E04F2A" w:rsidRPr="00E06E10" w:rsidRDefault="00E04F2A" w:rsidP="00125390">
            <w:pPr>
              <w:jc w:val="center"/>
            </w:pPr>
            <w:r w:rsidRPr="00E06E10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3827" w:type="dxa"/>
            <w:gridSpan w:val="2"/>
          </w:tcPr>
          <w:p w:rsidR="00E04F2A" w:rsidRPr="00E06E10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29 февраля</w:t>
            </w:r>
            <w:r w:rsidRPr="00E06E10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E04F2A" w:rsidRPr="00E06E10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1 марта</w:t>
            </w:r>
          </w:p>
        </w:tc>
      </w:tr>
      <w:tr w:rsidR="00E04F2A" w:rsidRPr="003F4F4D" w:rsidTr="00E04F2A">
        <w:tc>
          <w:tcPr>
            <w:tcW w:w="2694" w:type="dxa"/>
            <w:vMerge/>
          </w:tcPr>
          <w:p w:rsidR="00E04F2A" w:rsidRPr="003F4F4D" w:rsidRDefault="00E04F2A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:rsidR="00E04F2A" w:rsidRPr="00C64BE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941" w:type="dxa"/>
          </w:tcPr>
          <w:p w:rsidR="00E04F2A" w:rsidRPr="00C64BE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843" w:type="dxa"/>
          </w:tcPr>
          <w:p w:rsidR="00E04F2A" w:rsidRPr="00D237A6" w:rsidRDefault="00125390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юноши</w:t>
            </w:r>
          </w:p>
        </w:tc>
        <w:tc>
          <w:tcPr>
            <w:tcW w:w="2126" w:type="dxa"/>
          </w:tcPr>
          <w:p w:rsidR="00E04F2A" w:rsidRPr="007821B3" w:rsidRDefault="00125390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E749C0" w:rsidRPr="003F4F4D" w:rsidTr="00E04F2A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1843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2A32C9">
              <w:rPr>
                <w:rFonts w:eastAsia="TimesNewRomanPSMT"/>
                <w:b/>
                <w:shd w:val="clear" w:color="auto" w:fill="FFFFFF"/>
              </w:rPr>
              <w:t>200 м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941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абеги, финалы</w:t>
            </w:r>
          </w:p>
        </w:tc>
        <w:tc>
          <w:tcPr>
            <w:tcW w:w="212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абеги, финалы</w:t>
            </w: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800 м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941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843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12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60 м с/б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941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абеги, финалы</w:t>
            </w:r>
          </w:p>
        </w:tc>
        <w:tc>
          <w:tcPr>
            <w:tcW w:w="212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абеги, финалы</w:t>
            </w: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высота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941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212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длина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1941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12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ядро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941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212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</w:tbl>
    <w:p w:rsidR="00E04F2A" w:rsidRDefault="00E749C0" w:rsidP="00C468C5">
      <w:pPr>
        <w:ind w:firstLine="708"/>
        <w:jc w:val="both"/>
        <w:rPr>
          <w:rFonts w:eastAsia="TimesNewRomanPSMT"/>
          <w:b/>
          <w:shd w:val="clear" w:color="auto" w:fill="FFFFFF"/>
        </w:rPr>
      </w:pPr>
      <w:r w:rsidRPr="001739DB">
        <w:rPr>
          <w:rFonts w:eastAsia="TimesNewRomanPSMT"/>
          <w:b/>
          <w:shd w:val="clear" w:color="auto" w:fill="FFFFFF"/>
        </w:rPr>
        <w:t>Программа соревнований (юноши и де</w:t>
      </w:r>
      <w:r>
        <w:rPr>
          <w:rFonts w:eastAsia="TimesNewRomanPSMT"/>
          <w:b/>
          <w:shd w:val="clear" w:color="auto" w:fill="FFFFFF"/>
        </w:rPr>
        <w:t>вушки 2003-2004</w:t>
      </w:r>
      <w:r w:rsidRPr="001739DB">
        <w:rPr>
          <w:rFonts w:eastAsia="TimesNewRomanPSMT"/>
          <w:b/>
          <w:shd w:val="clear" w:color="auto" w:fill="FFFFFF"/>
        </w:rPr>
        <w:t>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1886"/>
        <w:gridCol w:w="1941"/>
        <w:gridCol w:w="1843"/>
        <w:gridCol w:w="2126"/>
      </w:tblGrid>
      <w:tr w:rsidR="00E749C0" w:rsidRPr="003F4F4D" w:rsidTr="00125390">
        <w:tc>
          <w:tcPr>
            <w:tcW w:w="2694" w:type="dxa"/>
            <w:vMerge w:val="restart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</w:t>
            </w:r>
          </w:p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400 м</w:t>
            </w:r>
          </w:p>
        </w:tc>
        <w:tc>
          <w:tcPr>
            <w:tcW w:w="3827" w:type="dxa"/>
            <w:gridSpan w:val="2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3969" w:type="dxa"/>
            <w:gridSpan w:val="2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</w:tr>
      <w:tr w:rsidR="00E749C0" w:rsidRPr="003F4F4D" w:rsidTr="00125390">
        <w:tc>
          <w:tcPr>
            <w:tcW w:w="2694" w:type="dxa"/>
            <w:vMerge/>
          </w:tcPr>
          <w:p w:rsidR="00E749C0" w:rsidRPr="003F4F4D" w:rsidRDefault="00E749C0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:rsidR="00E749C0" w:rsidRPr="00C64BEA" w:rsidRDefault="00E749C0" w:rsidP="00125390">
            <w:pPr>
              <w:jc w:val="center"/>
              <w:rPr>
                <w:b/>
              </w:rPr>
            </w:pPr>
          </w:p>
        </w:tc>
        <w:tc>
          <w:tcPr>
            <w:tcW w:w="1941" w:type="dxa"/>
          </w:tcPr>
          <w:p w:rsidR="00E749C0" w:rsidRPr="00C64BEA" w:rsidRDefault="00E749C0" w:rsidP="0012539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749C0" w:rsidRPr="00D237A6" w:rsidRDefault="00E749C0" w:rsidP="00125390">
            <w:pPr>
              <w:rPr>
                <w:b/>
                <w:sz w:val="28"/>
                <w:szCs w:val="28"/>
              </w:rPr>
            </w:pPr>
            <w:r w:rsidRPr="007821B3">
              <w:t>финалы</w:t>
            </w:r>
          </w:p>
        </w:tc>
        <w:tc>
          <w:tcPr>
            <w:tcW w:w="2126" w:type="dxa"/>
          </w:tcPr>
          <w:p w:rsidR="00E749C0" w:rsidRPr="007821B3" w:rsidRDefault="00E749C0" w:rsidP="00125390">
            <w:pPr>
              <w:jc w:val="center"/>
              <w:rPr>
                <w:b/>
              </w:rPr>
            </w:pPr>
            <w:r>
              <w:t xml:space="preserve"> </w:t>
            </w:r>
            <w:r w:rsidRPr="007821B3">
              <w:t>финалы</w:t>
            </w: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1500 м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1843" w:type="dxa"/>
          </w:tcPr>
          <w:p w:rsidR="00E749C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49C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 с/б</w:t>
            </w:r>
          </w:p>
        </w:tc>
        <w:tc>
          <w:tcPr>
            <w:tcW w:w="1886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41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2126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высота</w:t>
            </w:r>
          </w:p>
        </w:tc>
        <w:tc>
          <w:tcPr>
            <w:tcW w:w="1886" w:type="dxa"/>
          </w:tcPr>
          <w:p w:rsidR="00E749C0" w:rsidRPr="00D237A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E749C0" w:rsidRPr="00D237A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49C0" w:rsidRPr="004B331A" w:rsidRDefault="00E749C0" w:rsidP="00125390">
            <w:pPr>
              <w:jc w:val="center"/>
            </w:pPr>
            <w:r w:rsidRPr="004B331A">
              <w:t>финалы</w:t>
            </w:r>
          </w:p>
        </w:tc>
        <w:tc>
          <w:tcPr>
            <w:tcW w:w="2126" w:type="dxa"/>
          </w:tcPr>
          <w:p w:rsidR="00E749C0" w:rsidRPr="004B331A" w:rsidRDefault="00E749C0" w:rsidP="00125390">
            <w:pPr>
              <w:jc w:val="center"/>
            </w:pPr>
            <w:r>
              <w:t>финалы</w:t>
            </w: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длина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1843" w:type="dxa"/>
          </w:tcPr>
          <w:p w:rsidR="00E749C0" w:rsidRPr="00A25BB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49C0" w:rsidRPr="00A25BB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шест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>
              <w:t>финалы</w:t>
            </w:r>
          </w:p>
        </w:tc>
        <w:tc>
          <w:tcPr>
            <w:tcW w:w="1843" w:type="dxa"/>
          </w:tcPr>
          <w:p w:rsidR="00E749C0" w:rsidRPr="004B331A" w:rsidRDefault="00E749C0" w:rsidP="00125390">
            <w:pPr>
              <w:jc w:val="center"/>
            </w:pPr>
            <w:r w:rsidRPr="004B331A">
              <w:t>финалы</w:t>
            </w:r>
          </w:p>
        </w:tc>
        <w:tc>
          <w:tcPr>
            <w:tcW w:w="2126" w:type="dxa"/>
          </w:tcPr>
          <w:p w:rsidR="00E749C0" w:rsidRPr="00A25BB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ядро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</w:p>
        </w:tc>
        <w:tc>
          <w:tcPr>
            <w:tcW w:w="1843" w:type="dxa"/>
          </w:tcPr>
          <w:p w:rsidR="00E749C0" w:rsidRPr="007821B3" w:rsidRDefault="00E749C0" w:rsidP="00125390">
            <w:pPr>
              <w:jc w:val="center"/>
            </w:pPr>
            <w:r>
              <w:t>финалы</w:t>
            </w:r>
          </w:p>
        </w:tc>
        <w:tc>
          <w:tcPr>
            <w:tcW w:w="2126" w:type="dxa"/>
          </w:tcPr>
          <w:p w:rsidR="00E749C0" w:rsidRPr="007821B3" w:rsidRDefault="00E749C0" w:rsidP="00125390">
            <w:pPr>
              <w:jc w:val="center"/>
            </w:pPr>
            <w:r>
              <w:t>финалы</w:t>
            </w: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1843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400 м</w:t>
            </w:r>
          </w:p>
        </w:tc>
        <w:tc>
          <w:tcPr>
            <w:tcW w:w="1886" w:type="dxa"/>
          </w:tcPr>
          <w:p w:rsidR="00E749C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E749C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2126" w:type="dxa"/>
          </w:tcPr>
          <w:p w:rsidR="00E749C0" w:rsidRPr="007821B3" w:rsidRDefault="00E749C0" w:rsidP="00125390">
            <w:pPr>
              <w:jc w:val="center"/>
            </w:pPr>
            <w:r>
              <w:t xml:space="preserve"> </w:t>
            </w:r>
            <w:r w:rsidRPr="007821B3">
              <w:t>финалы</w:t>
            </w:r>
          </w:p>
        </w:tc>
      </w:tr>
    </w:tbl>
    <w:p w:rsidR="00E749C0" w:rsidRDefault="00E749C0" w:rsidP="00C468C5">
      <w:pPr>
        <w:ind w:firstLine="708"/>
        <w:jc w:val="both"/>
        <w:rPr>
          <w:rFonts w:eastAsia="TimesNewRomanPSMT"/>
          <w:b/>
          <w:shd w:val="clear" w:color="auto" w:fill="FFFFFF"/>
        </w:rPr>
      </w:pPr>
      <w:r w:rsidRPr="00E0142A">
        <w:t>В беге на 60 м, 60 м с/б и 200 м  соревнования проводятся в два круга.   Выход  в  финалы «Б» и «А»  по  времени, показанному в забегах. Состав финалов в беге на 60 м – 6 человек, 60 м с/б – 5 человек, 200 м – 4 человека. В остальных беговых  видах проводятся финальные забеги.</w:t>
      </w:r>
    </w:p>
    <w:p w:rsidR="00E749C0" w:rsidRDefault="00E749C0" w:rsidP="00C468C5">
      <w:pPr>
        <w:ind w:firstLine="708"/>
        <w:jc w:val="both"/>
        <w:rPr>
          <w:rFonts w:eastAsia="TimesNewRomanPSMT"/>
          <w:b/>
          <w:shd w:val="clear" w:color="auto" w:fill="FFFFFF"/>
        </w:rPr>
      </w:pPr>
    </w:p>
    <w:tbl>
      <w:tblPr>
        <w:tblW w:w="10365" w:type="dxa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"/>
        <w:gridCol w:w="3565"/>
        <w:gridCol w:w="3347"/>
        <w:gridCol w:w="3445"/>
      </w:tblGrid>
      <w:tr w:rsidR="00E749C0" w:rsidRPr="00E0142A" w:rsidTr="00E749C0">
        <w:trPr>
          <w:trHeight w:val="441"/>
        </w:trPr>
        <w:tc>
          <w:tcPr>
            <w:tcW w:w="10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C0" w:rsidRPr="00774C93" w:rsidRDefault="00E749C0" w:rsidP="00125390">
            <w:pPr>
              <w:keepNext/>
              <w:jc w:val="center"/>
              <w:rPr>
                <w:b/>
                <w:sz w:val="28"/>
                <w:szCs w:val="28"/>
                <w:highlight w:val="yellow"/>
              </w:rPr>
            </w:pPr>
            <w:r w:rsidRPr="00774C93">
              <w:rPr>
                <w:b/>
                <w:sz w:val="28"/>
                <w:szCs w:val="28"/>
              </w:rPr>
              <w:lastRenderedPageBreak/>
              <w:t>Традиционные соревнования по легкой атлетике «Смена»</w:t>
            </w:r>
          </w:p>
        </w:tc>
      </w:tr>
      <w:tr w:rsidR="00E749C0" w:rsidRPr="00E0142A" w:rsidTr="00E749C0">
        <w:tc>
          <w:tcPr>
            <w:tcW w:w="10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C0" w:rsidRPr="00041FBF" w:rsidRDefault="00840C7D" w:rsidP="00125390">
            <w:pPr>
              <w:keepNext/>
              <w:jc w:val="both"/>
            </w:pPr>
            <w:r>
              <w:rPr>
                <w:rStyle w:val="1"/>
                <w:rFonts w:eastAsia="Andale Sans UI"/>
              </w:rPr>
              <w:t xml:space="preserve">         </w:t>
            </w:r>
            <w:r w:rsidR="00E749C0" w:rsidRPr="00041FBF">
              <w:rPr>
                <w:rStyle w:val="1"/>
                <w:rFonts w:eastAsia="Andale Sans UI"/>
              </w:rPr>
              <w:t>Соревнования проводятся</w:t>
            </w:r>
            <w:r w:rsidR="00E749C0" w:rsidRPr="00041FBF">
              <w:rPr>
                <w:rStyle w:val="ac"/>
                <w:rFonts w:eastAsia="Andale Sans UI"/>
              </w:rPr>
              <w:t xml:space="preserve"> </w:t>
            </w:r>
            <w:r w:rsidR="00E749C0">
              <w:rPr>
                <w:rStyle w:val="ac"/>
                <w:rFonts w:eastAsia="Andale Sans UI"/>
                <w:b w:val="0"/>
              </w:rPr>
              <w:t>07 марта 2020</w:t>
            </w:r>
            <w:r w:rsidR="00E749C0" w:rsidRPr="00041FBF">
              <w:rPr>
                <w:rStyle w:val="ac"/>
                <w:rFonts w:eastAsia="Andale Sans UI"/>
                <w:b w:val="0"/>
              </w:rPr>
              <w:t xml:space="preserve"> года</w:t>
            </w:r>
            <w:r w:rsidR="00E749C0" w:rsidRPr="00041FBF">
              <w:rPr>
                <w:rStyle w:val="1"/>
                <w:rFonts w:eastAsia="Andale Sans UI"/>
              </w:rPr>
              <w:t xml:space="preserve"> на базе </w:t>
            </w:r>
            <w:r w:rsidR="00E749C0">
              <w:rPr>
                <w:rStyle w:val="1"/>
                <w:rFonts w:eastAsia="Andale Sans UI"/>
              </w:rPr>
              <w:t>ГБУ СШОР «Академия легкой атлетике СПб» (</w:t>
            </w:r>
            <w:r w:rsidR="00E749C0" w:rsidRPr="00041FBF">
              <w:rPr>
                <w:rStyle w:val="1"/>
                <w:rFonts w:eastAsia="Andale Sans UI"/>
              </w:rPr>
              <w:t>Зимн</w:t>
            </w:r>
            <w:r w:rsidR="00E749C0">
              <w:rPr>
                <w:rStyle w:val="1"/>
                <w:rFonts w:eastAsia="Andale Sans UI"/>
              </w:rPr>
              <w:t>ий</w:t>
            </w:r>
            <w:r w:rsidR="00E749C0" w:rsidRPr="00041FBF">
              <w:rPr>
                <w:rStyle w:val="1"/>
                <w:rFonts w:eastAsia="Andale Sans UI"/>
              </w:rPr>
              <w:t xml:space="preserve"> стадион</w:t>
            </w:r>
            <w:r w:rsidR="00E749C0">
              <w:rPr>
                <w:rStyle w:val="1"/>
                <w:rFonts w:eastAsia="Andale Sans UI"/>
              </w:rPr>
              <w:t>,</w:t>
            </w:r>
            <w:r w:rsidR="00E749C0" w:rsidRPr="00041FBF">
              <w:rPr>
                <w:rStyle w:val="1"/>
                <w:rFonts w:eastAsia="Andale Sans UI"/>
              </w:rPr>
              <w:t xml:space="preserve"> Манежная пл., д.2).                                                                                                                      </w:t>
            </w:r>
          </w:p>
        </w:tc>
      </w:tr>
      <w:tr w:rsidR="00E749C0" w:rsidRPr="00D237A6" w:rsidTr="00E7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0"/>
        </w:trPr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49C0" w:rsidRDefault="00840C7D" w:rsidP="00125390">
            <w:pPr>
              <w:keepNext/>
            </w:pPr>
            <w:r>
              <w:t xml:space="preserve">         </w:t>
            </w:r>
            <w:r w:rsidR="00E749C0">
              <w:t>Подача заявок на Зимнем стадионе  4 марта  2020 года с 16.00 до 18.00</w:t>
            </w:r>
          </w:p>
          <w:p w:rsidR="00E749C0" w:rsidRPr="00041FBF" w:rsidRDefault="00840C7D" w:rsidP="00946A07">
            <w:pPr>
              <w:keepNext/>
              <w:jc w:val="both"/>
            </w:pPr>
            <w:r>
              <w:t xml:space="preserve">         </w:t>
            </w:r>
            <w:r w:rsidR="00E749C0" w:rsidRPr="00041FBF">
              <w:t>К участию в соревнованиях  допускаются сборные  кома</w:t>
            </w:r>
            <w:r>
              <w:t xml:space="preserve">нды  общеобразовательных школ </w:t>
            </w:r>
            <w:r w:rsidR="00E749C0" w:rsidRPr="00041FBF">
              <w:t xml:space="preserve">победители и призеры  районных  соревнований. </w:t>
            </w:r>
            <w:r w:rsidR="00E749C0">
              <w:t xml:space="preserve">(Спортсмены 2002 </w:t>
            </w:r>
            <w:r w:rsidR="00E749C0" w:rsidRPr="00041FBF">
              <w:t>-200</w:t>
            </w:r>
            <w:r w:rsidR="00E749C0">
              <w:t xml:space="preserve">6 </w:t>
            </w:r>
            <w:r w:rsidR="00E749C0" w:rsidRPr="00041FBF">
              <w:t>гг.р., учащиеся общеобразовательных школ.</w:t>
            </w:r>
            <w:r w:rsidR="00E749C0">
              <w:t>)</w:t>
            </w:r>
          </w:p>
          <w:p w:rsidR="00E749C0" w:rsidRPr="00041FBF" w:rsidRDefault="00E749C0" w:rsidP="00946A07">
            <w:pPr>
              <w:keepNext/>
              <w:ind w:right="-108"/>
              <w:jc w:val="both"/>
            </w:pPr>
            <w:r w:rsidRPr="00041FBF">
              <w:t xml:space="preserve">         На каждый вид программы от команды можно заявить не более двух участников и по одной эстафетной команде у юношей и девушек. Начисление очков для подведения командных </w:t>
            </w:r>
            <w:r w:rsidR="00946A07">
              <w:t>р</w:t>
            </w:r>
            <w:r w:rsidRPr="00041FBF">
              <w:t xml:space="preserve">езультатов по </w:t>
            </w:r>
            <w:r>
              <w:t>таблице очков 1982 года</w:t>
            </w:r>
            <w:r w:rsidRPr="00041FBF">
              <w:t>.</w:t>
            </w:r>
          </w:p>
          <w:p w:rsidR="00E749C0" w:rsidRPr="00041FBF" w:rsidRDefault="00E749C0" w:rsidP="00125390">
            <w:pPr>
              <w:keepNext/>
              <w:tabs>
                <w:tab w:val="left" w:pos="9810"/>
              </w:tabs>
              <w:ind w:right="-108"/>
            </w:pPr>
            <w:r w:rsidRPr="00041FBF">
              <w:t xml:space="preserve">         Каждый участник имеет право  выступать не более чем в 2-х видах программы  и  эстафете.</w:t>
            </w:r>
          </w:p>
        </w:tc>
      </w:tr>
      <w:tr w:rsidR="00E749C0" w:rsidRPr="004A7946" w:rsidTr="00E7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3"/>
        </w:trPr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9C0" w:rsidRPr="00C468C5" w:rsidRDefault="00E749C0" w:rsidP="00125390">
            <w:pPr>
              <w:keepNext/>
              <w:jc w:val="center"/>
            </w:pPr>
            <w:r w:rsidRPr="00C468C5">
              <w:t>Программа соревнований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  <w:vMerge w:val="restart"/>
          </w:tcPr>
          <w:p w:rsidR="00E749C0" w:rsidRPr="004A7946" w:rsidRDefault="00E749C0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Вид</w:t>
            </w:r>
          </w:p>
        </w:tc>
        <w:tc>
          <w:tcPr>
            <w:tcW w:w="6792" w:type="dxa"/>
            <w:gridSpan w:val="2"/>
          </w:tcPr>
          <w:p w:rsidR="00E749C0" w:rsidRPr="004A7946" w:rsidRDefault="00E749C0" w:rsidP="00125390">
            <w:pPr>
              <w:jc w:val="center"/>
              <w:rPr>
                <w:b/>
              </w:rPr>
            </w:pPr>
            <w:r>
              <w:rPr>
                <w:b/>
              </w:rPr>
              <w:t>07 марта</w:t>
            </w:r>
          </w:p>
        </w:tc>
      </w:tr>
      <w:tr w:rsidR="00E749C0" w:rsidRPr="004A7946" w:rsidTr="00E749C0">
        <w:trPr>
          <w:gridBefore w:val="1"/>
          <w:wBefore w:w="8" w:type="dxa"/>
          <w:trHeight w:val="292"/>
        </w:trPr>
        <w:tc>
          <w:tcPr>
            <w:tcW w:w="3565" w:type="dxa"/>
            <w:vMerge/>
          </w:tcPr>
          <w:p w:rsidR="00E749C0" w:rsidRPr="004A7946" w:rsidRDefault="00E749C0" w:rsidP="00125390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юноши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евушки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6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Забеги, финал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Забеги,финал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40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80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150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Длина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Высота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ядро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эстафета 4х20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 xml:space="preserve">финалы </w:t>
            </w:r>
          </w:p>
        </w:tc>
      </w:tr>
    </w:tbl>
    <w:p w:rsidR="00E749C0" w:rsidRPr="00DA1B9A" w:rsidRDefault="00E749C0" w:rsidP="00840C7D">
      <w:pPr>
        <w:ind w:left="-993"/>
        <w:jc w:val="both"/>
        <w:rPr>
          <w:rStyle w:val="1"/>
          <w:rFonts w:eastAsia="Andale Sans UI"/>
        </w:rPr>
      </w:pPr>
      <w:r w:rsidRPr="004A7946">
        <w:t>В беге на 60 м соревнования проводятся в два круга.   Выход  в  финал  по   лучшему времени, показанному в забегах. Состав финала – 6 человек.</w:t>
      </w:r>
      <w:r>
        <w:t xml:space="preserve"> В остальных беговых видах финальные забеги.</w:t>
      </w: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E749C0" w:rsidP="00840C7D">
            <w:pPr>
              <w:jc w:val="center"/>
              <w:rPr>
                <w:b/>
                <w:sz w:val="28"/>
                <w:szCs w:val="28"/>
              </w:rPr>
            </w:pPr>
            <w:r w:rsidRPr="00D97703">
              <w:rPr>
                <w:b/>
                <w:sz w:val="28"/>
                <w:szCs w:val="28"/>
              </w:rPr>
              <w:t>Традиционные соревнования по легкой атлетике</w:t>
            </w:r>
            <w:r w:rsidR="00840C7D">
              <w:rPr>
                <w:b/>
                <w:sz w:val="28"/>
                <w:szCs w:val="28"/>
              </w:rPr>
              <w:t xml:space="preserve"> </w:t>
            </w:r>
            <w:r w:rsidRPr="00D97703">
              <w:rPr>
                <w:b/>
                <w:sz w:val="28"/>
                <w:szCs w:val="28"/>
              </w:rPr>
              <w:t>«Шиповка юных»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E749C0" w:rsidP="00125390">
            <w:pPr>
              <w:jc w:val="both"/>
            </w:pPr>
            <w:r w:rsidRPr="00D97703">
              <w:rPr>
                <w:rStyle w:val="1"/>
                <w:rFonts w:eastAsia="Andale Sans UI"/>
              </w:rPr>
              <w:t>Соревнования проводятся</w:t>
            </w:r>
            <w:r w:rsidRPr="00D97703">
              <w:rPr>
                <w:rStyle w:val="ac"/>
                <w:rFonts w:eastAsia="Andale Sans UI"/>
              </w:rPr>
              <w:t xml:space="preserve"> </w:t>
            </w:r>
            <w:r>
              <w:rPr>
                <w:rStyle w:val="ac"/>
                <w:rFonts w:eastAsia="Andale Sans UI"/>
                <w:b w:val="0"/>
              </w:rPr>
              <w:t xml:space="preserve"> 14-15</w:t>
            </w:r>
            <w:r w:rsidRPr="00D97703">
              <w:rPr>
                <w:rStyle w:val="ac"/>
                <w:rFonts w:eastAsia="Andale Sans UI"/>
                <w:b w:val="0"/>
              </w:rPr>
              <w:t xml:space="preserve"> марта</w:t>
            </w:r>
            <w:r>
              <w:rPr>
                <w:rStyle w:val="ac"/>
                <w:rFonts w:eastAsia="Andale Sans UI"/>
                <w:b w:val="0"/>
              </w:rPr>
              <w:t xml:space="preserve"> 2020 </w:t>
            </w:r>
            <w:r w:rsidRPr="00D97703">
              <w:rPr>
                <w:rStyle w:val="ac"/>
                <w:rFonts w:eastAsia="Andale Sans UI"/>
                <w:b w:val="0"/>
              </w:rPr>
              <w:t xml:space="preserve"> года</w:t>
            </w:r>
            <w:r w:rsidRPr="00D97703">
              <w:rPr>
                <w:rStyle w:val="1"/>
                <w:rFonts w:eastAsia="Andale Sans UI"/>
              </w:rPr>
              <w:t xml:space="preserve"> на базе ГБУ СШОР «Академия легкой атлетики Санкт-Петербурга» (Зимний стадион, Манежная пл., д.2)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840C7D" w:rsidP="00125390">
            <w:pPr>
              <w:tabs>
                <w:tab w:val="left" w:pos="1137"/>
              </w:tabs>
              <w:autoSpaceDE w:val="0"/>
              <w:spacing w:line="228" w:lineRule="auto"/>
              <w:ind w:left="57"/>
            </w:pPr>
            <w:r>
              <w:t xml:space="preserve">      </w:t>
            </w:r>
            <w:r w:rsidR="00E749C0" w:rsidRPr="00D97703">
              <w:t xml:space="preserve">Соревнования лично-командные. Программа соревнований 4-борье. </w:t>
            </w:r>
          </w:p>
          <w:p w:rsidR="00E749C0" w:rsidRPr="00D97703" w:rsidRDefault="00E749C0" w:rsidP="00125390">
            <w:pPr>
              <w:tabs>
                <w:tab w:val="left" w:pos="1137"/>
              </w:tabs>
              <w:autoSpaceDE w:val="0"/>
              <w:spacing w:line="228" w:lineRule="auto"/>
              <w:ind w:left="57"/>
              <w:rPr>
                <w:rFonts w:eastAsia="TimesNewRomanPSMT"/>
              </w:rPr>
            </w:pPr>
            <w:r w:rsidRPr="00D97703">
              <w:t xml:space="preserve">      Командные соревнования проводятся раздельно для девочек и мальчиков в двух возрастных группах: </w:t>
            </w:r>
            <w:r>
              <w:t>2005</w:t>
            </w:r>
            <w:r w:rsidRPr="00D97703">
              <w:t>-200</w:t>
            </w:r>
            <w:r>
              <w:t>6</w:t>
            </w:r>
            <w:r w:rsidRPr="00D97703">
              <w:t xml:space="preserve"> (старшие) и 200</w:t>
            </w:r>
            <w:r>
              <w:t>7</w:t>
            </w:r>
            <w:r w:rsidRPr="00D97703">
              <w:t>-200</w:t>
            </w:r>
            <w:r>
              <w:t>8</w:t>
            </w:r>
            <w:r w:rsidRPr="00D97703">
              <w:t xml:space="preserve"> (младшие) годов рождения</w:t>
            </w:r>
            <w:r>
              <w:t>.</w:t>
            </w:r>
            <w:r w:rsidRPr="00D97703">
              <w:t>.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7D" w:rsidRDefault="00840C7D" w:rsidP="00125390">
            <w:pPr>
              <w:jc w:val="both"/>
            </w:pPr>
            <w:r>
              <w:t xml:space="preserve">       </w:t>
            </w:r>
            <w:r w:rsidR="00E749C0" w:rsidRPr="00D97703">
              <w:t>В соревнованиях принимают  участие сборные команды  общеобразовательных школ – победители и призеры  районных  соревнований и сборные команды спортивных школ города.</w:t>
            </w:r>
          </w:p>
          <w:p w:rsidR="00E749C0" w:rsidRPr="00D97703" w:rsidRDefault="00840C7D" w:rsidP="00125390">
            <w:pPr>
              <w:jc w:val="both"/>
            </w:pPr>
            <w:r>
              <w:t xml:space="preserve"> </w:t>
            </w:r>
            <w:r w:rsidR="00E749C0">
              <w:t xml:space="preserve"> </w:t>
            </w:r>
            <w:r>
              <w:t xml:space="preserve">     </w:t>
            </w:r>
            <w:r w:rsidR="00E749C0" w:rsidRPr="00D97703">
              <w:t xml:space="preserve">Состав команды 5 человек, в зачет командного первенства принимаются 4 лучших результата от команды. </w:t>
            </w:r>
            <w:r w:rsidR="00E749C0">
              <w:t>+ эстафета.</w:t>
            </w:r>
            <w:r w:rsidR="00E749C0" w:rsidRPr="00D97703">
              <w:t xml:space="preserve">      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E0142A" w:rsidRDefault="00840C7D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="00E749C0" w:rsidRPr="00E0142A">
              <w:rPr>
                <w:rFonts w:eastAsia="TimesNewRomanPSMT"/>
                <w:shd w:val="clear" w:color="auto" w:fill="FFFFFF"/>
              </w:rPr>
              <w:t>Электронные  заявки  необходимо</w:t>
            </w:r>
            <w:r w:rsidR="00E749C0">
              <w:rPr>
                <w:rFonts w:eastAsia="TimesNewRomanPSMT"/>
                <w:shd w:val="clear" w:color="auto" w:fill="FFFFFF"/>
              </w:rPr>
              <w:t xml:space="preserve">  направить не позднее 10 марта  2020</w:t>
            </w:r>
            <w:r w:rsidR="00E749C0" w:rsidRPr="00E0142A">
              <w:rPr>
                <w:rFonts w:eastAsia="TimesNewRomanPSMT"/>
                <w:shd w:val="clear" w:color="auto" w:fill="FFFFFF"/>
              </w:rPr>
              <w:t xml:space="preserve"> года  по  адресу: </w:t>
            </w:r>
            <w:hyperlink r:id="rId23" w:history="1">
              <w:r w:rsidR="00E749C0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="00E749C0"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="00E749C0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="00E749C0"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="00E749C0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E749C0" w:rsidP="00125390">
            <w:r w:rsidRPr="00D97703">
              <w:t xml:space="preserve">       </w:t>
            </w:r>
            <w:r w:rsidRPr="00D97703">
              <w:rPr>
                <w:rFonts w:eastAsia="TimesNewRomanPSMT"/>
                <w:shd w:val="clear" w:color="auto" w:fill="FFFFFF"/>
              </w:rPr>
              <w:t>Подача заявок</w:t>
            </w:r>
            <w:r w:rsidRPr="00D97703">
              <w:t xml:space="preserve"> </w:t>
            </w:r>
            <w:r w:rsidRPr="00D97703">
              <w:rPr>
                <w:rFonts w:eastAsia="TimesNewRomanPSMT"/>
                <w:shd w:val="clear" w:color="auto" w:fill="FFFFFF"/>
              </w:rPr>
              <w:t xml:space="preserve">на Зимнем </w:t>
            </w:r>
            <w:r w:rsidRPr="00D97703">
              <w:rPr>
                <w:rStyle w:val="1"/>
                <w:rFonts w:eastAsia="Andale Sans UI"/>
              </w:rPr>
              <w:t>стади</w:t>
            </w:r>
            <w:r>
              <w:rPr>
                <w:rStyle w:val="1"/>
                <w:rFonts w:eastAsia="Andale Sans UI"/>
              </w:rPr>
              <w:t>оне 11</w:t>
            </w:r>
            <w:r w:rsidRPr="00D97703">
              <w:rPr>
                <w:rStyle w:val="1"/>
                <w:rFonts w:eastAsia="Andale Sans UI"/>
              </w:rPr>
              <w:t xml:space="preserve"> марта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D97703">
              <w:rPr>
                <w:rFonts w:eastAsia="TimesNewRomanPSMT"/>
                <w:shd w:val="clear" w:color="auto" w:fill="FFFFFF"/>
              </w:rPr>
              <w:t xml:space="preserve">  года с 16:00 до 18:00, необходимо наличие личных многоборных карточек на каждого участника..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E749C0" w:rsidP="00125390">
            <w:r w:rsidRPr="00D97703">
              <w:t xml:space="preserve">       </w:t>
            </w:r>
            <w:r w:rsidRPr="00D97703">
              <w:rPr>
                <w:rFonts w:eastAsia="TimesNewRomanPSMT"/>
                <w:shd w:val="clear" w:color="auto" w:fill="FFFFFF"/>
              </w:rPr>
              <w:t xml:space="preserve">Совещание с представителями команд </w:t>
            </w:r>
            <w:r>
              <w:rPr>
                <w:rFonts w:eastAsia="TimesNewRomanPSMT"/>
                <w:shd w:val="clear" w:color="auto" w:fill="FFFFFF"/>
              </w:rPr>
              <w:t xml:space="preserve">  11 </w:t>
            </w:r>
            <w:r w:rsidRPr="00D97703">
              <w:rPr>
                <w:rStyle w:val="1"/>
                <w:rFonts w:eastAsia="Andale Sans UI"/>
              </w:rPr>
              <w:t xml:space="preserve"> марта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D97703">
              <w:rPr>
                <w:rFonts w:eastAsia="TimesNewRomanPSMT"/>
                <w:shd w:val="clear" w:color="auto" w:fill="FFFFFF"/>
              </w:rPr>
              <w:t xml:space="preserve">  года  в 17:00.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07" w:rsidRPr="00946A07" w:rsidRDefault="00E749C0" w:rsidP="00946A07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D97703">
              <w:rPr>
                <w:rFonts w:eastAsia="TimesNewRomanPSMT"/>
                <w:b/>
                <w:shd w:val="clear" w:color="auto" w:fill="FFFFFF"/>
              </w:rPr>
              <w:t>Программа соревнований</w:t>
            </w:r>
          </w:p>
        </w:tc>
      </w:tr>
      <w:tr w:rsidR="00946A07" w:rsidRPr="009A4565" w:rsidTr="00743692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rPr>
                <w:sz w:val="28"/>
                <w:szCs w:val="28"/>
              </w:rPr>
            </w:pPr>
            <w:r w:rsidRPr="00D97703">
              <w:rPr>
                <w:b/>
              </w:rPr>
              <w:t>Ви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>
              <w:rPr>
                <w:b/>
              </w:rPr>
              <w:t>14 март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>
              <w:rPr>
                <w:b/>
              </w:rPr>
              <w:t>15 марта</w:t>
            </w:r>
          </w:p>
        </w:tc>
      </w:tr>
      <w:tr w:rsidR="00946A07" w:rsidRPr="009A4565" w:rsidTr="00E749C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3C1ED7">
            <w:pPr>
              <w:jc w:val="center"/>
              <w:rPr>
                <w:b/>
              </w:rPr>
            </w:pPr>
            <w:r w:rsidRPr="00D97703">
              <w:rPr>
                <w:b/>
              </w:rPr>
              <w:t>юнош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3C1ED7">
            <w:pPr>
              <w:jc w:val="center"/>
              <w:rPr>
                <w:b/>
              </w:rPr>
            </w:pPr>
            <w:r w:rsidRPr="00D97703">
              <w:rPr>
                <w:b/>
              </w:rPr>
              <w:t>девуш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845F03">
            <w:pPr>
              <w:jc w:val="center"/>
              <w:rPr>
                <w:b/>
              </w:rPr>
            </w:pPr>
            <w:r w:rsidRPr="00D97703">
              <w:rPr>
                <w:b/>
              </w:rPr>
              <w:t>юнош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845F03">
            <w:pPr>
              <w:jc w:val="center"/>
              <w:rPr>
                <w:b/>
              </w:rPr>
            </w:pPr>
            <w:r w:rsidRPr="00D97703">
              <w:rPr>
                <w:b/>
              </w:rPr>
              <w:t>девушки</w:t>
            </w:r>
          </w:p>
        </w:tc>
      </w:tr>
      <w:tr w:rsidR="00946A07" w:rsidRPr="009A4565" w:rsidTr="00E749C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С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М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С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М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С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М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С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Мл.</w:t>
            </w: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6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Высо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Дли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  <w:sz w:val="20"/>
                <w:szCs w:val="20"/>
              </w:rPr>
            </w:pPr>
            <w:r w:rsidRPr="00D97703">
              <w:rPr>
                <w:b/>
                <w:sz w:val="20"/>
                <w:szCs w:val="20"/>
              </w:rPr>
              <w:t>Метание мяч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6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8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840C7D">
            <w:pPr>
              <w:jc w:val="center"/>
              <w:rPr>
                <w:b/>
              </w:rPr>
            </w:pPr>
            <w:r w:rsidRPr="00D97703">
              <w:rPr>
                <w:b/>
              </w:rPr>
              <w:t>4</w:t>
            </w:r>
            <w:r>
              <w:rPr>
                <w:b/>
              </w:rPr>
              <w:t>х</w:t>
            </w:r>
            <w:r w:rsidRPr="00D97703">
              <w:rPr>
                <w:b/>
              </w:rPr>
              <w:t>2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</w:tr>
    </w:tbl>
    <w:p w:rsidR="00E749C0" w:rsidRDefault="00E749C0" w:rsidP="00C468C5">
      <w:pPr>
        <w:ind w:firstLine="708"/>
        <w:jc w:val="both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840C7D" w:rsidTr="00125390">
        <w:tc>
          <w:tcPr>
            <w:tcW w:w="10213" w:type="dxa"/>
          </w:tcPr>
          <w:p w:rsidR="00840C7D" w:rsidRPr="00855F1E" w:rsidRDefault="00840C7D" w:rsidP="00125390">
            <w:pPr>
              <w:jc w:val="center"/>
              <w:rPr>
                <w:b/>
                <w:sz w:val="28"/>
                <w:szCs w:val="28"/>
              </w:rPr>
            </w:pPr>
            <w:r w:rsidRPr="00855F1E">
              <w:rPr>
                <w:b/>
                <w:sz w:val="28"/>
                <w:szCs w:val="28"/>
              </w:rPr>
              <w:t>Весенний Чемпионат и первенства Санкт-Петербурга по кроссу</w:t>
            </w:r>
          </w:p>
          <w:p w:rsidR="00840C7D" w:rsidRDefault="00840C7D" w:rsidP="00125390">
            <w:pPr>
              <w:jc w:val="center"/>
            </w:pPr>
          </w:p>
          <w:p w:rsidR="00840C7D" w:rsidRPr="00855F1E" w:rsidRDefault="00840C7D" w:rsidP="00125390">
            <w:pPr>
              <w:tabs>
                <w:tab w:val="left" w:pos="1470"/>
              </w:tabs>
              <w:rPr>
                <w:b/>
              </w:rPr>
            </w:pPr>
            <w:r w:rsidRPr="00855F1E">
              <w:rPr>
                <w:rStyle w:val="1"/>
                <w:rFonts w:eastAsia="Andale Sans UI"/>
              </w:rPr>
              <w:t xml:space="preserve">         Соревнования проводятся</w:t>
            </w:r>
            <w:r w:rsidR="00946A07">
              <w:rPr>
                <w:rStyle w:val="1"/>
                <w:rFonts w:eastAsia="Andale Sans UI"/>
              </w:rPr>
              <w:t xml:space="preserve"> </w:t>
            </w:r>
            <w:r w:rsidRPr="00855F1E">
              <w:rPr>
                <w:rStyle w:val="ac"/>
                <w:rFonts w:eastAsia="Andale Sans UI"/>
              </w:rPr>
              <w:t xml:space="preserve"> </w:t>
            </w:r>
            <w:r>
              <w:rPr>
                <w:rStyle w:val="ac"/>
                <w:rFonts w:eastAsia="Andale Sans UI"/>
              </w:rPr>
              <w:t>22 апреля 2020</w:t>
            </w:r>
            <w:r w:rsidRPr="00855F1E">
              <w:rPr>
                <w:rStyle w:val="ac"/>
                <w:rFonts w:eastAsia="Andale Sans UI"/>
              </w:rPr>
              <w:t xml:space="preserve"> года </w:t>
            </w:r>
            <w:r w:rsidRPr="00855F1E">
              <w:rPr>
                <w:rStyle w:val="ac"/>
                <w:rFonts w:eastAsia="Andale Sans UI"/>
                <w:b w:val="0"/>
              </w:rPr>
              <w:t>(место проведения: Полежаевский парк</w:t>
            </w:r>
            <w:r>
              <w:rPr>
                <w:rStyle w:val="ac"/>
                <w:rFonts w:eastAsia="Andale Sans UI"/>
                <w:b w:val="0"/>
              </w:rPr>
              <w:t xml:space="preserve">  </w:t>
            </w:r>
            <w:r w:rsidRPr="00855F1E">
              <w:rPr>
                <w:rStyle w:val="ac"/>
                <w:rFonts w:eastAsia="Andale Sans UI"/>
                <w:b w:val="0"/>
              </w:rPr>
              <w:t>(ул. Авангардная, д.16)</w:t>
            </w:r>
          </w:p>
          <w:p w:rsidR="00946A07" w:rsidRDefault="00840C7D" w:rsidP="00125390">
            <w:r w:rsidRPr="00855F1E">
              <w:rPr>
                <w:b/>
              </w:rPr>
              <w:t xml:space="preserve">        </w:t>
            </w:r>
            <w:r w:rsidRPr="00855F1E">
              <w:t xml:space="preserve">Соревнования  среди  юниоров, молодежи и взрослых проводятся на личное первенство. </w:t>
            </w:r>
            <w:r w:rsidR="00946A07">
              <w:t xml:space="preserve">  </w:t>
            </w:r>
          </w:p>
          <w:p w:rsidR="00840C7D" w:rsidRPr="00855F1E" w:rsidRDefault="00946A07" w:rsidP="00125390">
            <w:r>
              <w:t xml:space="preserve">        </w:t>
            </w:r>
            <w:r w:rsidR="00840C7D" w:rsidRPr="00855F1E">
              <w:t>Среди команд СШОР и СШ проводится лично-командное первенство (200</w:t>
            </w:r>
            <w:r w:rsidR="00840C7D">
              <w:t>3-2004, 2005</w:t>
            </w:r>
            <w:r w:rsidR="00840C7D" w:rsidRPr="00855F1E">
              <w:t>-20</w:t>
            </w:r>
            <w:r w:rsidR="00840C7D">
              <w:t>06, 2007-2008</w:t>
            </w:r>
            <w:r w:rsidR="00840C7D" w:rsidRPr="00855F1E">
              <w:t xml:space="preserve">) </w:t>
            </w:r>
          </w:p>
          <w:p w:rsidR="00840C7D" w:rsidRPr="00855F1E" w:rsidRDefault="00840C7D" w:rsidP="00125390">
            <w:pPr>
              <w:tabs>
                <w:tab w:val="left" w:pos="1470"/>
              </w:tabs>
              <w:rPr>
                <w:b/>
              </w:rPr>
            </w:pPr>
            <w:r w:rsidRPr="00855F1E">
              <w:rPr>
                <w:b/>
              </w:rPr>
              <w:t xml:space="preserve">       </w:t>
            </w:r>
            <w:r w:rsidRPr="00855F1E">
              <w:t xml:space="preserve">К участию в соревнованиях  допускаются члены сборных команд физкультурно-спортивных организаций  Санкт-Петербурга. </w:t>
            </w:r>
            <w:r w:rsidRPr="00855F1E">
              <w:rPr>
                <w:b/>
              </w:rPr>
              <w:t xml:space="preserve">    </w:t>
            </w:r>
          </w:p>
          <w:p w:rsidR="00840C7D" w:rsidRPr="00855F1E" w:rsidRDefault="00840C7D" w:rsidP="00125390">
            <w:pPr>
              <w:tabs>
                <w:tab w:val="left" w:pos="1470"/>
              </w:tabs>
              <w:rPr>
                <w:b/>
              </w:rPr>
            </w:pPr>
            <w:r w:rsidRPr="00855F1E">
              <w:rPr>
                <w:b/>
              </w:rPr>
              <w:t xml:space="preserve">       </w:t>
            </w:r>
            <w:r w:rsidRPr="00855F1E">
              <w:rPr>
                <w:rFonts w:eastAsia="TimesNewRomanPSMT"/>
                <w:shd w:val="clear" w:color="auto" w:fill="FFFFFF"/>
              </w:rPr>
              <w:t xml:space="preserve">Подача заявок   в  </w:t>
            </w:r>
            <w:r w:rsidRPr="00855F1E">
              <w:rPr>
                <w:rFonts w:eastAsia="TimesNewRomanPSMT"/>
                <w:b/>
                <w:shd w:val="clear" w:color="auto" w:fill="FFFFFF"/>
              </w:rPr>
              <w:t>Комитете</w:t>
            </w:r>
            <w:r w:rsidRPr="00855F1E">
              <w:rPr>
                <w:rFonts w:eastAsia="TimesNewRomanPSMT"/>
                <w:shd w:val="clear" w:color="auto" w:fill="FFFFFF"/>
              </w:rPr>
              <w:t xml:space="preserve"> </w:t>
            </w:r>
            <w:r>
              <w:rPr>
                <w:rFonts w:eastAsia="TimesNewRomanPSMT"/>
                <w:shd w:val="clear" w:color="auto" w:fill="FFFFFF"/>
              </w:rPr>
              <w:t>20  апреля  2020</w:t>
            </w:r>
            <w:r w:rsidRPr="00855F1E">
              <w:rPr>
                <w:rFonts w:eastAsia="TimesNewRomanPSMT"/>
                <w:shd w:val="clear" w:color="auto" w:fill="FFFFFF"/>
              </w:rPr>
              <w:t xml:space="preserve"> года с 16:00 до 18:00.</w:t>
            </w:r>
          </w:p>
          <w:p w:rsidR="00840C7D" w:rsidRPr="00855F1E" w:rsidRDefault="00840C7D" w:rsidP="00125390">
            <w:pPr>
              <w:tabs>
                <w:tab w:val="left" w:pos="1470"/>
              </w:tabs>
              <w:rPr>
                <w:b/>
              </w:rPr>
            </w:pPr>
            <w:r w:rsidRPr="00855F1E">
              <w:rPr>
                <w:b/>
              </w:rPr>
              <w:t xml:space="preserve">       </w:t>
            </w:r>
            <w:r w:rsidRPr="00855F1E">
              <w:rPr>
                <w:rFonts w:eastAsia="TimesNewRomanPSMT"/>
                <w:shd w:val="clear" w:color="auto" w:fill="FFFFFF"/>
              </w:rPr>
              <w:t xml:space="preserve">Совещание с представителями </w:t>
            </w:r>
            <w:r>
              <w:rPr>
                <w:rFonts w:eastAsia="TimesNewRomanPSMT"/>
                <w:shd w:val="clear" w:color="auto" w:fill="FFFFFF"/>
              </w:rPr>
              <w:t xml:space="preserve">команд  </w:t>
            </w:r>
            <w:r w:rsidRPr="00855F1E">
              <w:rPr>
                <w:rFonts w:eastAsia="TimesNewRomanPSMT"/>
                <w:shd w:val="clear" w:color="auto" w:fill="FFFFFF"/>
              </w:rPr>
              <w:t xml:space="preserve">в 17:00  </w:t>
            </w:r>
          </w:p>
          <w:p w:rsidR="00840C7D" w:rsidRDefault="00840C7D" w:rsidP="00125390"/>
        </w:tc>
      </w:tr>
    </w:tbl>
    <w:p w:rsidR="00E04F2A" w:rsidRDefault="00840C7D" w:rsidP="00840C7D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рограмма соревнов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9"/>
        <w:gridCol w:w="3575"/>
        <w:gridCol w:w="3402"/>
      </w:tblGrid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00</w:t>
            </w:r>
            <w:r>
              <w:rPr>
                <w:b/>
              </w:rPr>
              <w:t>7</w:t>
            </w:r>
            <w:r w:rsidRPr="00855F1E">
              <w:rPr>
                <w:b/>
              </w:rPr>
              <w:t>-200</w:t>
            </w:r>
            <w:r>
              <w:rPr>
                <w:b/>
              </w:rPr>
              <w:t>8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Девушк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00</w:t>
            </w:r>
            <w:r>
              <w:rPr>
                <w:b/>
              </w:rPr>
              <w:t>7-2008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ош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5</w:t>
            </w:r>
            <w:r w:rsidRPr="00855F1E">
              <w:rPr>
                <w:b/>
              </w:rPr>
              <w:t>-200</w:t>
            </w:r>
            <w:r>
              <w:rPr>
                <w:b/>
              </w:rPr>
              <w:t>6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Девушк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5</w:t>
            </w:r>
            <w:r w:rsidRPr="00855F1E">
              <w:rPr>
                <w:b/>
              </w:rPr>
              <w:t>-200</w:t>
            </w:r>
            <w:r>
              <w:rPr>
                <w:b/>
              </w:rPr>
              <w:t>6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ош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 000 м</w:t>
            </w:r>
          </w:p>
        </w:tc>
      </w:tr>
      <w:tr w:rsidR="00840C7D" w:rsidRPr="00855F1E" w:rsidTr="000D44A1">
        <w:trPr>
          <w:trHeight w:val="288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3-2004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Девушк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3</w:t>
            </w:r>
            <w:r w:rsidRPr="00855F1E">
              <w:rPr>
                <w:b/>
              </w:rPr>
              <w:t>-20</w:t>
            </w:r>
            <w:r>
              <w:rPr>
                <w:b/>
              </w:rPr>
              <w:t>04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ош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3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1-2002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иорки</w:t>
            </w:r>
            <w:r w:rsidR="000D44A1">
              <w:t xml:space="preserve"> до 20 лет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3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1-2002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иоры</w:t>
            </w:r>
            <w:r w:rsidR="000D44A1">
              <w:t xml:space="preserve"> до 20 лет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75119B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99</w:t>
            </w:r>
            <w:r>
              <w:rPr>
                <w:b/>
              </w:rPr>
              <w:t>8-2000</w:t>
            </w:r>
          </w:p>
        </w:tc>
        <w:tc>
          <w:tcPr>
            <w:tcW w:w="3575" w:type="dxa"/>
          </w:tcPr>
          <w:p w:rsidR="00840C7D" w:rsidRPr="00855F1E" w:rsidRDefault="000D44A1" w:rsidP="00125390">
            <w:pPr>
              <w:tabs>
                <w:tab w:val="left" w:pos="1470"/>
              </w:tabs>
              <w:jc w:val="both"/>
            </w:pPr>
            <w:r>
              <w:t>Юниорки до 23 лет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75119B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99</w:t>
            </w:r>
            <w:r>
              <w:rPr>
                <w:b/>
              </w:rPr>
              <w:t>8-2000</w:t>
            </w:r>
          </w:p>
        </w:tc>
        <w:tc>
          <w:tcPr>
            <w:tcW w:w="3575" w:type="dxa"/>
          </w:tcPr>
          <w:p w:rsidR="00840C7D" w:rsidRPr="00855F1E" w:rsidRDefault="000D44A1" w:rsidP="00125390">
            <w:pPr>
              <w:tabs>
                <w:tab w:val="left" w:pos="1470"/>
              </w:tabs>
              <w:jc w:val="both"/>
            </w:pPr>
            <w:r>
              <w:t>Юниоры до 23 лет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99</w:t>
            </w:r>
            <w:r>
              <w:rPr>
                <w:b/>
              </w:rPr>
              <w:t>7</w:t>
            </w:r>
            <w:r w:rsidRPr="00855F1E">
              <w:rPr>
                <w:b/>
              </w:rPr>
              <w:t xml:space="preserve">  и старше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Женщины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9</w:t>
            </w:r>
            <w:r>
              <w:rPr>
                <w:b/>
              </w:rPr>
              <w:t>97</w:t>
            </w:r>
            <w:r w:rsidRPr="00855F1E">
              <w:rPr>
                <w:b/>
              </w:rPr>
              <w:t xml:space="preserve">  и старше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Мужчины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561"/>
        </w:trPr>
        <w:tc>
          <w:tcPr>
            <w:tcW w:w="9606" w:type="dxa"/>
            <w:gridSpan w:val="3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Начисление очков для подведения  командных итогов производится по общегородскому положению.</w:t>
            </w:r>
          </w:p>
        </w:tc>
      </w:tr>
    </w:tbl>
    <w:p w:rsidR="000D44A1" w:rsidRDefault="000D44A1" w:rsidP="00C468C5">
      <w:pPr>
        <w:ind w:firstLine="708"/>
        <w:jc w:val="both"/>
        <w:rPr>
          <w:sz w:val="22"/>
          <w:szCs w:val="22"/>
        </w:rPr>
      </w:pPr>
    </w:p>
    <w:p w:rsidR="000D44A1" w:rsidRDefault="000D44A1">
      <w:pPr>
        <w:widowControl/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40C7D" w:rsidRDefault="00840C7D" w:rsidP="00C468C5">
      <w:pPr>
        <w:ind w:firstLine="708"/>
        <w:jc w:val="both"/>
        <w:rPr>
          <w:sz w:val="22"/>
          <w:szCs w:val="22"/>
        </w:rPr>
      </w:pPr>
    </w:p>
    <w:p w:rsidR="000D44A1" w:rsidRPr="004B7D4D" w:rsidRDefault="000D44A1" w:rsidP="000D44A1">
      <w:pPr>
        <w:ind w:left="40" w:hanging="363"/>
        <w:jc w:val="right"/>
        <w:rPr>
          <w:b/>
          <w:bCs/>
        </w:rPr>
      </w:pPr>
      <w:r w:rsidRPr="004A7946">
        <w:rPr>
          <w:b/>
          <w:sz w:val="20"/>
          <w:szCs w:val="20"/>
        </w:rPr>
        <w:t>Приложение № 1</w:t>
      </w:r>
    </w:p>
    <w:p w:rsidR="000D44A1" w:rsidRPr="004A7946" w:rsidRDefault="000D44A1" w:rsidP="000D44A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A7946">
        <w:rPr>
          <w:b/>
          <w:sz w:val="20"/>
          <w:szCs w:val="20"/>
        </w:rPr>
        <w:t>к Положению о проведении соревнований по легкой атлетике</w:t>
      </w:r>
    </w:p>
    <w:p w:rsidR="000D44A1" w:rsidRPr="004A7946" w:rsidRDefault="000D44A1" w:rsidP="000D44A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Санкт-Петербурге на 2020</w:t>
      </w:r>
      <w:r w:rsidRPr="004A7946">
        <w:rPr>
          <w:b/>
          <w:sz w:val="20"/>
          <w:szCs w:val="20"/>
        </w:rPr>
        <w:t xml:space="preserve"> год</w:t>
      </w:r>
    </w:p>
    <w:p w:rsidR="000D44A1" w:rsidRPr="004A7946" w:rsidRDefault="000D44A1" w:rsidP="000D44A1">
      <w:pPr>
        <w:rPr>
          <w:b/>
          <w:sz w:val="20"/>
          <w:szCs w:val="20"/>
        </w:rPr>
      </w:pP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  <w:r w:rsidRPr="004A7946">
        <w:rPr>
          <w:b/>
          <w:sz w:val="20"/>
          <w:szCs w:val="20"/>
        </w:rPr>
        <w:t>ВЫСОТА  И  РАССТОЯНИЕ  МЕЖДУ  БАРЬЕРАМИ,  ВЕС  СНАРЯДОВ  В  СОРЕВНОВАНИЯХ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  <w:r w:rsidRPr="004A7946">
        <w:rPr>
          <w:b/>
          <w:sz w:val="20"/>
          <w:szCs w:val="20"/>
        </w:rPr>
        <w:t xml:space="preserve">  СРЕДИ  ЮНОШЕЙ  И  ДЕВУШ</w:t>
      </w:r>
      <w:r>
        <w:rPr>
          <w:b/>
          <w:sz w:val="20"/>
          <w:szCs w:val="20"/>
        </w:rPr>
        <w:t>ЕК  В  САНКТ-ПЕТЕРБУРГЕ   В  2020</w:t>
      </w:r>
      <w:r w:rsidRPr="004A7946">
        <w:rPr>
          <w:b/>
          <w:sz w:val="20"/>
          <w:szCs w:val="20"/>
        </w:rPr>
        <w:t xml:space="preserve"> ГОДУ.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</w:p>
    <w:p w:rsidR="000D44A1" w:rsidRPr="004A7946" w:rsidRDefault="000D44A1" w:rsidP="000D44A1">
      <w:pPr>
        <w:ind w:left="360"/>
        <w:jc w:val="center"/>
        <w:rPr>
          <w:b/>
        </w:rPr>
      </w:pPr>
      <w:r w:rsidRPr="004A7946">
        <w:rPr>
          <w:b/>
        </w:rPr>
        <w:t>Высота и расстояние  между  барьерами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6"/>
        <w:gridCol w:w="1215"/>
        <w:gridCol w:w="1044"/>
        <w:gridCol w:w="1150"/>
        <w:gridCol w:w="1012"/>
        <w:gridCol w:w="1325"/>
        <w:gridCol w:w="1238"/>
        <w:gridCol w:w="1377"/>
      </w:tblGrid>
      <w:tr w:rsidR="000D44A1" w:rsidRPr="004A7946" w:rsidTr="00125390">
        <w:trPr>
          <w:trHeight w:val="277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3206" w:type="dxa"/>
            <w:gridSpan w:val="3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Ю Н О Ш И</w:t>
            </w:r>
          </w:p>
        </w:tc>
        <w:tc>
          <w:tcPr>
            <w:tcW w:w="3940" w:type="dxa"/>
            <w:gridSpan w:val="3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 Е В У Ш К И</w:t>
            </w:r>
          </w:p>
        </w:tc>
      </w:tr>
      <w:tr w:rsidR="000D44A1" w:rsidRPr="004A7946" w:rsidTr="00125390">
        <w:trPr>
          <w:trHeight w:val="694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истанция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ысота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ов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Между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ми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о первого барьера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ысота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ов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Между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ми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о первого барьера</w:t>
            </w:r>
          </w:p>
        </w:tc>
      </w:tr>
      <w:tr w:rsidR="000D44A1" w:rsidRPr="004A7946" w:rsidTr="00125390">
        <w:trPr>
          <w:trHeight w:val="710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-2004</w:t>
            </w: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 м с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10 м с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(100 м с/б)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,14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72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50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00 и с/б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00 м с/б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4.0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  <w:tr w:rsidR="000D44A1" w:rsidRPr="004A7946" w:rsidTr="00125390">
        <w:trPr>
          <w:trHeight w:val="710"/>
        </w:trPr>
        <w:tc>
          <w:tcPr>
            <w:tcW w:w="1196" w:type="dxa"/>
          </w:tcPr>
          <w:p w:rsidR="000D44A1" w:rsidRPr="00170F8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  <w:r w:rsidRPr="004A7946">
              <w:rPr>
                <w:b/>
                <w:sz w:val="20"/>
                <w:szCs w:val="20"/>
              </w:rPr>
              <w:t>-20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 м с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10 м с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(100 м с/б)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80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72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00 м /б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170F8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  <w:r w:rsidRPr="004A7946">
              <w:rPr>
                <w:b/>
                <w:sz w:val="20"/>
                <w:szCs w:val="20"/>
              </w:rPr>
              <w:t>-20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 м с/б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72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B7D4D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A794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250 м с/б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</w:tbl>
    <w:p w:rsidR="000D44A1" w:rsidRPr="004A7946" w:rsidRDefault="000D44A1" w:rsidP="000D44A1">
      <w:pPr>
        <w:rPr>
          <w:b/>
        </w:rPr>
      </w:pPr>
    </w:p>
    <w:p w:rsidR="000D44A1" w:rsidRPr="004A7946" w:rsidRDefault="000D44A1" w:rsidP="000D44A1">
      <w:pPr>
        <w:jc w:val="center"/>
        <w:rPr>
          <w:b/>
        </w:rPr>
      </w:pPr>
      <w:r w:rsidRPr="004A7946">
        <w:rPr>
          <w:b/>
        </w:rPr>
        <w:t>Вес  снарядов  в  метаниях</w:t>
      </w:r>
    </w:p>
    <w:p w:rsidR="000D44A1" w:rsidRPr="004A7946" w:rsidRDefault="000D44A1" w:rsidP="000D44A1">
      <w:pPr>
        <w:jc w:val="center"/>
        <w:rPr>
          <w:b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240"/>
        <w:gridCol w:w="1005"/>
        <w:gridCol w:w="861"/>
        <w:gridCol w:w="864"/>
        <w:gridCol w:w="913"/>
        <w:gridCol w:w="1240"/>
        <w:gridCol w:w="1102"/>
        <w:gridCol w:w="1105"/>
      </w:tblGrid>
      <w:tr w:rsidR="000D44A1" w:rsidRPr="004A7946" w:rsidTr="00125390">
        <w:trPr>
          <w:trHeight w:val="291"/>
        </w:trPr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3970" w:type="dxa"/>
            <w:gridSpan w:val="4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ЮНОШИ</w:t>
            </w:r>
          </w:p>
        </w:tc>
        <w:tc>
          <w:tcPr>
            <w:tcW w:w="4360" w:type="dxa"/>
            <w:gridSpan w:val="4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ЕВУШКИ</w:t>
            </w:r>
          </w:p>
        </w:tc>
      </w:tr>
      <w:tr w:rsidR="000D44A1" w:rsidRPr="004A7946" w:rsidTr="00125390">
        <w:trPr>
          <w:trHeight w:val="291"/>
        </w:trPr>
        <w:tc>
          <w:tcPr>
            <w:tcW w:w="1240" w:type="dxa"/>
          </w:tcPr>
          <w:p w:rsidR="000D44A1" w:rsidRPr="004A7946" w:rsidRDefault="00D756D9" w:rsidP="0012539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ядро</w:t>
            </w:r>
          </w:p>
        </w:tc>
        <w:tc>
          <w:tcPr>
            <w:tcW w:w="100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иск</w:t>
            </w:r>
          </w:p>
        </w:tc>
        <w:tc>
          <w:tcPr>
            <w:tcW w:w="861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копье</w:t>
            </w:r>
          </w:p>
        </w:tc>
        <w:tc>
          <w:tcPr>
            <w:tcW w:w="864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молот</w:t>
            </w:r>
          </w:p>
        </w:tc>
        <w:tc>
          <w:tcPr>
            <w:tcW w:w="913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Ядро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иск</w:t>
            </w:r>
          </w:p>
        </w:tc>
        <w:tc>
          <w:tcPr>
            <w:tcW w:w="1102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копье</w:t>
            </w:r>
          </w:p>
        </w:tc>
        <w:tc>
          <w:tcPr>
            <w:tcW w:w="1104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Молот</w:t>
            </w:r>
          </w:p>
        </w:tc>
      </w:tr>
      <w:tr w:rsidR="000D44A1" w:rsidRPr="004A7946" w:rsidTr="00125390">
        <w:trPr>
          <w:trHeight w:val="291"/>
        </w:trPr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-2004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100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,5 кг</w:t>
            </w:r>
          </w:p>
        </w:tc>
        <w:tc>
          <w:tcPr>
            <w:tcW w:w="861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00 г</w:t>
            </w:r>
          </w:p>
        </w:tc>
        <w:tc>
          <w:tcPr>
            <w:tcW w:w="86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913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110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00 г</w:t>
            </w:r>
          </w:p>
        </w:tc>
        <w:tc>
          <w:tcPr>
            <w:tcW w:w="110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</w:tr>
      <w:tr w:rsidR="000D44A1" w:rsidRPr="004A7946" w:rsidTr="00125390">
        <w:trPr>
          <w:trHeight w:val="291"/>
        </w:trPr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5-2006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100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,5 кг</w:t>
            </w:r>
          </w:p>
        </w:tc>
        <w:tc>
          <w:tcPr>
            <w:tcW w:w="861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0 г</w:t>
            </w:r>
          </w:p>
        </w:tc>
        <w:tc>
          <w:tcPr>
            <w:tcW w:w="86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913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110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Pr="004A7946">
              <w:rPr>
                <w:b/>
                <w:sz w:val="20"/>
                <w:szCs w:val="20"/>
              </w:rPr>
              <w:t>00 г</w:t>
            </w:r>
          </w:p>
        </w:tc>
        <w:tc>
          <w:tcPr>
            <w:tcW w:w="110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</w:tr>
      <w:tr w:rsidR="000D44A1" w:rsidRPr="004A7946" w:rsidTr="00125390">
        <w:trPr>
          <w:trHeight w:val="306"/>
        </w:trPr>
        <w:tc>
          <w:tcPr>
            <w:tcW w:w="1240" w:type="dxa"/>
          </w:tcPr>
          <w:p w:rsidR="000D44A1" w:rsidRPr="00170F8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7</w:t>
            </w:r>
            <w:r w:rsidRPr="004A7946">
              <w:rPr>
                <w:b/>
                <w:sz w:val="20"/>
                <w:szCs w:val="20"/>
              </w:rPr>
              <w:t>-20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100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861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0 г</w:t>
            </w:r>
          </w:p>
        </w:tc>
        <w:tc>
          <w:tcPr>
            <w:tcW w:w="86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913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0,75 кг</w:t>
            </w:r>
          </w:p>
        </w:tc>
        <w:tc>
          <w:tcPr>
            <w:tcW w:w="110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00 г</w:t>
            </w:r>
          </w:p>
        </w:tc>
        <w:tc>
          <w:tcPr>
            <w:tcW w:w="110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</w:tr>
    </w:tbl>
    <w:p w:rsidR="000D44A1" w:rsidRPr="004A7946" w:rsidRDefault="000D44A1" w:rsidP="000D44A1">
      <w:pPr>
        <w:ind w:left="360"/>
        <w:jc w:val="center"/>
        <w:rPr>
          <w:b/>
        </w:rPr>
      </w:pPr>
      <w:r w:rsidRPr="004A7946">
        <w:rPr>
          <w:b/>
        </w:rPr>
        <w:t xml:space="preserve">  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  <w:r w:rsidRPr="004A7946">
        <w:rPr>
          <w:b/>
          <w:sz w:val="20"/>
          <w:szCs w:val="20"/>
        </w:rPr>
        <w:t xml:space="preserve">ВЫСОТА  И  РАССТОЯНИЕ  МЕЖДУ  БАРЬЕРАМИ,  ВЕС  СНАРЯДОВ  В  СОРЕВНОВАНИЯХ 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  <w:r w:rsidRPr="004A7946">
        <w:rPr>
          <w:b/>
          <w:sz w:val="20"/>
          <w:szCs w:val="20"/>
        </w:rPr>
        <w:t xml:space="preserve"> СРЕДИ  ЮНИОРОВ  И  ДЕВУШЕК </w:t>
      </w:r>
      <w:r>
        <w:rPr>
          <w:b/>
          <w:sz w:val="20"/>
          <w:szCs w:val="20"/>
        </w:rPr>
        <w:t>до 20 лет</w:t>
      </w:r>
      <w:r w:rsidRPr="004A7946">
        <w:rPr>
          <w:b/>
          <w:sz w:val="20"/>
          <w:szCs w:val="20"/>
        </w:rPr>
        <w:t xml:space="preserve"> В  САНКТ-ПЕТЕРБУ</w:t>
      </w:r>
      <w:r>
        <w:rPr>
          <w:b/>
          <w:sz w:val="20"/>
          <w:szCs w:val="20"/>
        </w:rPr>
        <w:t>РГЕ   В  2020</w:t>
      </w:r>
      <w:r w:rsidRPr="004A7946">
        <w:rPr>
          <w:b/>
          <w:sz w:val="20"/>
          <w:szCs w:val="20"/>
        </w:rPr>
        <w:t xml:space="preserve">  ГОДУ.</w:t>
      </w:r>
    </w:p>
    <w:p w:rsidR="000D44A1" w:rsidRPr="004A7946" w:rsidRDefault="000D44A1" w:rsidP="000D44A1">
      <w:pPr>
        <w:rPr>
          <w:b/>
        </w:rPr>
      </w:pPr>
      <w:r w:rsidRPr="004A7946">
        <w:rPr>
          <w:b/>
        </w:rPr>
        <w:t xml:space="preserve">                                                  Высота и расстояние  между  барьерами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367"/>
        <w:gridCol w:w="1134"/>
        <w:gridCol w:w="1276"/>
        <w:gridCol w:w="992"/>
        <w:gridCol w:w="1134"/>
        <w:gridCol w:w="1276"/>
        <w:gridCol w:w="1192"/>
      </w:tblGrid>
      <w:tr w:rsidR="000D44A1" w:rsidRPr="004A7946" w:rsidTr="005C0784">
        <w:trPr>
          <w:trHeight w:val="278"/>
        </w:trPr>
        <w:tc>
          <w:tcPr>
            <w:tcW w:w="118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0D44A1" w:rsidRPr="004A7946" w:rsidRDefault="00946A07" w:rsidP="00125390">
            <w:pPr>
              <w:jc w:val="center"/>
              <w:rPr>
                <w:b/>
              </w:rPr>
            </w:pPr>
            <w:r>
              <w:rPr>
                <w:b/>
              </w:rPr>
              <w:t>ЮНИОР</w:t>
            </w:r>
            <w:r w:rsidR="000D44A1" w:rsidRPr="004A7946">
              <w:rPr>
                <w:b/>
              </w:rPr>
              <w:t>Ы</w:t>
            </w:r>
            <w:r>
              <w:rPr>
                <w:b/>
              </w:rPr>
              <w:t xml:space="preserve"> ДО 20 ЛЕТ</w:t>
            </w:r>
          </w:p>
        </w:tc>
        <w:tc>
          <w:tcPr>
            <w:tcW w:w="3602" w:type="dxa"/>
            <w:gridSpan w:val="3"/>
          </w:tcPr>
          <w:p w:rsidR="000D44A1" w:rsidRPr="004A7946" w:rsidRDefault="00946A07" w:rsidP="00125390">
            <w:pPr>
              <w:jc w:val="center"/>
              <w:rPr>
                <w:b/>
              </w:rPr>
            </w:pPr>
            <w:r>
              <w:rPr>
                <w:b/>
              </w:rPr>
              <w:t>ЮНИОРКИ ДО 20 ЛЕТ</w:t>
            </w:r>
          </w:p>
        </w:tc>
      </w:tr>
      <w:tr w:rsidR="000D44A1" w:rsidRPr="004A7946" w:rsidTr="005C0784">
        <w:trPr>
          <w:trHeight w:val="711"/>
        </w:trPr>
        <w:tc>
          <w:tcPr>
            <w:tcW w:w="118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367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истанция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ысота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ов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Между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ми</w:t>
            </w:r>
          </w:p>
        </w:tc>
        <w:tc>
          <w:tcPr>
            <w:tcW w:w="9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о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 первого барьера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ысота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ов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Между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ми</w:t>
            </w:r>
          </w:p>
        </w:tc>
        <w:tc>
          <w:tcPr>
            <w:tcW w:w="11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До 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первого 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</w:t>
            </w:r>
          </w:p>
        </w:tc>
      </w:tr>
      <w:tr w:rsidR="000D44A1" w:rsidRPr="004A7946" w:rsidTr="005C0784">
        <w:trPr>
          <w:trHeight w:val="696"/>
        </w:trPr>
        <w:tc>
          <w:tcPr>
            <w:tcW w:w="118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-2002</w:t>
            </w:r>
          </w:p>
        </w:tc>
        <w:tc>
          <w:tcPr>
            <w:tcW w:w="1367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 м с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10 м с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(100 м с/б)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,14</w:t>
            </w:r>
          </w:p>
        </w:tc>
        <w:tc>
          <w:tcPr>
            <w:tcW w:w="9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72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50</w:t>
            </w:r>
          </w:p>
        </w:tc>
        <w:tc>
          <w:tcPr>
            <w:tcW w:w="11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5C0784">
        <w:trPr>
          <w:trHeight w:val="247"/>
        </w:trPr>
        <w:tc>
          <w:tcPr>
            <w:tcW w:w="118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00 и с/б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</w:tbl>
    <w:p w:rsidR="000D44A1" w:rsidRPr="004A7946" w:rsidRDefault="000D44A1" w:rsidP="000D44A1">
      <w:pPr>
        <w:ind w:left="360"/>
        <w:jc w:val="center"/>
        <w:rPr>
          <w:b/>
        </w:rPr>
      </w:pPr>
    </w:p>
    <w:p w:rsidR="000D44A1" w:rsidRPr="004A7946" w:rsidRDefault="000D44A1" w:rsidP="000D44A1">
      <w:pPr>
        <w:ind w:left="360"/>
        <w:jc w:val="center"/>
        <w:rPr>
          <w:b/>
        </w:rPr>
      </w:pPr>
      <w:r w:rsidRPr="004A7946">
        <w:rPr>
          <w:b/>
        </w:rPr>
        <w:t>Вес  снарядов  в  метания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5"/>
        <w:gridCol w:w="874"/>
        <w:gridCol w:w="885"/>
        <w:gridCol w:w="888"/>
        <w:gridCol w:w="845"/>
        <w:gridCol w:w="968"/>
        <w:gridCol w:w="1275"/>
        <w:gridCol w:w="1072"/>
      </w:tblGrid>
      <w:tr w:rsidR="000D44A1" w:rsidRPr="004A7946" w:rsidTr="000D44A1"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4062" w:type="dxa"/>
            <w:gridSpan w:val="4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ЮНИОРЫ</w:t>
            </w:r>
            <w:r w:rsidR="00D756D9">
              <w:rPr>
                <w:b/>
              </w:rPr>
              <w:t xml:space="preserve"> ДО 20 ЛЕТ</w:t>
            </w:r>
          </w:p>
        </w:tc>
        <w:tc>
          <w:tcPr>
            <w:tcW w:w="4160" w:type="dxa"/>
            <w:gridSpan w:val="4"/>
          </w:tcPr>
          <w:p w:rsidR="000D44A1" w:rsidRPr="004A7946" w:rsidRDefault="00D756D9" w:rsidP="00125390">
            <w:pPr>
              <w:jc w:val="center"/>
              <w:rPr>
                <w:b/>
              </w:rPr>
            </w:pPr>
            <w:r>
              <w:rPr>
                <w:b/>
              </w:rPr>
              <w:t>ЮНИОРКИ ДО 20 ЛЕТ</w:t>
            </w:r>
          </w:p>
        </w:tc>
      </w:tr>
      <w:tr w:rsidR="000D44A1" w:rsidRPr="004A7946" w:rsidTr="000D44A1">
        <w:tc>
          <w:tcPr>
            <w:tcW w:w="1276" w:type="dxa"/>
          </w:tcPr>
          <w:p w:rsidR="000D44A1" w:rsidRPr="004A7946" w:rsidRDefault="00D756D9" w:rsidP="0012539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ядро</w:t>
            </w:r>
          </w:p>
        </w:tc>
        <w:tc>
          <w:tcPr>
            <w:tcW w:w="874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иск</w:t>
            </w:r>
          </w:p>
        </w:tc>
        <w:tc>
          <w:tcPr>
            <w:tcW w:w="88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копье</w:t>
            </w:r>
          </w:p>
        </w:tc>
        <w:tc>
          <w:tcPr>
            <w:tcW w:w="888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молот</w:t>
            </w:r>
          </w:p>
        </w:tc>
        <w:tc>
          <w:tcPr>
            <w:tcW w:w="84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Ядро</w:t>
            </w:r>
          </w:p>
        </w:tc>
        <w:tc>
          <w:tcPr>
            <w:tcW w:w="968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иск</w:t>
            </w:r>
          </w:p>
        </w:tc>
        <w:tc>
          <w:tcPr>
            <w:tcW w:w="127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Копье</w:t>
            </w:r>
          </w:p>
        </w:tc>
        <w:tc>
          <w:tcPr>
            <w:tcW w:w="1072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Молот</w:t>
            </w:r>
          </w:p>
        </w:tc>
      </w:tr>
      <w:tr w:rsidR="000D44A1" w:rsidRPr="004A7946" w:rsidTr="000D44A1"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-2002</w:t>
            </w:r>
          </w:p>
        </w:tc>
        <w:tc>
          <w:tcPr>
            <w:tcW w:w="14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 кг</w:t>
            </w:r>
          </w:p>
        </w:tc>
        <w:tc>
          <w:tcPr>
            <w:tcW w:w="87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,75 кг</w:t>
            </w:r>
          </w:p>
        </w:tc>
        <w:tc>
          <w:tcPr>
            <w:tcW w:w="88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00 г</w:t>
            </w:r>
          </w:p>
        </w:tc>
        <w:tc>
          <w:tcPr>
            <w:tcW w:w="88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 кг</w:t>
            </w:r>
          </w:p>
        </w:tc>
        <w:tc>
          <w:tcPr>
            <w:tcW w:w="84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96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127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0 г</w:t>
            </w:r>
          </w:p>
        </w:tc>
        <w:tc>
          <w:tcPr>
            <w:tcW w:w="107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 кг</w:t>
            </w:r>
          </w:p>
        </w:tc>
      </w:tr>
    </w:tbl>
    <w:p w:rsidR="00840C7D" w:rsidRDefault="00840C7D" w:rsidP="00C468C5">
      <w:pPr>
        <w:ind w:firstLine="708"/>
        <w:jc w:val="both"/>
        <w:rPr>
          <w:sz w:val="22"/>
          <w:szCs w:val="22"/>
        </w:rPr>
      </w:pPr>
    </w:p>
    <w:p w:rsidR="000D44A1" w:rsidRDefault="000D44A1" w:rsidP="00C468C5">
      <w:pPr>
        <w:ind w:firstLine="708"/>
        <w:jc w:val="both"/>
        <w:rPr>
          <w:sz w:val="22"/>
          <w:szCs w:val="22"/>
        </w:rPr>
      </w:pPr>
    </w:p>
    <w:sectPr w:rsidR="000D44A1" w:rsidSect="00CF5CBD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7A" w:rsidRDefault="005C197A" w:rsidP="00684FFF">
      <w:r>
        <w:separator/>
      </w:r>
    </w:p>
  </w:endnote>
  <w:endnote w:type="continuationSeparator" w:id="0">
    <w:p w:rsidR="005C197A" w:rsidRDefault="005C197A" w:rsidP="0068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90" w:rsidRDefault="00125390">
    <w:pPr>
      <w:pStyle w:val="a8"/>
      <w:jc w:val="right"/>
    </w:pPr>
  </w:p>
  <w:p w:rsidR="00125390" w:rsidRDefault="00125390" w:rsidP="00125390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90" w:rsidRDefault="00FC5EEC">
    <w:pPr>
      <w:pStyle w:val="a8"/>
      <w:jc w:val="right"/>
    </w:pPr>
    <w:fldSimple w:instr="PAGE   \* MERGEFORMAT">
      <w:r w:rsidR="00125390">
        <w:rPr>
          <w:noProof/>
        </w:rPr>
        <w:t>1</w:t>
      </w:r>
    </w:fldSimple>
  </w:p>
  <w:p w:rsidR="00125390" w:rsidRDefault="001253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7A" w:rsidRDefault="005C197A" w:rsidP="00684FFF">
      <w:r>
        <w:separator/>
      </w:r>
    </w:p>
  </w:footnote>
  <w:footnote w:type="continuationSeparator" w:id="0">
    <w:p w:rsidR="005C197A" w:rsidRDefault="005C197A" w:rsidP="00684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90" w:rsidRDefault="00FC5EEC" w:rsidP="0012539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2539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5390" w:rsidRDefault="00125390" w:rsidP="0012539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90" w:rsidRPr="00D36C8C" w:rsidRDefault="00125390" w:rsidP="00125390">
    <w:pPr>
      <w:pStyle w:val="a6"/>
      <w:tabs>
        <w:tab w:val="clear" w:pos="5253"/>
        <w:tab w:val="clear" w:pos="10506"/>
        <w:tab w:val="left" w:pos="5591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125390" w:rsidRDefault="00125390">
        <w:pPr>
          <w:pStyle w:val="a6"/>
        </w:pPr>
        <w:r>
          <w:t>[Введите текст]</w:t>
        </w:r>
      </w:p>
    </w:sdtContent>
  </w:sdt>
  <w:p w:rsidR="00125390" w:rsidRDefault="001253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958D2"/>
    <w:multiLevelType w:val="hybridMultilevel"/>
    <w:tmpl w:val="85766ED6"/>
    <w:lvl w:ilvl="0" w:tplc="1D8E58B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>
    <w:nsid w:val="5C9879A7"/>
    <w:multiLevelType w:val="hybridMultilevel"/>
    <w:tmpl w:val="FB6C251A"/>
    <w:lvl w:ilvl="0" w:tplc="4D52B534">
      <w:start w:val="1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358"/>
    <w:rsid w:val="00041F44"/>
    <w:rsid w:val="000C6358"/>
    <w:rsid w:val="000D44A1"/>
    <w:rsid w:val="000E1F88"/>
    <w:rsid w:val="00125390"/>
    <w:rsid w:val="00153491"/>
    <w:rsid w:val="001A6DA9"/>
    <w:rsid w:val="003E5235"/>
    <w:rsid w:val="004B6384"/>
    <w:rsid w:val="004D0C33"/>
    <w:rsid w:val="00510A93"/>
    <w:rsid w:val="005B7372"/>
    <w:rsid w:val="005C0784"/>
    <w:rsid w:val="005C197A"/>
    <w:rsid w:val="00684FFF"/>
    <w:rsid w:val="00767233"/>
    <w:rsid w:val="00840C7D"/>
    <w:rsid w:val="00846853"/>
    <w:rsid w:val="008648A3"/>
    <w:rsid w:val="00946A07"/>
    <w:rsid w:val="00971530"/>
    <w:rsid w:val="00AE453B"/>
    <w:rsid w:val="00C468C5"/>
    <w:rsid w:val="00C843D7"/>
    <w:rsid w:val="00C875A4"/>
    <w:rsid w:val="00CF5CBD"/>
    <w:rsid w:val="00D13CD4"/>
    <w:rsid w:val="00D756D9"/>
    <w:rsid w:val="00E04F2A"/>
    <w:rsid w:val="00E20F4C"/>
    <w:rsid w:val="00E749C0"/>
    <w:rsid w:val="00F10F08"/>
    <w:rsid w:val="00F86903"/>
    <w:rsid w:val="00FC0224"/>
    <w:rsid w:val="00FC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6358"/>
    <w:rPr>
      <w:color w:val="000080"/>
      <w:u w:val="single"/>
    </w:rPr>
  </w:style>
  <w:style w:type="character" w:customStyle="1" w:styleId="1">
    <w:name w:val="Основной текст1"/>
    <w:basedOn w:val="a0"/>
    <w:rsid w:val="000C63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0C63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styleId="a4">
    <w:name w:val="Body Text Indent"/>
    <w:basedOn w:val="a"/>
    <w:link w:val="a5"/>
    <w:rsid w:val="000C6358"/>
    <w:pPr>
      <w:ind w:left="361"/>
      <w:jc w:val="both"/>
    </w:pPr>
  </w:style>
  <w:style w:type="character" w:customStyle="1" w:styleId="a5">
    <w:name w:val="Основной текст с отступом Знак"/>
    <w:basedOn w:val="a0"/>
    <w:link w:val="a4"/>
    <w:rsid w:val="000C635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7">
    <w:name w:val="Основной текст7"/>
    <w:basedOn w:val="a"/>
    <w:rsid w:val="000C6358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0C6358"/>
    <w:pPr>
      <w:suppressLineNumbers/>
      <w:tabs>
        <w:tab w:val="center" w:pos="5253"/>
        <w:tab w:val="right" w:pos="105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35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6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35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page number"/>
    <w:basedOn w:val="a0"/>
    <w:rsid w:val="000C6358"/>
  </w:style>
  <w:style w:type="table" w:styleId="ab">
    <w:name w:val="Table Grid"/>
    <w:basedOn w:val="a1"/>
    <w:uiPriority w:val="59"/>
    <w:rsid w:val="00041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rsid w:val="00C468C5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13" Type="http://schemas.openxmlformats.org/officeDocument/2006/relationships/hyperlink" Target="mailto:Zajvka14@mail.ru" TargetMode="External"/><Relationship Id="rId18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Zajvka1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17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Zajvka14@mail.ru" TargetMode="External"/><Relationship Id="rId20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jvka14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3" Type="http://schemas.openxmlformats.org/officeDocument/2006/relationships/hyperlink" Target="mailto:Zajvka14@mai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19" Type="http://schemas.openxmlformats.org/officeDocument/2006/relationships/hyperlink" Target="mailto:Zaj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jvka14@mail.ru" TargetMode="External"/><Relationship Id="rId14" Type="http://schemas.openxmlformats.org/officeDocument/2006/relationships/hyperlink" Target="mailto:Zajvka14@mail.ru" TargetMode="External"/><Relationship Id="rId22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CCEC-6FF6-4FBF-875F-5D8A322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Z</Company>
  <LinksUpToDate>false</LinksUpToDate>
  <CharactersWithSpaces>3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Юлия</cp:lastModifiedBy>
  <cp:revision>2</cp:revision>
  <dcterms:created xsi:type="dcterms:W3CDTF">2020-01-26T14:04:00Z</dcterms:created>
  <dcterms:modified xsi:type="dcterms:W3CDTF">2020-01-26T14:04:00Z</dcterms:modified>
</cp:coreProperties>
</file>